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80799" w14:textId="77777777" w:rsidR="006E3C5E" w:rsidRPr="00B818EE" w:rsidRDefault="006E3C5E" w:rsidP="006E3C5E">
      <w:pPr>
        <w:jc w:val="center"/>
        <w:rPr>
          <w:rFonts w:cs="Apple Chancery"/>
          <w:b/>
          <w:sz w:val="40"/>
          <w:szCs w:val="40"/>
        </w:rPr>
      </w:pPr>
      <w:bookmarkStart w:id="0" w:name="_GoBack"/>
      <w:bookmarkEnd w:id="0"/>
      <w:r w:rsidRPr="00B818EE">
        <w:rPr>
          <w:rFonts w:cs="Apple Chancery"/>
          <w:b/>
          <w:sz w:val="40"/>
          <w:szCs w:val="40"/>
        </w:rPr>
        <w:t>Lake Country Catering</w:t>
      </w:r>
    </w:p>
    <w:p w14:paraId="16186814" w14:textId="77777777" w:rsidR="006E3C5E" w:rsidRDefault="006E3C5E" w:rsidP="006E3C5E">
      <w:pPr>
        <w:jc w:val="center"/>
        <w:rPr>
          <w:rFonts w:cs="Apple Chancery"/>
          <w:b/>
          <w:sz w:val="32"/>
          <w:szCs w:val="32"/>
        </w:rPr>
      </w:pPr>
      <w:r w:rsidRPr="00B818EE">
        <w:rPr>
          <w:rFonts w:cs="Apple Chancery"/>
          <w:b/>
          <w:sz w:val="32"/>
          <w:szCs w:val="32"/>
        </w:rPr>
        <w:t>The Finger Lakes New York</w:t>
      </w:r>
    </w:p>
    <w:p w14:paraId="415D8588" w14:textId="77777777" w:rsidR="006E3C5E" w:rsidRPr="009E091B" w:rsidRDefault="006E3C5E" w:rsidP="006E3C5E">
      <w:pPr>
        <w:jc w:val="center"/>
        <w:rPr>
          <w:rFonts w:cs="Apple Chancery"/>
          <w:b/>
          <w:sz w:val="28"/>
          <w:szCs w:val="28"/>
        </w:rPr>
      </w:pPr>
      <w:r w:rsidRPr="009E091B">
        <w:rPr>
          <w:rFonts w:cs="Apple Chancery"/>
          <w:b/>
          <w:sz w:val="28"/>
          <w:szCs w:val="28"/>
        </w:rPr>
        <w:t>Genevalakecountrycatering.com</w:t>
      </w:r>
    </w:p>
    <w:p w14:paraId="3BD88A13" w14:textId="77777777" w:rsidR="006E3C5E" w:rsidRPr="00B818EE" w:rsidRDefault="006E3C5E" w:rsidP="006E3C5E">
      <w:pPr>
        <w:jc w:val="center"/>
        <w:rPr>
          <w:rFonts w:cs="Apple Chancery"/>
          <w:b/>
        </w:rPr>
      </w:pPr>
      <w:r w:rsidRPr="00B818EE">
        <w:rPr>
          <w:rFonts w:cs="Apple Chancery"/>
          <w:b/>
        </w:rPr>
        <w:t>(315) 789-7770</w:t>
      </w:r>
    </w:p>
    <w:p w14:paraId="7D35C24E" w14:textId="77777777" w:rsidR="006E3C5E" w:rsidRDefault="006E3C5E" w:rsidP="006E3C5E">
      <w:pPr>
        <w:jc w:val="center"/>
        <w:rPr>
          <w:rFonts w:cs="Apple Chancery"/>
        </w:rPr>
      </w:pPr>
    </w:p>
    <w:p w14:paraId="126C2E83" w14:textId="77777777" w:rsidR="006E3C5E" w:rsidRDefault="006E3C5E" w:rsidP="006E3C5E">
      <w:pPr>
        <w:jc w:val="center"/>
        <w:rPr>
          <w:rFonts w:cs="Apple Chancery"/>
        </w:rPr>
      </w:pPr>
    </w:p>
    <w:p w14:paraId="5B411AF3" w14:textId="77777777" w:rsidR="006E3C5E" w:rsidRPr="00B818EE" w:rsidRDefault="006E3C5E" w:rsidP="006E3C5E">
      <w:pPr>
        <w:jc w:val="center"/>
        <w:rPr>
          <w:rFonts w:cs="Apple Chancery"/>
        </w:rPr>
      </w:pPr>
    </w:p>
    <w:p w14:paraId="6BB3C16E" w14:textId="77777777" w:rsidR="006E3C5E" w:rsidRPr="00B818EE" w:rsidRDefault="006E3C5E" w:rsidP="006E3C5E">
      <w:pPr>
        <w:rPr>
          <w:rFonts w:cs="Apple Chancery"/>
          <w:sz w:val="32"/>
          <w:szCs w:val="32"/>
        </w:rPr>
      </w:pPr>
      <w:r w:rsidRPr="00B818EE">
        <w:rPr>
          <w:rFonts w:cs="Apple Chancery"/>
          <w:sz w:val="32"/>
          <w:szCs w:val="32"/>
        </w:rPr>
        <w:t xml:space="preserve">Thank you for your consideration of Lake Country Catering for your event.  We look forward to assisting you with all of your planning and catering needs.  We are a full service catering company based in the Finger Lakes and can provide everything you need from the very simple to a full range of planning, set </w:t>
      </w:r>
      <w:r>
        <w:rPr>
          <w:rFonts w:cs="Apple Chancery"/>
          <w:sz w:val="32"/>
          <w:szCs w:val="32"/>
        </w:rPr>
        <w:t xml:space="preserve">up, rentals and coordination of your </w:t>
      </w:r>
      <w:r w:rsidRPr="00B818EE">
        <w:rPr>
          <w:rFonts w:cs="Apple Chancery"/>
          <w:sz w:val="32"/>
          <w:szCs w:val="32"/>
        </w:rPr>
        <w:t>event.</w:t>
      </w:r>
    </w:p>
    <w:p w14:paraId="6A107B0A" w14:textId="77777777" w:rsidR="006E3C5E" w:rsidRDefault="006E3C5E" w:rsidP="006E3C5E">
      <w:pPr>
        <w:rPr>
          <w:rFonts w:cs="Apple Chancery"/>
          <w:sz w:val="32"/>
          <w:szCs w:val="32"/>
        </w:rPr>
      </w:pPr>
    </w:p>
    <w:p w14:paraId="154D25FF" w14:textId="77777777" w:rsidR="006E3C5E" w:rsidRPr="00B818EE" w:rsidRDefault="006E3C5E" w:rsidP="006E3C5E">
      <w:pPr>
        <w:rPr>
          <w:rFonts w:cs="Apple Chancery"/>
          <w:sz w:val="32"/>
          <w:szCs w:val="32"/>
        </w:rPr>
      </w:pPr>
    </w:p>
    <w:p w14:paraId="4BB768AD" w14:textId="77777777" w:rsidR="006E3C5E" w:rsidRPr="00B818EE" w:rsidRDefault="006E3C5E" w:rsidP="006E3C5E">
      <w:pPr>
        <w:rPr>
          <w:rFonts w:cs="Apple Chancery"/>
          <w:sz w:val="32"/>
          <w:szCs w:val="32"/>
        </w:rPr>
      </w:pPr>
      <w:r>
        <w:rPr>
          <w:rFonts w:cs="Apple Chancery"/>
          <w:sz w:val="32"/>
          <w:szCs w:val="32"/>
        </w:rPr>
        <w:t>Enclosed</w:t>
      </w:r>
      <w:r w:rsidRPr="00B818EE">
        <w:rPr>
          <w:rFonts w:cs="Apple Chancery"/>
          <w:sz w:val="32"/>
          <w:szCs w:val="32"/>
        </w:rPr>
        <w:t xml:space="preserve"> you will find a range of different types of menus for different styles of parties.  Please feel free to contact us with any questions you may have.  These menus are offered as a representative sample of our culinary expertise and in no way represent a limit to the cuisine or themed food experience we can provide.</w:t>
      </w:r>
    </w:p>
    <w:p w14:paraId="563781CC" w14:textId="77777777" w:rsidR="006E3C5E" w:rsidRPr="00B818EE" w:rsidRDefault="006E3C5E" w:rsidP="006E3C5E">
      <w:pPr>
        <w:rPr>
          <w:rFonts w:cs="Apple Chancery"/>
        </w:rPr>
      </w:pPr>
    </w:p>
    <w:p w14:paraId="2A7B5DDB" w14:textId="77777777" w:rsidR="006E3C5E" w:rsidRPr="00B818EE" w:rsidRDefault="006E3C5E" w:rsidP="006E3C5E">
      <w:pPr>
        <w:rPr>
          <w:rFonts w:cs="Apple Chancery"/>
        </w:rPr>
      </w:pPr>
    </w:p>
    <w:p w14:paraId="59CC5FDE" w14:textId="77777777" w:rsidR="006E3C5E" w:rsidRDefault="006E3C5E" w:rsidP="006E3C5E">
      <w:pPr>
        <w:rPr>
          <w:rFonts w:cs="Apple Chancery"/>
          <w:sz w:val="32"/>
          <w:szCs w:val="32"/>
        </w:rPr>
      </w:pPr>
      <w:r w:rsidRPr="00B818EE">
        <w:rPr>
          <w:rFonts w:cs="Apple Chancery"/>
          <w:sz w:val="32"/>
          <w:szCs w:val="32"/>
        </w:rPr>
        <w:t>We look forward to your questions and will be happy to set up an appointment if you so desire.</w:t>
      </w:r>
    </w:p>
    <w:p w14:paraId="1086A22A" w14:textId="77777777" w:rsidR="006E3C5E" w:rsidRDefault="006E3C5E" w:rsidP="006E3C5E">
      <w:pPr>
        <w:rPr>
          <w:rFonts w:cs="Apple Chancery"/>
          <w:sz w:val="32"/>
          <w:szCs w:val="32"/>
        </w:rPr>
      </w:pPr>
    </w:p>
    <w:p w14:paraId="1807E8EC" w14:textId="77777777" w:rsidR="006E3C5E" w:rsidRPr="00B818EE" w:rsidRDefault="006E3C5E" w:rsidP="006E3C5E">
      <w:pPr>
        <w:rPr>
          <w:rFonts w:cs="Apple Chancery"/>
          <w:sz w:val="32"/>
          <w:szCs w:val="32"/>
        </w:rPr>
      </w:pPr>
    </w:p>
    <w:p w14:paraId="027F5A0A" w14:textId="77777777" w:rsidR="006E3C5E" w:rsidRPr="00B818EE" w:rsidRDefault="006E3C5E" w:rsidP="006E3C5E">
      <w:pPr>
        <w:rPr>
          <w:rFonts w:cs="Apple Chancery"/>
          <w:sz w:val="32"/>
          <w:szCs w:val="32"/>
        </w:rPr>
      </w:pPr>
    </w:p>
    <w:p w14:paraId="6AADDCDD" w14:textId="77777777" w:rsidR="006E3C5E" w:rsidRPr="00B818EE" w:rsidRDefault="006E3C5E" w:rsidP="006E3C5E">
      <w:pPr>
        <w:rPr>
          <w:rFonts w:cs="Apple Chancery"/>
          <w:sz w:val="32"/>
          <w:szCs w:val="32"/>
        </w:rPr>
      </w:pPr>
      <w:r w:rsidRPr="00B818EE">
        <w:rPr>
          <w:rFonts w:cs="Apple Chancery"/>
          <w:sz w:val="32"/>
          <w:szCs w:val="32"/>
        </w:rPr>
        <w:t xml:space="preserve">Thank you </w:t>
      </w:r>
    </w:p>
    <w:p w14:paraId="2AFF0313" w14:textId="77777777" w:rsidR="006E3C5E" w:rsidRPr="009E091B" w:rsidRDefault="006E3C5E" w:rsidP="006E3C5E">
      <w:pPr>
        <w:rPr>
          <w:rFonts w:cs="Apple Chancery"/>
          <w:sz w:val="32"/>
          <w:szCs w:val="32"/>
        </w:rPr>
      </w:pPr>
    </w:p>
    <w:p w14:paraId="1425B2E4" w14:textId="77777777" w:rsidR="006E3C5E" w:rsidRPr="00B818EE" w:rsidRDefault="006E3C5E" w:rsidP="006E3C5E">
      <w:pPr>
        <w:rPr>
          <w:rFonts w:cs="Apple Chancery"/>
          <w:sz w:val="32"/>
          <w:szCs w:val="32"/>
        </w:rPr>
      </w:pPr>
      <w:r w:rsidRPr="009E091B">
        <w:rPr>
          <w:rFonts w:ascii="Apple Chancery" w:hAnsi="Apple Chancery" w:cs="Apple Chancery"/>
          <w:sz w:val="32"/>
          <w:szCs w:val="32"/>
        </w:rPr>
        <w:t>Stephen Chamot</w:t>
      </w:r>
      <w:r w:rsidRPr="00B818EE">
        <w:rPr>
          <w:rFonts w:cs="Apple Chancery"/>
          <w:sz w:val="32"/>
          <w:szCs w:val="32"/>
        </w:rPr>
        <w:t xml:space="preserve"> and </w:t>
      </w:r>
      <w:r w:rsidRPr="009E091B">
        <w:rPr>
          <w:rFonts w:ascii="Apple Chancery" w:hAnsi="Apple Chancery" w:cs="Apple Chancery"/>
          <w:sz w:val="32"/>
          <w:szCs w:val="32"/>
        </w:rPr>
        <w:t>Michael Colvin</w:t>
      </w:r>
    </w:p>
    <w:p w14:paraId="054C9725" w14:textId="77777777" w:rsidR="006E3C5E" w:rsidRPr="00B818EE" w:rsidRDefault="006E3C5E" w:rsidP="006E3C5E">
      <w:pPr>
        <w:rPr>
          <w:rFonts w:cs="Apple Chancery"/>
          <w:sz w:val="32"/>
          <w:szCs w:val="32"/>
        </w:rPr>
      </w:pPr>
      <w:r w:rsidRPr="00B818EE">
        <w:rPr>
          <w:rFonts w:cs="Apple Chancery"/>
          <w:sz w:val="32"/>
          <w:szCs w:val="32"/>
        </w:rPr>
        <w:t>Owners</w:t>
      </w:r>
    </w:p>
    <w:p w14:paraId="664F1066" w14:textId="77777777" w:rsidR="006E3C5E" w:rsidRPr="00B818EE" w:rsidRDefault="006E3C5E" w:rsidP="006E3C5E">
      <w:pPr>
        <w:rPr>
          <w:sz w:val="32"/>
          <w:szCs w:val="32"/>
        </w:rPr>
      </w:pPr>
    </w:p>
    <w:p w14:paraId="02350E79" w14:textId="77777777" w:rsidR="006E3C5E" w:rsidRDefault="006E3C5E" w:rsidP="006E3C5E"/>
    <w:p w14:paraId="4878DD45" w14:textId="77777777" w:rsidR="006E3C5E" w:rsidRDefault="006E3C5E" w:rsidP="006E3C5E">
      <w:pPr>
        <w:jc w:val="center"/>
      </w:pPr>
    </w:p>
    <w:p w14:paraId="5FCD8B70" w14:textId="77777777" w:rsidR="006E3C5E" w:rsidRDefault="006E3C5E" w:rsidP="006E3C5E"/>
    <w:p w14:paraId="6B6B43B1" w14:textId="77777777" w:rsidR="006E3C5E" w:rsidRPr="00B818EE" w:rsidRDefault="006E3C5E" w:rsidP="006E3C5E">
      <w:pPr>
        <w:jc w:val="center"/>
        <w:rPr>
          <w:rFonts w:cs="Apple Chancery"/>
          <w:b/>
          <w:sz w:val="40"/>
          <w:szCs w:val="40"/>
        </w:rPr>
      </w:pPr>
      <w:r w:rsidRPr="00B818EE">
        <w:rPr>
          <w:rFonts w:cs="Apple Chancery"/>
          <w:b/>
          <w:sz w:val="40"/>
          <w:szCs w:val="40"/>
        </w:rPr>
        <w:lastRenderedPageBreak/>
        <w:t>Lake Country Catering</w:t>
      </w:r>
    </w:p>
    <w:p w14:paraId="0D10CEBF" w14:textId="77777777" w:rsidR="006E3C5E" w:rsidRDefault="006E3C5E" w:rsidP="006E3C5E">
      <w:pPr>
        <w:jc w:val="center"/>
        <w:rPr>
          <w:rFonts w:cs="Apple Chancery"/>
          <w:b/>
          <w:sz w:val="32"/>
          <w:szCs w:val="32"/>
        </w:rPr>
      </w:pPr>
      <w:r w:rsidRPr="00B818EE">
        <w:rPr>
          <w:rFonts w:cs="Apple Chancery"/>
          <w:b/>
          <w:sz w:val="32"/>
          <w:szCs w:val="32"/>
        </w:rPr>
        <w:t>The Finger Lakes New York</w:t>
      </w:r>
    </w:p>
    <w:p w14:paraId="58D82929" w14:textId="77777777" w:rsidR="006E3C5E" w:rsidRPr="009E091B" w:rsidRDefault="006E3C5E" w:rsidP="006E3C5E">
      <w:pPr>
        <w:jc w:val="center"/>
        <w:rPr>
          <w:rFonts w:cs="Apple Chancery"/>
          <w:b/>
          <w:sz w:val="28"/>
          <w:szCs w:val="28"/>
        </w:rPr>
      </w:pPr>
      <w:r w:rsidRPr="009E091B">
        <w:rPr>
          <w:rFonts w:cs="Apple Chancery"/>
          <w:b/>
          <w:sz w:val="28"/>
          <w:szCs w:val="28"/>
        </w:rPr>
        <w:t>Genevalakecountrycatering.com</w:t>
      </w:r>
    </w:p>
    <w:p w14:paraId="77AFF770" w14:textId="77777777" w:rsidR="006E3C5E" w:rsidRDefault="006E3C5E" w:rsidP="006E3C5E">
      <w:pPr>
        <w:jc w:val="center"/>
        <w:rPr>
          <w:rFonts w:cs="Apple Chancery"/>
          <w:b/>
        </w:rPr>
      </w:pPr>
      <w:r w:rsidRPr="00B818EE">
        <w:rPr>
          <w:rFonts w:cs="Apple Chancery"/>
          <w:b/>
        </w:rPr>
        <w:t>(315) 789-7770</w:t>
      </w:r>
    </w:p>
    <w:p w14:paraId="34B472F5" w14:textId="77777777" w:rsidR="006E3C5E" w:rsidRDefault="006E3C5E" w:rsidP="006E3C5E">
      <w:pPr>
        <w:jc w:val="center"/>
        <w:rPr>
          <w:rFonts w:cs="Apple Chancery"/>
          <w:b/>
        </w:rPr>
      </w:pPr>
    </w:p>
    <w:p w14:paraId="09AAF0CE" w14:textId="77777777" w:rsidR="006E3C5E" w:rsidRDefault="006E3C5E" w:rsidP="006E3C5E">
      <w:pPr>
        <w:jc w:val="center"/>
        <w:rPr>
          <w:rFonts w:cs="Apple Chancery"/>
          <w:b/>
          <w:sz w:val="36"/>
          <w:szCs w:val="36"/>
        </w:rPr>
      </w:pPr>
      <w:r w:rsidRPr="009E091B">
        <w:rPr>
          <w:rFonts w:cs="Apple Chancery"/>
          <w:b/>
          <w:sz w:val="36"/>
          <w:szCs w:val="36"/>
        </w:rPr>
        <w:t>Hors d’oeuvres</w:t>
      </w:r>
    </w:p>
    <w:p w14:paraId="7DE4D378" w14:textId="1AAF6ECF" w:rsidR="006E3C5E" w:rsidRDefault="006E3C5E" w:rsidP="006E3C5E">
      <w:pPr>
        <w:jc w:val="center"/>
      </w:pPr>
      <w:r>
        <w:t>Dome</w:t>
      </w:r>
      <w:r w:rsidR="003D042C">
        <w:t>stic Cheese and Cracker Tray $85</w:t>
      </w:r>
      <w:r>
        <w:t xml:space="preserve"> priced to serve 25 people</w:t>
      </w:r>
    </w:p>
    <w:p w14:paraId="4E918B1E" w14:textId="77777777" w:rsidR="006E3C5E" w:rsidRDefault="006E3C5E" w:rsidP="006E3C5E">
      <w:pPr>
        <w:jc w:val="center"/>
      </w:pPr>
      <w:r>
        <w:t>Imported Cheese and Cracker Tray with Smoked Sausage,</w:t>
      </w:r>
    </w:p>
    <w:p w14:paraId="4092E6B9" w14:textId="07203B96" w:rsidR="006E3C5E" w:rsidRDefault="003D042C" w:rsidP="006E3C5E">
      <w:pPr>
        <w:jc w:val="center"/>
      </w:pPr>
      <w:r>
        <w:t xml:space="preserve"> Figs and Dried Fruits $110</w:t>
      </w:r>
      <w:r w:rsidR="006E3C5E">
        <w:t xml:space="preserve"> priced to serve 25 people </w:t>
      </w:r>
    </w:p>
    <w:p w14:paraId="5EAA2577" w14:textId="77777777" w:rsidR="006E3C5E" w:rsidRDefault="006E3C5E" w:rsidP="006E3C5E">
      <w:pPr>
        <w:jc w:val="center"/>
      </w:pPr>
      <w:r>
        <w:t>Artisan Cheese and Cracker Board with All Local Cheeses From</w:t>
      </w:r>
    </w:p>
    <w:p w14:paraId="406C3367" w14:textId="363F0546" w:rsidR="006E3C5E" w:rsidRDefault="003D042C" w:rsidP="006E3C5E">
      <w:pPr>
        <w:jc w:val="center"/>
      </w:pPr>
      <w:r>
        <w:t xml:space="preserve"> The Finger Lakes $125</w:t>
      </w:r>
      <w:r w:rsidR="006E3C5E">
        <w:t xml:space="preserve"> priced to serve 25 people</w:t>
      </w:r>
    </w:p>
    <w:p w14:paraId="11FCC2D9" w14:textId="77777777" w:rsidR="006E3C5E" w:rsidRDefault="006E3C5E" w:rsidP="006E3C5E">
      <w:pPr>
        <w:jc w:val="center"/>
      </w:pPr>
      <w:r>
        <w:t xml:space="preserve">Baked Brie Platters with Assorted Topping and toasted </w:t>
      </w:r>
    </w:p>
    <w:p w14:paraId="28CBBCCD" w14:textId="4293A8A6" w:rsidR="006E3C5E" w:rsidRDefault="003D042C" w:rsidP="006E3C5E">
      <w:pPr>
        <w:jc w:val="center"/>
      </w:pPr>
      <w:r>
        <w:t>Bread Points $110</w:t>
      </w:r>
      <w:r w:rsidR="006E3C5E">
        <w:t xml:space="preserve"> prices to serve 25 people</w:t>
      </w:r>
    </w:p>
    <w:p w14:paraId="2B16C044" w14:textId="77777777" w:rsidR="006E3C5E" w:rsidRDefault="006E3C5E" w:rsidP="006E3C5E">
      <w:pPr>
        <w:jc w:val="center"/>
      </w:pPr>
      <w:r>
        <w:t xml:space="preserve">Mediterranean Tray of Humus assorted Breads and Pita, </w:t>
      </w:r>
    </w:p>
    <w:p w14:paraId="22DAC899" w14:textId="2F7FB7F7" w:rsidR="006E3C5E" w:rsidRDefault="003D042C" w:rsidP="006E3C5E">
      <w:pPr>
        <w:jc w:val="center"/>
      </w:pPr>
      <w:r>
        <w:t>Gourmet Olives and Nuts $100</w:t>
      </w:r>
      <w:r w:rsidR="006E3C5E">
        <w:t xml:space="preserve"> priced to serve 25 people</w:t>
      </w:r>
    </w:p>
    <w:p w14:paraId="3E4E4B88" w14:textId="7D425AD1" w:rsidR="006E3C5E" w:rsidRDefault="006E3C5E" w:rsidP="006E3C5E">
      <w:pPr>
        <w:jc w:val="center"/>
      </w:pPr>
      <w:r>
        <w:t>Fresh Fru</w:t>
      </w:r>
      <w:r w:rsidR="003D042C">
        <w:t>it with Yogurt Dipping Sauce $100</w:t>
      </w:r>
      <w:r>
        <w:t xml:space="preserve"> priced to serve 25 people</w:t>
      </w:r>
    </w:p>
    <w:p w14:paraId="5CB471DA" w14:textId="77777777" w:rsidR="006E3C5E" w:rsidRDefault="006E3C5E" w:rsidP="006E3C5E">
      <w:pPr>
        <w:jc w:val="center"/>
      </w:pPr>
      <w:r>
        <w:t xml:space="preserve">Garden Fresh Vegetable Platter with Ranch </w:t>
      </w:r>
    </w:p>
    <w:p w14:paraId="1180A30C" w14:textId="09977B1A" w:rsidR="006E3C5E" w:rsidRDefault="003D042C" w:rsidP="006E3C5E">
      <w:pPr>
        <w:jc w:val="center"/>
      </w:pPr>
      <w:r>
        <w:t>Dipping Sauce $85</w:t>
      </w:r>
      <w:r w:rsidR="006E3C5E">
        <w:t xml:space="preserve"> priced to serve 25 people</w:t>
      </w:r>
    </w:p>
    <w:p w14:paraId="0EFBB796" w14:textId="77777777" w:rsidR="006E3C5E" w:rsidRDefault="006E3C5E" w:rsidP="006E3C5E">
      <w:pPr>
        <w:jc w:val="center"/>
      </w:pPr>
      <w:r>
        <w:t xml:space="preserve">Fresh Baked Breads with Assorted Olive Oil </w:t>
      </w:r>
    </w:p>
    <w:p w14:paraId="69BEC01E" w14:textId="09523CBD" w:rsidR="006E3C5E" w:rsidRDefault="003D042C" w:rsidP="006E3C5E">
      <w:pPr>
        <w:jc w:val="center"/>
      </w:pPr>
      <w:r>
        <w:t>Dipping Sauces $85</w:t>
      </w:r>
      <w:r w:rsidR="006E3C5E">
        <w:t xml:space="preserve"> priced to serve 25 people</w:t>
      </w:r>
    </w:p>
    <w:p w14:paraId="55DD3BCE" w14:textId="77777777" w:rsidR="006E3C5E" w:rsidRDefault="006E3C5E" w:rsidP="006E3C5E">
      <w:pPr>
        <w:jc w:val="center"/>
      </w:pPr>
      <w:r>
        <w:t xml:space="preserve">Mini Chicken Mousse Cream Puffs Three ways, </w:t>
      </w:r>
    </w:p>
    <w:p w14:paraId="234C1FCF" w14:textId="5B475F8F" w:rsidR="006E3C5E" w:rsidRDefault="006E3C5E" w:rsidP="006E3C5E">
      <w:pPr>
        <w:jc w:val="center"/>
      </w:pPr>
      <w:r>
        <w:t>Capers and Turkish Olives,</w:t>
      </w:r>
      <w:r w:rsidR="003D042C">
        <w:t xml:space="preserve"> Cajon or Coriander and Dill $75</w:t>
      </w:r>
      <w:r>
        <w:t xml:space="preserve"> per 25 pieces</w:t>
      </w:r>
    </w:p>
    <w:p w14:paraId="3A6D1719" w14:textId="4BF9262C" w:rsidR="006E3C5E" w:rsidRDefault="006E3C5E" w:rsidP="006E3C5E">
      <w:pPr>
        <w:jc w:val="center"/>
      </w:pPr>
      <w:r>
        <w:t>Melon B</w:t>
      </w:r>
      <w:r w:rsidR="003D042C">
        <w:t>alls Wrapped with Prosciutto $65</w:t>
      </w:r>
      <w:r>
        <w:t xml:space="preserve"> Per 25 pieces</w:t>
      </w:r>
    </w:p>
    <w:p w14:paraId="061BFE31" w14:textId="476FBF26" w:rsidR="006E3C5E" w:rsidRDefault="006E3C5E" w:rsidP="006E3C5E">
      <w:pPr>
        <w:jc w:val="center"/>
      </w:pPr>
      <w:r>
        <w:t>C</w:t>
      </w:r>
      <w:r w:rsidR="003D042C">
        <w:t>aprice Bites on Toast Points $65</w:t>
      </w:r>
      <w:r>
        <w:t xml:space="preserve"> per 25 pieces</w:t>
      </w:r>
    </w:p>
    <w:p w14:paraId="7AF344AF" w14:textId="4A97325A" w:rsidR="006E3C5E" w:rsidRDefault="006E3C5E" w:rsidP="006E3C5E">
      <w:pPr>
        <w:jc w:val="center"/>
      </w:pPr>
      <w:r>
        <w:t>Garden Fresh Tomato Brusc</w:t>
      </w:r>
      <w:r w:rsidR="003D042C">
        <w:t>hetta on Garlic Toast Points $75</w:t>
      </w:r>
      <w:r>
        <w:t xml:space="preserve"> per 25 pieces</w:t>
      </w:r>
    </w:p>
    <w:p w14:paraId="619EF831" w14:textId="5CE2C4BF" w:rsidR="006E3C5E" w:rsidRDefault="006E3C5E" w:rsidP="006E3C5E">
      <w:pPr>
        <w:jc w:val="center"/>
      </w:pPr>
      <w:r>
        <w:t>Garlic Toast Points topped wit</w:t>
      </w:r>
      <w:r w:rsidR="003D042C">
        <w:t>h Honeycomb and Blue Cheese  $85</w:t>
      </w:r>
      <w:r>
        <w:t xml:space="preserve"> per 25 pieces</w:t>
      </w:r>
    </w:p>
    <w:p w14:paraId="2AA44B24" w14:textId="77777777" w:rsidR="006E3C5E" w:rsidRDefault="006E3C5E" w:rsidP="006E3C5E">
      <w:pPr>
        <w:jc w:val="center"/>
      </w:pPr>
      <w:r>
        <w:t xml:space="preserve">Broiled Sweet Sausage Stuffed Mushroom Caps Spritzed with </w:t>
      </w:r>
    </w:p>
    <w:p w14:paraId="7BE367A9" w14:textId="7E7DF895" w:rsidR="006E3C5E" w:rsidRDefault="006E3C5E" w:rsidP="006E3C5E">
      <w:pPr>
        <w:jc w:val="center"/>
      </w:pPr>
      <w:r>
        <w:t xml:space="preserve">Chardonnay </w:t>
      </w:r>
      <w:r w:rsidR="003D042C">
        <w:t>and Topped with Sharp Cheddar $70</w:t>
      </w:r>
      <w:r>
        <w:t xml:space="preserve"> per 25 pieces</w:t>
      </w:r>
    </w:p>
    <w:p w14:paraId="5E0CB874" w14:textId="77777777" w:rsidR="006E3C5E" w:rsidRDefault="006E3C5E" w:rsidP="006E3C5E">
      <w:pPr>
        <w:jc w:val="center"/>
      </w:pPr>
      <w:r>
        <w:t xml:space="preserve">Broiled Sweet Sausage Stuffed Jalapeno Peppers topped </w:t>
      </w:r>
    </w:p>
    <w:p w14:paraId="290D0FEF" w14:textId="6ED3EFA4" w:rsidR="006E3C5E" w:rsidRDefault="003D042C" w:rsidP="006E3C5E">
      <w:pPr>
        <w:jc w:val="center"/>
      </w:pPr>
      <w:r>
        <w:t>With Shaved Parmesan $70</w:t>
      </w:r>
      <w:r w:rsidR="006E3C5E">
        <w:t xml:space="preserve"> per 25 pieces</w:t>
      </w:r>
    </w:p>
    <w:p w14:paraId="75291CD6" w14:textId="5906D232" w:rsidR="006E3C5E" w:rsidRDefault="006E3C5E" w:rsidP="006E3C5E">
      <w:pPr>
        <w:jc w:val="center"/>
      </w:pPr>
      <w:r>
        <w:t>British Be</w:t>
      </w:r>
      <w:r w:rsidR="003D042C">
        <w:t>ef and Stilton Pie Tartlets  $95</w:t>
      </w:r>
      <w:r>
        <w:t xml:space="preserve"> per 25 pieces</w:t>
      </w:r>
    </w:p>
    <w:p w14:paraId="454435DA" w14:textId="77777777" w:rsidR="006E3C5E" w:rsidRDefault="006E3C5E" w:rsidP="006E3C5E">
      <w:pPr>
        <w:jc w:val="center"/>
      </w:pPr>
      <w:r>
        <w:t>Giant Sea Scallops Wrapped in Hickory Bacon and Broiled</w:t>
      </w:r>
    </w:p>
    <w:p w14:paraId="64D2CCA0" w14:textId="13F9F122" w:rsidR="006E3C5E" w:rsidRDefault="003D042C" w:rsidP="006E3C5E">
      <w:pPr>
        <w:jc w:val="center"/>
      </w:pPr>
      <w:r>
        <w:t xml:space="preserve"> In Garlic Butter $100</w:t>
      </w:r>
      <w:r w:rsidR="006E3C5E">
        <w:t xml:space="preserve"> per 25 pieces</w:t>
      </w:r>
    </w:p>
    <w:p w14:paraId="06010D91" w14:textId="1B4F3EEA" w:rsidR="006E3C5E" w:rsidRDefault="006E3C5E" w:rsidP="006E3C5E">
      <w:pPr>
        <w:jc w:val="center"/>
      </w:pPr>
      <w:r>
        <w:t>Jumbo Shrimp Cocktail Platter w</w:t>
      </w:r>
      <w:r w:rsidR="003D042C">
        <w:t>ith Lemon and Cocktail Sauce $100</w:t>
      </w:r>
      <w:r>
        <w:t xml:space="preserve"> per 25 pieces</w:t>
      </w:r>
    </w:p>
    <w:p w14:paraId="71721551" w14:textId="45E2D07A" w:rsidR="006E3C5E" w:rsidRDefault="006E3C5E" w:rsidP="006E3C5E">
      <w:pPr>
        <w:jc w:val="center"/>
      </w:pPr>
      <w:r>
        <w:t>Classic Clams</w:t>
      </w:r>
      <w:r w:rsidR="003D042C">
        <w:t xml:space="preserve"> Casino Served in the Shell  $125</w:t>
      </w:r>
      <w:r>
        <w:t xml:space="preserve"> per 25 pieces</w:t>
      </w:r>
    </w:p>
    <w:p w14:paraId="40A8B39F" w14:textId="1991C3DC" w:rsidR="006E3C5E" w:rsidRDefault="006E3C5E" w:rsidP="006E3C5E">
      <w:pPr>
        <w:jc w:val="center"/>
      </w:pPr>
      <w:r>
        <w:t xml:space="preserve">Salmon Mousse </w:t>
      </w:r>
      <w:r w:rsidR="003D042C">
        <w:t>Puffs in Philo Shell $70</w:t>
      </w:r>
      <w:r>
        <w:t xml:space="preserve"> per 25 pieces</w:t>
      </w:r>
    </w:p>
    <w:p w14:paraId="22FFA385" w14:textId="60530516" w:rsidR="006E3C5E" w:rsidRDefault="006E3C5E" w:rsidP="006E3C5E">
      <w:pPr>
        <w:jc w:val="center"/>
      </w:pPr>
      <w:r>
        <w:t>Baby Crab</w:t>
      </w:r>
      <w:r w:rsidR="003D042C">
        <w:t xml:space="preserve"> Melts on Garlic Toast Points $70</w:t>
      </w:r>
      <w:r>
        <w:t xml:space="preserve"> per 25 pieces</w:t>
      </w:r>
    </w:p>
    <w:p w14:paraId="4430E71B" w14:textId="7D8BD096" w:rsidR="006E3C5E" w:rsidRDefault="006E3C5E" w:rsidP="006E3C5E">
      <w:pPr>
        <w:jc w:val="center"/>
      </w:pPr>
      <w:r>
        <w:t>Sea</w:t>
      </w:r>
      <w:r w:rsidR="003D042C">
        <w:t>red Mediterranean Lamb Chops $100</w:t>
      </w:r>
      <w:r>
        <w:t xml:space="preserve"> per 25 pieces</w:t>
      </w:r>
    </w:p>
    <w:p w14:paraId="231EBCB8" w14:textId="34D3B38D" w:rsidR="006E3C5E" w:rsidRDefault="003D042C" w:rsidP="006E3C5E">
      <w:pPr>
        <w:jc w:val="center"/>
      </w:pPr>
      <w:r>
        <w:t>Mini Crab Cakes $125</w:t>
      </w:r>
      <w:r w:rsidR="006E3C5E">
        <w:t>per 25 pieces</w:t>
      </w:r>
    </w:p>
    <w:p w14:paraId="6D3AA460" w14:textId="77777777" w:rsidR="006E3C5E" w:rsidRDefault="006E3C5E" w:rsidP="006E3C5E">
      <w:pPr>
        <w:jc w:val="center"/>
      </w:pPr>
    </w:p>
    <w:p w14:paraId="7DC0E64A" w14:textId="77777777" w:rsidR="006E3C5E" w:rsidRDefault="006E3C5E" w:rsidP="006E3C5E">
      <w:pPr>
        <w:jc w:val="center"/>
        <w:rPr>
          <w:b/>
          <w:sz w:val="28"/>
          <w:szCs w:val="28"/>
        </w:rPr>
      </w:pPr>
    </w:p>
    <w:p w14:paraId="6C4FA8FB" w14:textId="77777777" w:rsidR="006E3C5E" w:rsidRDefault="006E3C5E" w:rsidP="006E3C5E">
      <w:pPr>
        <w:jc w:val="center"/>
        <w:rPr>
          <w:b/>
          <w:sz w:val="28"/>
          <w:szCs w:val="28"/>
        </w:rPr>
      </w:pPr>
    </w:p>
    <w:p w14:paraId="47128804" w14:textId="77777777" w:rsidR="006E3C5E" w:rsidRDefault="006E3C5E" w:rsidP="006E3C5E">
      <w:pPr>
        <w:jc w:val="center"/>
        <w:rPr>
          <w:b/>
          <w:sz w:val="28"/>
          <w:szCs w:val="28"/>
        </w:rPr>
      </w:pPr>
    </w:p>
    <w:p w14:paraId="2CF8CB69" w14:textId="77777777" w:rsidR="006E3C5E" w:rsidRPr="00B818EE" w:rsidRDefault="006E3C5E" w:rsidP="006E3C5E">
      <w:pPr>
        <w:jc w:val="center"/>
        <w:rPr>
          <w:rFonts w:cs="Apple Chancery"/>
          <w:b/>
          <w:sz w:val="40"/>
          <w:szCs w:val="40"/>
        </w:rPr>
      </w:pPr>
      <w:r w:rsidRPr="00B818EE">
        <w:rPr>
          <w:rFonts w:cs="Apple Chancery"/>
          <w:b/>
          <w:sz w:val="40"/>
          <w:szCs w:val="40"/>
        </w:rPr>
        <w:lastRenderedPageBreak/>
        <w:t>Lake Country Catering</w:t>
      </w:r>
    </w:p>
    <w:p w14:paraId="5FA03955" w14:textId="77777777" w:rsidR="006E3C5E" w:rsidRDefault="006E3C5E" w:rsidP="006E3C5E">
      <w:pPr>
        <w:jc w:val="center"/>
        <w:rPr>
          <w:rFonts w:cs="Apple Chancery"/>
          <w:b/>
          <w:sz w:val="32"/>
          <w:szCs w:val="32"/>
        </w:rPr>
      </w:pPr>
      <w:r w:rsidRPr="00B818EE">
        <w:rPr>
          <w:rFonts w:cs="Apple Chancery"/>
          <w:b/>
          <w:sz w:val="32"/>
          <w:szCs w:val="32"/>
        </w:rPr>
        <w:t>The Finger Lakes New York</w:t>
      </w:r>
    </w:p>
    <w:p w14:paraId="20C468F1" w14:textId="77777777" w:rsidR="006E3C5E" w:rsidRPr="009E091B" w:rsidRDefault="006E3C5E" w:rsidP="006E3C5E">
      <w:pPr>
        <w:jc w:val="center"/>
        <w:rPr>
          <w:rFonts w:cs="Apple Chancery"/>
          <w:b/>
          <w:sz w:val="28"/>
          <w:szCs w:val="28"/>
        </w:rPr>
      </w:pPr>
      <w:r w:rsidRPr="009E091B">
        <w:rPr>
          <w:rFonts w:cs="Apple Chancery"/>
          <w:b/>
          <w:sz w:val="28"/>
          <w:szCs w:val="28"/>
        </w:rPr>
        <w:t>Genevalakecountrycatering.com</w:t>
      </w:r>
    </w:p>
    <w:p w14:paraId="29FAB115" w14:textId="77777777" w:rsidR="006E3C5E" w:rsidRDefault="006E3C5E" w:rsidP="006E3C5E">
      <w:pPr>
        <w:jc w:val="center"/>
        <w:rPr>
          <w:rFonts w:cs="Apple Chancery"/>
          <w:b/>
        </w:rPr>
      </w:pPr>
      <w:r w:rsidRPr="00B818EE">
        <w:rPr>
          <w:rFonts w:cs="Apple Chancery"/>
          <w:b/>
        </w:rPr>
        <w:t>(315) 789-7770</w:t>
      </w:r>
    </w:p>
    <w:p w14:paraId="116829B4" w14:textId="77777777" w:rsidR="006E3C5E" w:rsidRDefault="006E3C5E" w:rsidP="006E3C5E">
      <w:pPr>
        <w:jc w:val="center"/>
        <w:rPr>
          <w:b/>
          <w:sz w:val="28"/>
          <w:szCs w:val="28"/>
        </w:rPr>
      </w:pPr>
    </w:p>
    <w:p w14:paraId="6414A545" w14:textId="77777777" w:rsidR="006E3C5E" w:rsidRPr="00176872" w:rsidRDefault="006E3C5E" w:rsidP="006E3C5E">
      <w:pPr>
        <w:jc w:val="center"/>
        <w:rPr>
          <w:b/>
          <w:sz w:val="28"/>
          <w:szCs w:val="28"/>
        </w:rPr>
      </w:pPr>
      <w:r w:rsidRPr="00176872">
        <w:rPr>
          <w:b/>
          <w:sz w:val="28"/>
          <w:szCs w:val="28"/>
        </w:rPr>
        <w:t>On the More Traditional Side</w:t>
      </w:r>
    </w:p>
    <w:p w14:paraId="071541D4" w14:textId="77777777" w:rsidR="006E3C5E" w:rsidRDefault="006E3C5E" w:rsidP="006E3C5E">
      <w:pPr>
        <w:jc w:val="center"/>
      </w:pPr>
      <w:r>
        <w:t>Chicken Wings (BBQ, Buffalo Mild Medium or Hot, Country Sweet</w:t>
      </w:r>
    </w:p>
    <w:p w14:paraId="558B1BDC" w14:textId="77777777" w:rsidR="006E3C5E" w:rsidRDefault="000F6347" w:rsidP="006E3C5E">
      <w:pPr>
        <w:jc w:val="center"/>
      </w:pPr>
      <w:r>
        <w:t>, Parmesan Garlic) $50</w:t>
      </w:r>
      <w:r w:rsidR="006E3C5E">
        <w:t xml:space="preserve"> per 25 pieces</w:t>
      </w:r>
    </w:p>
    <w:p w14:paraId="54B8A974" w14:textId="77777777" w:rsidR="006E3C5E" w:rsidRDefault="006E3C5E" w:rsidP="006E3C5E">
      <w:pPr>
        <w:jc w:val="center"/>
      </w:pPr>
      <w:r>
        <w:t>Mozzarella Sticks with Marinara Dipping Sauce $45 per 25 pieces</w:t>
      </w:r>
    </w:p>
    <w:p w14:paraId="4B499B82" w14:textId="77777777" w:rsidR="006E3C5E" w:rsidRDefault="006E3C5E" w:rsidP="006E3C5E">
      <w:pPr>
        <w:jc w:val="center"/>
      </w:pPr>
      <w:r>
        <w:t>Chicken Tender Fritters with Dipping Sauce</w:t>
      </w:r>
      <w:r w:rsidR="000F6347">
        <w:t xml:space="preserve"> $55</w:t>
      </w:r>
      <w:r>
        <w:t xml:space="preserve"> per 25 pieces</w:t>
      </w:r>
    </w:p>
    <w:p w14:paraId="61DFB84B" w14:textId="77777777" w:rsidR="006E3C5E" w:rsidRDefault="006E3C5E" w:rsidP="006E3C5E">
      <w:pPr>
        <w:jc w:val="center"/>
      </w:pPr>
      <w:r>
        <w:t>Potato Skins Topped with Hickory Bacon and Cheddar</w:t>
      </w:r>
    </w:p>
    <w:p w14:paraId="5EAE0EEE" w14:textId="77777777" w:rsidR="006E3C5E" w:rsidRDefault="000F6347" w:rsidP="006E3C5E">
      <w:pPr>
        <w:jc w:val="center"/>
      </w:pPr>
      <w:r>
        <w:t xml:space="preserve"> With Sour Cream $6</w:t>
      </w:r>
      <w:r w:rsidR="006E3C5E">
        <w:t>5 per 25 pieces</w:t>
      </w:r>
    </w:p>
    <w:p w14:paraId="567F99B3" w14:textId="77777777" w:rsidR="006E3C5E" w:rsidRDefault="006E3C5E" w:rsidP="006E3C5E">
      <w:pPr>
        <w:jc w:val="center"/>
      </w:pPr>
      <w:r>
        <w:t>Pig in a Blanket with mustard Dipping Sauce $40 per 25 pieces</w:t>
      </w:r>
    </w:p>
    <w:p w14:paraId="78384EAD" w14:textId="77777777" w:rsidR="006E3C5E" w:rsidRDefault="006E3C5E" w:rsidP="006E3C5E">
      <w:pPr>
        <w:jc w:val="center"/>
      </w:pPr>
      <w:r>
        <w:t>Vegetable Egg Rolls with Orange Dipping Sauce $45 per 25 pieces</w:t>
      </w:r>
    </w:p>
    <w:p w14:paraId="232F3D35" w14:textId="77777777" w:rsidR="006E3C5E" w:rsidRDefault="006E3C5E" w:rsidP="006E3C5E">
      <w:pPr>
        <w:jc w:val="center"/>
      </w:pPr>
      <w:r>
        <w:t>Assorted Mini Quiche $45 per 25 pieces</w:t>
      </w:r>
    </w:p>
    <w:p w14:paraId="664BE58E" w14:textId="77777777" w:rsidR="006E3C5E" w:rsidRDefault="006E3C5E" w:rsidP="006E3C5E">
      <w:pPr>
        <w:jc w:val="center"/>
      </w:pPr>
      <w:r>
        <w:t>Swiss Style meatballs in Sweet and Sour Sauce $65 priced to serve 25 people</w:t>
      </w:r>
    </w:p>
    <w:p w14:paraId="08B2677C" w14:textId="77777777" w:rsidR="006E3C5E" w:rsidRDefault="006E3C5E" w:rsidP="006E3C5E">
      <w:pPr>
        <w:jc w:val="center"/>
      </w:pPr>
      <w:r>
        <w:t>Deviled Egg Platter in Elegant Design $35 per 25 pieces</w:t>
      </w:r>
    </w:p>
    <w:p w14:paraId="3F38ACEE" w14:textId="77777777" w:rsidR="006E3C5E" w:rsidRDefault="006E3C5E" w:rsidP="006E3C5E">
      <w:pPr>
        <w:jc w:val="center"/>
      </w:pPr>
      <w:r>
        <w:t>Spanakopita (Spinach, Fet</w:t>
      </w:r>
      <w:r w:rsidR="000F6347">
        <w:t>a, and Pesto in philo Pastry) $5</w:t>
      </w:r>
      <w:r>
        <w:t>5 per 25 pieces</w:t>
      </w:r>
    </w:p>
    <w:p w14:paraId="7C4EF8BB" w14:textId="77777777" w:rsidR="006E3C5E" w:rsidRDefault="006E3C5E" w:rsidP="006E3C5E">
      <w:pPr>
        <w:jc w:val="center"/>
        <w:rPr>
          <w:b/>
          <w:sz w:val="28"/>
          <w:szCs w:val="28"/>
        </w:rPr>
      </w:pPr>
      <w:r w:rsidRPr="0026711D">
        <w:rPr>
          <w:b/>
          <w:sz w:val="28"/>
          <w:szCs w:val="28"/>
        </w:rPr>
        <w:t>On The Sweeter Side</w:t>
      </w:r>
    </w:p>
    <w:p w14:paraId="7CA908B4" w14:textId="77777777" w:rsidR="006E3C5E" w:rsidRDefault="006E3C5E" w:rsidP="006E3C5E">
      <w:pPr>
        <w:jc w:val="center"/>
      </w:pPr>
      <w:r>
        <w:t>Dark Chocolate Drizzled Mini Cream Puffs with Chantilly Cream Filling</w:t>
      </w:r>
    </w:p>
    <w:p w14:paraId="7BBFDB72" w14:textId="77777777" w:rsidR="006E3C5E" w:rsidRDefault="006E3C5E" w:rsidP="006E3C5E">
      <w:pPr>
        <w:jc w:val="center"/>
      </w:pPr>
      <w:r>
        <w:t>Mini Assorted Cheese Cake Bites</w:t>
      </w:r>
    </w:p>
    <w:p w14:paraId="0A52A093" w14:textId="77777777" w:rsidR="006E3C5E" w:rsidRDefault="006E3C5E" w:rsidP="006E3C5E">
      <w:pPr>
        <w:jc w:val="center"/>
      </w:pPr>
      <w:r>
        <w:t>Mini Fruit Pie Tartlets (Apple, Brandied Cherry, Peach, Pear and Fig, Pecan)</w:t>
      </w:r>
    </w:p>
    <w:p w14:paraId="1EE6DA22" w14:textId="77777777" w:rsidR="006E3C5E" w:rsidRDefault="006E3C5E" w:rsidP="006E3C5E">
      <w:pPr>
        <w:jc w:val="center"/>
      </w:pPr>
      <w:r>
        <w:t>Assorted Artisan Chocolates from one of several Finger Lakes Chocolatiers</w:t>
      </w:r>
    </w:p>
    <w:p w14:paraId="194AFCB5" w14:textId="77777777" w:rsidR="006E3C5E" w:rsidRDefault="006E3C5E" w:rsidP="006E3C5E">
      <w:pPr>
        <w:jc w:val="center"/>
      </w:pPr>
      <w:r>
        <w:t xml:space="preserve">Assorted Bite Sized Baklava </w:t>
      </w:r>
    </w:p>
    <w:p w14:paraId="6CCD61A0" w14:textId="77777777" w:rsidR="006E3C5E" w:rsidRDefault="006E3C5E" w:rsidP="006E3C5E">
      <w:pPr>
        <w:jc w:val="center"/>
      </w:pPr>
      <w:r>
        <w:t xml:space="preserve">Chocolate Dipped Fresh and Dried Fruit Platter </w:t>
      </w:r>
    </w:p>
    <w:p w14:paraId="1E2727F8" w14:textId="546F6CD4" w:rsidR="006E3C5E" w:rsidRDefault="006E3C5E" w:rsidP="006E3C5E">
      <w:pPr>
        <w:jc w:val="center"/>
      </w:pPr>
      <w:r>
        <w:t>A</w:t>
      </w:r>
      <w:r w:rsidR="003D042C">
        <w:t>ssorted Fruit Mousse Puffs $6.50</w:t>
      </w:r>
      <w:r>
        <w:t xml:space="preserve"> Per Person</w:t>
      </w:r>
    </w:p>
    <w:p w14:paraId="5F351DD9" w14:textId="5524B70B" w:rsidR="006E3C5E" w:rsidRDefault="003D042C" w:rsidP="006E3C5E">
      <w:pPr>
        <w:jc w:val="center"/>
      </w:pPr>
      <w:r>
        <w:t>Mini Assorted Cupcakes $6.</w:t>
      </w:r>
      <w:r w:rsidR="006E3C5E">
        <w:t>5</w:t>
      </w:r>
      <w:r>
        <w:t>0</w:t>
      </w:r>
      <w:r w:rsidR="006E3C5E">
        <w:t xml:space="preserve"> per person</w:t>
      </w:r>
    </w:p>
    <w:p w14:paraId="13C6F5FC" w14:textId="15F7415F" w:rsidR="006E3C5E" w:rsidRDefault="006E3C5E" w:rsidP="006E3C5E">
      <w:pPr>
        <w:jc w:val="center"/>
      </w:pPr>
      <w:r>
        <w:t>Tray of Assorte</w:t>
      </w:r>
      <w:r w:rsidR="003D042C">
        <w:t>d lemon and Raspberry Bars $495</w:t>
      </w:r>
      <w:r>
        <w:t xml:space="preserve"> per person</w:t>
      </w:r>
    </w:p>
    <w:p w14:paraId="52D78A74" w14:textId="3E88C114" w:rsidR="006E3C5E" w:rsidRDefault="006E3C5E" w:rsidP="006E3C5E">
      <w:pPr>
        <w:jc w:val="center"/>
      </w:pPr>
      <w:r>
        <w:t xml:space="preserve">Assorted Brownie platter </w:t>
      </w:r>
      <w:r w:rsidR="003D042C">
        <w:t>$4.95</w:t>
      </w:r>
      <w:r>
        <w:t xml:space="preserve"> per person</w:t>
      </w:r>
    </w:p>
    <w:p w14:paraId="31E7700A" w14:textId="77777777" w:rsidR="006E3C5E" w:rsidRDefault="006E3C5E" w:rsidP="006E3C5E">
      <w:pPr>
        <w:jc w:val="center"/>
        <w:rPr>
          <w:b/>
          <w:sz w:val="28"/>
          <w:szCs w:val="28"/>
        </w:rPr>
      </w:pPr>
      <w:r w:rsidRPr="0026412D">
        <w:rPr>
          <w:b/>
          <w:sz w:val="28"/>
          <w:szCs w:val="28"/>
        </w:rPr>
        <w:t>Full Service Desserts</w:t>
      </w:r>
    </w:p>
    <w:p w14:paraId="16C1F8B1" w14:textId="5A9A27D2" w:rsidR="006E3C5E" w:rsidRDefault="003D042C" w:rsidP="006E3C5E">
      <w:pPr>
        <w:jc w:val="center"/>
      </w:pPr>
      <w:r>
        <w:t>Maple Walnut Cake $6.50</w:t>
      </w:r>
      <w:r w:rsidR="006E3C5E">
        <w:t>per person</w:t>
      </w:r>
    </w:p>
    <w:p w14:paraId="2A6E5599" w14:textId="1CF6C0F3" w:rsidR="006E3C5E" w:rsidRDefault="006E3C5E" w:rsidP="006E3C5E">
      <w:pPr>
        <w:jc w:val="center"/>
      </w:pPr>
      <w:r>
        <w:t xml:space="preserve">Carrot Cake </w:t>
      </w:r>
      <w:r w:rsidR="003D042C">
        <w:t>with Cream Cheese Frosting $6.50</w:t>
      </w:r>
      <w:r>
        <w:t xml:space="preserve"> per person</w:t>
      </w:r>
    </w:p>
    <w:p w14:paraId="65D6AA5E" w14:textId="73B459C7" w:rsidR="006E3C5E" w:rsidRDefault="006E3C5E" w:rsidP="006E3C5E">
      <w:pPr>
        <w:jc w:val="center"/>
      </w:pPr>
      <w:r>
        <w:t>Red Velvet Cake</w:t>
      </w:r>
      <w:r w:rsidR="003D042C">
        <w:t xml:space="preserve"> with Buttercream Frosting $6.50</w:t>
      </w:r>
      <w:r>
        <w:t xml:space="preserve"> per person</w:t>
      </w:r>
    </w:p>
    <w:p w14:paraId="7752C58A" w14:textId="37E45F02" w:rsidR="006E3C5E" w:rsidRDefault="003D042C" w:rsidP="006E3C5E">
      <w:pPr>
        <w:jc w:val="center"/>
      </w:pPr>
      <w:r>
        <w:t>German Chocolate Cake $6.50</w:t>
      </w:r>
      <w:r w:rsidR="006E3C5E">
        <w:t xml:space="preserve"> per person</w:t>
      </w:r>
    </w:p>
    <w:p w14:paraId="3D7146D4" w14:textId="3F3E5A03" w:rsidR="006E3C5E" w:rsidRDefault="003D042C" w:rsidP="006E3C5E">
      <w:pPr>
        <w:jc w:val="center"/>
      </w:pPr>
      <w:r>
        <w:t>Lemon Cake $6.50</w:t>
      </w:r>
      <w:r w:rsidR="006E3C5E">
        <w:t xml:space="preserve"> per person</w:t>
      </w:r>
    </w:p>
    <w:p w14:paraId="3DB70B0F" w14:textId="3FC4D5D9" w:rsidR="006E3C5E" w:rsidRDefault="003D042C" w:rsidP="006E3C5E">
      <w:pPr>
        <w:jc w:val="center"/>
      </w:pPr>
      <w:r>
        <w:t>Rum Cake $6.50</w:t>
      </w:r>
      <w:r w:rsidR="006E3C5E">
        <w:t xml:space="preserve"> per person</w:t>
      </w:r>
    </w:p>
    <w:p w14:paraId="32300256" w14:textId="0322E984" w:rsidR="006E3C5E" w:rsidRDefault="006E3C5E" w:rsidP="006E3C5E">
      <w:pPr>
        <w:jc w:val="center"/>
      </w:pPr>
      <w:r>
        <w:t>Do</w:t>
      </w:r>
      <w:r w:rsidR="003D042C">
        <w:t>uble Chocolate Mousse Cake $6.50</w:t>
      </w:r>
      <w:r>
        <w:t xml:space="preserve"> per person</w:t>
      </w:r>
    </w:p>
    <w:p w14:paraId="76D66672" w14:textId="5B1B7353" w:rsidR="006E3C5E" w:rsidRDefault="003D042C" w:rsidP="006E3C5E">
      <w:pPr>
        <w:jc w:val="center"/>
      </w:pPr>
      <w:r>
        <w:t>Coconut Cream Cake $6.50</w:t>
      </w:r>
      <w:r w:rsidR="006E3C5E">
        <w:t>per person</w:t>
      </w:r>
    </w:p>
    <w:p w14:paraId="1A250F04" w14:textId="4F7E5CFE" w:rsidR="006E3C5E" w:rsidRDefault="006E3C5E" w:rsidP="006E3C5E">
      <w:pPr>
        <w:jc w:val="center"/>
      </w:pPr>
      <w:r>
        <w:t>Assorte</w:t>
      </w:r>
      <w:r w:rsidR="003D042C">
        <w:t>d Fruit and Cream Parfaits $5.95</w:t>
      </w:r>
      <w:r>
        <w:t xml:space="preserve"> per person</w:t>
      </w:r>
    </w:p>
    <w:p w14:paraId="1ABDB9A3" w14:textId="66CCC168" w:rsidR="006E3C5E" w:rsidRDefault="006E3C5E" w:rsidP="006E3C5E">
      <w:pPr>
        <w:jc w:val="center"/>
      </w:pPr>
      <w:r>
        <w:t>Assorted Crisp, (Apple,</w:t>
      </w:r>
      <w:r w:rsidR="003D042C">
        <w:t xml:space="preserve"> Peach, Cherry, Raspberry) $5.95</w:t>
      </w:r>
      <w:r>
        <w:t xml:space="preserve"> per person</w:t>
      </w:r>
    </w:p>
    <w:p w14:paraId="7B8769FE" w14:textId="77777777" w:rsidR="006E3C5E" w:rsidRDefault="006E3C5E" w:rsidP="006E3C5E">
      <w:pPr>
        <w:jc w:val="center"/>
      </w:pPr>
      <w:r>
        <w:t xml:space="preserve">Pies (Apple, Blueberry, Peach, Mixed Berry, </w:t>
      </w:r>
    </w:p>
    <w:p w14:paraId="14FA35EE" w14:textId="77777777" w:rsidR="006E3C5E" w:rsidRDefault="006E3C5E" w:rsidP="006E3C5E">
      <w:pPr>
        <w:jc w:val="center"/>
      </w:pPr>
      <w:r>
        <w:t xml:space="preserve">Cherry, Pecan, Chocolate Peanut Butter, Lemon Mousse, </w:t>
      </w:r>
    </w:p>
    <w:p w14:paraId="5DF39A4A" w14:textId="11948F00" w:rsidR="006E3C5E" w:rsidRDefault="006E3C5E" w:rsidP="006E3C5E">
      <w:pPr>
        <w:jc w:val="center"/>
      </w:pPr>
      <w:r>
        <w:t xml:space="preserve">French </w:t>
      </w:r>
      <w:r w:rsidR="003D042C">
        <w:t>Chocolate Cream, Key lime) $5.95</w:t>
      </w:r>
      <w:r>
        <w:t xml:space="preserve"> per person</w:t>
      </w:r>
    </w:p>
    <w:p w14:paraId="6572F6E0" w14:textId="77777777" w:rsidR="006E3C5E" w:rsidRDefault="006E3C5E" w:rsidP="006E3C5E"/>
    <w:p w14:paraId="0675E218" w14:textId="77777777" w:rsidR="006E3C5E" w:rsidRPr="00B818EE" w:rsidRDefault="006E3C5E" w:rsidP="006E3C5E">
      <w:pPr>
        <w:jc w:val="center"/>
        <w:rPr>
          <w:rFonts w:cs="Apple Chancery"/>
          <w:b/>
          <w:sz w:val="40"/>
          <w:szCs w:val="40"/>
        </w:rPr>
      </w:pPr>
      <w:r w:rsidRPr="00B818EE">
        <w:rPr>
          <w:rFonts w:cs="Apple Chancery"/>
          <w:b/>
          <w:sz w:val="40"/>
          <w:szCs w:val="40"/>
        </w:rPr>
        <w:lastRenderedPageBreak/>
        <w:t>Lake Country Catering</w:t>
      </w:r>
    </w:p>
    <w:p w14:paraId="736F69B7" w14:textId="77777777" w:rsidR="006E3C5E" w:rsidRDefault="006E3C5E" w:rsidP="006E3C5E">
      <w:pPr>
        <w:jc w:val="center"/>
        <w:rPr>
          <w:rFonts w:cs="Apple Chancery"/>
          <w:b/>
          <w:sz w:val="32"/>
          <w:szCs w:val="32"/>
        </w:rPr>
      </w:pPr>
      <w:r w:rsidRPr="00B818EE">
        <w:rPr>
          <w:rFonts w:cs="Apple Chancery"/>
          <w:b/>
          <w:sz w:val="32"/>
          <w:szCs w:val="32"/>
        </w:rPr>
        <w:t>The Finger Lakes New York</w:t>
      </w:r>
    </w:p>
    <w:p w14:paraId="143777C3" w14:textId="77777777" w:rsidR="006E3C5E" w:rsidRPr="009E091B" w:rsidRDefault="006E3C5E" w:rsidP="006E3C5E">
      <w:pPr>
        <w:jc w:val="center"/>
        <w:rPr>
          <w:rFonts w:cs="Apple Chancery"/>
          <w:b/>
          <w:sz w:val="28"/>
          <w:szCs w:val="28"/>
        </w:rPr>
      </w:pPr>
      <w:r w:rsidRPr="009E091B">
        <w:rPr>
          <w:rFonts w:cs="Apple Chancery"/>
          <w:b/>
          <w:sz w:val="28"/>
          <w:szCs w:val="28"/>
        </w:rPr>
        <w:t>Genevalakecountrycatering.com</w:t>
      </w:r>
    </w:p>
    <w:p w14:paraId="2EFA2512" w14:textId="77777777" w:rsidR="006E3C5E" w:rsidRPr="00216FC1" w:rsidRDefault="006E3C5E" w:rsidP="006E3C5E">
      <w:pPr>
        <w:jc w:val="center"/>
        <w:rPr>
          <w:rFonts w:cs="Apple Chancery"/>
          <w:b/>
        </w:rPr>
      </w:pPr>
      <w:r w:rsidRPr="00B818EE">
        <w:rPr>
          <w:rFonts w:cs="Apple Chancery"/>
          <w:b/>
        </w:rPr>
        <w:t>(315) 789-7770</w:t>
      </w:r>
    </w:p>
    <w:p w14:paraId="4D6CE3FA" w14:textId="77777777" w:rsidR="006E3C5E" w:rsidRDefault="006E3C5E" w:rsidP="006E3C5E">
      <w:pPr>
        <w:jc w:val="center"/>
      </w:pPr>
    </w:p>
    <w:p w14:paraId="6572CFC0" w14:textId="77777777" w:rsidR="006E3C5E" w:rsidRDefault="006E3C5E" w:rsidP="006E3C5E">
      <w:pPr>
        <w:jc w:val="center"/>
        <w:rPr>
          <w:b/>
          <w:sz w:val="28"/>
          <w:szCs w:val="28"/>
        </w:rPr>
      </w:pPr>
      <w:r w:rsidRPr="009739AD">
        <w:rPr>
          <w:b/>
          <w:sz w:val="28"/>
          <w:szCs w:val="28"/>
        </w:rPr>
        <w:t>Dinner Buffet Options</w:t>
      </w:r>
    </w:p>
    <w:p w14:paraId="0098E21A" w14:textId="7E0F61C8" w:rsidR="006E3C5E" w:rsidRDefault="006E3C5E" w:rsidP="006E3C5E">
      <w:pPr>
        <w:jc w:val="center"/>
        <w:rPr>
          <w:b/>
        </w:rPr>
      </w:pPr>
      <w:r>
        <w:rPr>
          <w:b/>
          <w:sz w:val="28"/>
          <w:szCs w:val="28"/>
        </w:rPr>
        <w:t xml:space="preserve">Luncheon Buffet- </w:t>
      </w:r>
      <w:r>
        <w:t xml:space="preserve">Soup or Salad, Rolls and Butter, Choice of one of the following entrees, Pasta, Beef Stew, Chicken and Biscuits or Beef Stroganoff, Potato or Rice, Vegetable  </w:t>
      </w:r>
      <w:r w:rsidR="003D042C">
        <w:rPr>
          <w:b/>
        </w:rPr>
        <w:t>$20</w:t>
      </w:r>
      <w:r>
        <w:rPr>
          <w:b/>
        </w:rPr>
        <w:t>.</w:t>
      </w:r>
      <w:r w:rsidRPr="009B1F3C">
        <w:rPr>
          <w:b/>
        </w:rPr>
        <w:t>95 per person</w:t>
      </w:r>
    </w:p>
    <w:p w14:paraId="0426C1C3" w14:textId="77777777" w:rsidR="006E3C5E" w:rsidRPr="006A64BE" w:rsidRDefault="006E3C5E" w:rsidP="006E3C5E">
      <w:pPr>
        <w:jc w:val="center"/>
      </w:pPr>
    </w:p>
    <w:p w14:paraId="5DE3FFCD" w14:textId="3DE08FE2" w:rsidR="006E3C5E" w:rsidRDefault="006E3C5E" w:rsidP="006E3C5E">
      <w:pPr>
        <w:jc w:val="center"/>
      </w:pPr>
      <w:r>
        <w:rPr>
          <w:b/>
          <w:sz w:val="28"/>
          <w:szCs w:val="28"/>
        </w:rPr>
        <w:t>Basic Dinner Buffet  – Includes</w:t>
      </w:r>
      <w:r>
        <w:t xml:space="preserve"> Soup or Salad, Rolls and Butter, One Entrée, One Pasta, Potato or Rice, Vegetable, One Cold Salad  </w:t>
      </w:r>
      <w:r w:rsidR="003D042C">
        <w:rPr>
          <w:b/>
        </w:rPr>
        <w:t>$24.</w:t>
      </w:r>
      <w:r w:rsidRPr="0044440A">
        <w:rPr>
          <w:b/>
        </w:rPr>
        <w:t>95 Per Person</w:t>
      </w:r>
    </w:p>
    <w:p w14:paraId="0ED93606" w14:textId="77777777" w:rsidR="006E3C5E" w:rsidRDefault="006E3C5E" w:rsidP="006E3C5E">
      <w:pPr>
        <w:jc w:val="center"/>
      </w:pPr>
    </w:p>
    <w:p w14:paraId="3DFA308A" w14:textId="3DCDC967" w:rsidR="006E3C5E" w:rsidRDefault="006E3C5E" w:rsidP="006E3C5E">
      <w:pPr>
        <w:jc w:val="center"/>
      </w:pPr>
      <w:r w:rsidRPr="005D2838">
        <w:rPr>
          <w:b/>
          <w:sz w:val="28"/>
          <w:szCs w:val="28"/>
        </w:rPr>
        <w:t xml:space="preserve">Intermediate </w:t>
      </w:r>
      <w:r>
        <w:rPr>
          <w:b/>
          <w:sz w:val="28"/>
          <w:szCs w:val="28"/>
        </w:rPr>
        <w:t xml:space="preserve">Dinner </w:t>
      </w:r>
      <w:r w:rsidRPr="005D2838">
        <w:rPr>
          <w:b/>
          <w:sz w:val="28"/>
          <w:szCs w:val="28"/>
        </w:rPr>
        <w:t xml:space="preserve">Buffet </w:t>
      </w:r>
      <w:r>
        <w:rPr>
          <w:b/>
          <w:sz w:val="28"/>
          <w:szCs w:val="28"/>
        </w:rPr>
        <w:t>– Includes</w:t>
      </w:r>
      <w:r>
        <w:t xml:space="preserve"> Soup or Salad, Rolls and Butter, Two Entrees, One Pasta, Potato or Rice, Vegetable, Two Cold Salads  </w:t>
      </w:r>
      <w:r w:rsidR="003D042C">
        <w:rPr>
          <w:b/>
        </w:rPr>
        <w:t>$32</w:t>
      </w:r>
      <w:r w:rsidRPr="0044440A">
        <w:rPr>
          <w:b/>
        </w:rPr>
        <w:t>.95 Per Person</w:t>
      </w:r>
    </w:p>
    <w:p w14:paraId="4224E5FD" w14:textId="77777777" w:rsidR="006E3C5E" w:rsidRPr="0044440A" w:rsidRDefault="006E3C5E" w:rsidP="006E3C5E">
      <w:pPr>
        <w:jc w:val="center"/>
        <w:rPr>
          <w:b/>
          <w:sz w:val="28"/>
          <w:szCs w:val="28"/>
        </w:rPr>
      </w:pPr>
    </w:p>
    <w:p w14:paraId="1C97FC2B" w14:textId="195DA843" w:rsidR="006E3C5E" w:rsidRDefault="006E3C5E" w:rsidP="006E3C5E">
      <w:pPr>
        <w:jc w:val="center"/>
      </w:pPr>
      <w:r w:rsidRPr="005D2838">
        <w:rPr>
          <w:b/>
          <w:sz w:val="28"/>
          <w:szCs w:val="28"/>
        </w:rPr>
        <w:t xml:space="preserve">Top </w:t>
      </w:r>
      <w:r>
        <w:rPr>
          <w:b/>
          <w:sz w:val="28"/>
          <w:szCs w:val="28"/>
        </w:rPr>
        <w:t xml:space="preserve">Dinner </w:t>
      </w:r>
      <w:r w:rsidRPr="005D2838">
        <w:rPr>
          <w:b/>
          <w:sz w:val="28"/>
          <w:szCs w:val="28"/>
        </w:rPr>
        <w:t xml:space="preserve">Buffet </w:t>
      </w:r>
      <w:r>
        <w:rPr>
          <w:b/>
          <w:sz w:val="28"/>
          <w:szCs w:val="28"/>
        </w:rPr>
        <w:t>-</w:t>
      </w:r>
      <w:r>
        <w:t xml:space="preserve"> </w:t>
      </w:r>
      <w:r w:rsidRPr="00216FC1">
        <w:rPr>
          <w:b/>
          <w:sz w:val="28"/>
          <w:szCs w:val="28"/>
        </w:rPr>
        <w:t>Includes</w:t>
      </w:r>
      <w:r>
        <w:t xml:space="preserve"> Soup and Salad, Two Entrees, Gourmet Pasta Station, Potato or Rice, Vegetable, Two Cold Salads, Chef Carved Ham, Roast Beef or Turkey Breast  </w:t>
      </w:r>
      <w:r w:rsidR="003D042C">
        <w:rPr>
          <w:b/>
        </w:rPr>
        <w:t>$39</w:t>
      </w:r>
      <w:r w:rsidRPr="0044440A">
        <w:rPr>
          <w:b/>
        </w:rPr>
        <w:t>.95 Per Person</w:t>
      </w:r>
      <w:r>
        <w:t xml:space="preserve"> (add </w:t>
      </w:r>
      <w:r w:rsidRPr="0044440A">
        <w:rPr>
          <w:b/>
        </w:rPr>
        <w:t>$2.00</w:t>
      </w:r>
      <w:r>
        <w:t xml:space="preserve"> Per Person for Prime Rib)</w:t>
      </w:r>
    </w:p>
    <w:p w14:paraId="0DB1CE9F" w14:textId="77777777" w:rsidR="006E3C5E" w:rsidRDefault="006E3C5E" w:rsidP="006E3C5E">
      <w:pPr>
        <w:jc w:val="center"/>
      </w:pPr>
    </w:p>
    <w:p w14:paraId="79506ACC" w14:textId="5D29802B" w:rsidR="006E3C5E" w:rsidRPr="00216FC1" w:rsidRDefault="006E3C5E" w:rsidP="006E3C5E">
      <w:pPr>
        <w:rPr>
          <w:b/>
        </w:rPr>
      </w:pPr>
      <w:r>
        <w:rPr>
          <w:b/>
          <w:sz w:val="28"/>
          <w:szCs w:val="28"/>
        </w:rPr>
        <w:t>Hickory Smoked</w:t>
      </w:r>
      <w:r w:rsidRPr="00216FC1">
        <w:rPr>
          <w:b/>
          <w:sz w:val="28"/>
          <w:szCs w:val="28"/>
        </w:rPr>
        <w:t xml:space="preserve"> Pig Roast</w:t>
      </w:r>
      <w:r>
        <w:rPr>
          <w:b/>
          <w:sz w:val="28"/>
          <w:szCs w:val="28"/>
        </w:rPr>
        <w:t xml:space="preserve"> – Includes </w:t>
      </w:r>
      <w:r>
        <w:t xml:space="preserve">A whole Pig Smoked and Slow Roasted, carved By a Chef, With Cole Slaw, BBQ Baked Beans, Homemade Potato Salad, Rolls and Two Sauces (Bourbon BBQ a Smoky Style BBQ and Sweet Heat a Sweet and Tangy Sauce)  </w:t>
      </w:r>
      <w:r w:rsidR="003D042C">
        <w:rPr>
          <w:b/>
        </w:rPr>
        <w:t>$22</w:t>
      </w:r>
      <w:r w:rsidRPr="00216FC1">
        <w:rPr>
          <w:b/>
        </w:rPr>
        <w:t>.95 per person</w:t>
      </w:r>
    </w:p>
    <w:p w14:paraId="1D1E076D" w14:textId="77777777" w:rsidR="006E3C5E" w:rsidRDefault="006E3C5E" w:rsidP="006E3C5E">
      <w:pPr>
        <w:jc w:val="center"/>
      </w:pPr>
    </w:p>
    <w:p w14:paraId="240FA90E" w14:textId="77777777" w:rsidR="006E3C5E" w:rsidRDefault="006E3C5E" w:rsidP="006E3C5E">
      <w:pPr>
        <w:jc w:val="center"/>
      </w:pPr>
      <w:r>
        <w:t xml:space="preserve">All Buffets Must Guarantee at least 25 People for </w:t>
      </w:r>
    </w:p>
    <w:p w14:paraId="07D54A5E" w14:textId="77777777" w:rsidR="006E3C5E" w:rsidRDefault="006E3C5E" w:rsidP="006E3C5E">
      <w:pPr>
        <w:jc w:val="center"/>
      </w:pPr>
      <w:r>
        <w:t>Luncheon Buffet and 35 People for Dinner Buffets 75 people for Pig Roast</w:t>
      </w:r>
    </w:p>
    <w:p w14:paraId="1C92A82E" w14:textId="77777777" w:rsidR="006E3C5E" w:rsidRDefault="006E3C5E" w:rsidP="006E3C5E">
      <w:pPr>
        <w:jc w:val="center"/>
      </w:pPr>
    </w:p>
    <w:p w14:paraId="414AB0BF" w14:textId="77777777" w:rsidR="006E3C5E" w:rsidRPr="009B1F3C" w:rsidRDefault="006E3C5E" w:rsidP="006E3C5E">
      <w:pPr>
        <w:jc w:val="center"/>
        <w:rPr>
          <w:b/>
          <w:sz w:val="28"/>
          <w:szCs w:val="28"/>
        </w:rPr>
      </w:pPr>
      <w:r w:rsidRPr="009B1F3C">
        <w:rPr>
          <w:b/>
          <w:sz w:val="28"/>
          <w:szCs w:val="28"/>
        </w:rPr>
        <w:t>Buffet Choices</w:t>
      </w:r>
    </w:p>
    <w:p w14:paraId="696B6687" w14:textId="77777777" w:rsidR="006E3C5E" w:rsidRDefault="006E3C5E" w:rsidP="006E3C5E">
      <w:pPr>
        <w:pStyle w:val="ListParagraph"/>
        <w:ind w:left="1080"/>
      </w:pPr>
      <w:r>
        <w:t xml:space="preserve">            *Denotes upcharge on certain buffets may apply</w:t>
      </w:r>
    </w:p>
    <w:p w14:paraId="58492C66" w14:textId="77777777" w:rsidR="006E3C5E" w:rsidRDefault="006E3C5E" w:rsidP="006E3C5E">
      <w:pPr>
        <w:pStyle w:val="ListParagraph"/>
        <w:ind w:left="1080"/>
      </w:pPr>
    </w:p>
    <w:p w14:paraId="0A39195A" w14:textId="77777777" w:rsidR="006E3C5E" w:rsidRPr="00602EFA" w:rsidRDefault="006E3C5E" w:rsidP="006E3C5E">
      <w:pPr>
        <w:jc w:val="center"/>
        <w:rPr>
          <w:b/>
          <w:sz w:val="28"/>
          <w:szCs w:val="28"/>
        </w:rPr>
      </w:pPr>
      <w:r w:rsidRPr="00602EFA">
        <w:rPr>
          <w:b/>
          <w:sz w:val="28"/>
          <w:szCs w:val="28"/>
        </w:rPr>
        <w:t xml:space="preserve">Soups </w:t>
      </w:r>
    </w:p>
    <w:p w14:paraId="4B8E526F" w14:textId="77777777" w:rsidR="006E3C5E" w:rsidRDefault="006E3C5E" w:rsidP="006E3C5E">
      <w:pPr>
        <w:jc w:val="center"/>
      </w:pPr>
      <w:r>
        <w:t>Garden Tomato Florentine</w:t>
      </w:r>
    </w:p>
    <w:p w14:paraId="2DFD43C4" w14:textId="77777777" w:rsidR="006E3C5E" w:rsidRDefault="006E3C5E" w:rsidP="006E3C5E">
      <w:pPr>
        <w:jc w:val="center"/>
      </w:pPr>
      <w:r>
        <w:t>Chicken and Wild Rice</w:t>
      </w:r>
    </w:p>
    <w:p w14:paraId="681D8F11" w14:textId="77777777" w:rsidR="006E3C5E" w:rsidRDefault="006E3C5E" w:rsidP="006E3C5E">
      <w:pPr>
        <w:jc w:val="center"/>
      </w:pPr>
      <w:r>
        <w:t>Cream of Wild Mushroom, Madera Wine and Brie</w:t>
      </w:r>
    </w:p>
    <w:p w14:paraId="51066959" w14:textId="77777777" w:rsidR="006E3C5E" w:rsidRDefault="006E3C5E" w:rsidP="006E3C5E">
      <w:pPr>
        <w:jc w:val="center"/>
      </w:pPr>
      <w:r>
        <w:t>Beer and Cheddar with Bacon</w:t>
      </w:r>
    </w:p>
    <w:p w14:paraId="7E0463EE" w14:textId="77777777" w:rsidR="006E3C5E" w:rsidRDefault="006E3C5E" w:rsidP="006E3C5E">
      <w:pPr>
        <w:jc w:val="center"/>
      </w:pPr>
      <w:r>
        <w:t>French Onion</w:t>
      </w:r>
    </w:p>
    <w:p w14:paraId="097A912F" w14:textId="77777777" w:rsidR="006E3C5E" w:rsidRDefault="006E3C5E" w:rsidP="006E3C5E">
      <w:pPr>
        <w:pStyle w:val="ListParagraph"/>
        <w:ind w:left="1080"/>
      </w:pPr>
      <w:r>
        <w:t xml:space="preserve">                                           *Seafood Chowder</w:t>
      </w:r>
    </w:p>
    <w:p w14:paraId="3E2064F5" w14:textId="77777777" w:rsidR="006E3C5E" w:rsidRDefault="006E3C5E" w:rsidP="006E3C5E">
      <w:r>
        <w:t xml:space="preserve">                                                                  Pumpkin Bisque</w:t>
      </w:r>
    </w:p>
    <w:p w14:paraId="7BCDDD46" w14:textId="77777777" w:rsidR="006E3C5E" w:rsidRDefault="006E3C5E" w:rsidP="006E3C5E">
      <w:pPr>
        <w:jc w:val="center"/>
      </w:pPr>
      <w:r>
        <w:t>Manhattan Clam Chowder</w:t>
      </w:r>
    </w:p>
    <w:p w14:paraId="23AEB134" w14:textId="77777777" w:rsidR="006E3C5E" w:rsidRDefault="006E3C5E" w:rsidP="006E3C5E">
      <w:pPr>
        <w:jc w:val="center"/>
      </w:pPr>
      <w:r>
        <w:t>New England Clam Chowder</w:t>
      </w:r>
    </w:p>
    <w:p w14:paraId="7FD0EB95" w14:textId="77777777" w:rsidR="006E3C5E" w:rsidRDefault="006E3C5E" w:rsidP="006E3C5E">
      <w:pPr>
        <w:jc w:val="center"/>
      </w:pPr>
      <w:r>
        <w:t>Broccoli and Cheddar</w:t>
      </w:r>
    </w:p>
    <w:p w14:paraId="0CEAAF37" w14:textId="77777777" w:rsidR="006E3C5E" w:rsidRDefault="006E3C5E" w:rsidP="006E3C5E">
      <w:pPr>
        <w:jc w:val="center"/>
      </w:pPr>
      <w:r>
        <w:t>And Many Others</w:t>
      </w:r>
    </w:p>
    <w:p w14:paraId="22507CAA" w14:textId="77777777" w:rsidR="006E3C5E" w:rsidRPr="00B818EE" w:rsidRDefault="006E3C5E" w:rsidP="006E3C5E">
      <w:pPr>
        <w:jc w:val="center"/>
        <w:rPr>
          <w:rFonts w:cs="Apple Chancery"/>
          <w:b/>
          <w:sz w:val="40"/>
          <w:szCs w:val="40"/>
        </w:rPr>
      </w:pPr>
      <w:r w:rsidRPr="00B818EE">
        <w:rPr>
          <w:rFonts w:cs="Apple Chancery"/>
          <w:b/>
          <w:sz w:val="40"/>
          <w:szCs w:val="40"/>
        </w:rPr>
        <w:lastRenderedPageBreak/>
        <w:t>Lake Country Catering</w:t>
      </w:r>
    </w:p>
    <w:p w14:paraId="04CB5BA1" w14:textId="77777777" w:rsidR="006E3C5E" w:rsidRDefault="006E3C5E" w:rsidP="006E3C5E">
      <w:pPr>
        <w:jc w:val="center"/>
        <w:rPr>
          <w:rFonts w:cs="Apple Chancery"/>
          <w:b/>
          <w:sz w:val="32"/>
          <w:szCs w:val="32"/>
        </w:rPr>
      </w:pPr>
      <w:r w:rsidRPr="00B818EE">
        <w:rPr>
          <w:rFonts w:cs="Apple Chancery"/>
          <w:b/>
          <w:sz w:val="32"/>
          <w:szCs w:val="32"/>
        </w:rPr>
        <w:t>The Finger Lakes New York</w:t>
      </w:r>
    </w:p>
    <w:p w14:paraId="0886E91D" w14:textId="77777777" w:rsidR="006E3C5E" w:rsidRPr="009E091B" w:rsidRDefault="006E3C5E" w:rsidP="006E3C5E">
      <w:pPr>
        <w:jc w:val="center"/>
        <w:rPr>
          <w:rFonts w:cs="Apple Chancery"/>
          <w:b/>
          <w:sz w:val="28"/>
          <w:szCs w:val="28"/>
        </w:rPr>
      </w:pPr>
      <w:r w:rsidRPr="009E091B">
        <w:rPr>
          <w:rFonts w:cs="Apple Chancery"/>
          <w:b/>
          <w:sz w:val="28"/>
          <w:szCs w:val="28"/>
        </w:rPr>
        <w:t>Genevalakecountrycatering.com</w:t>
      </w:r>
    </w:p>
    <w:p w14:paraId="3AA9A4CC" w14:textId="77777777" w:rsidR="006E3C5E" w:rsidRDefault="006E3C5E" w:rsidP="006E3C5E">
      <w:pPr>
        <w:jc w:val="center"/>
        <w:rPr>
          <w:rFonts w:cs="Apple Chancery"/>
          <w:b/>
        </w:rPr>
      </w:pPr>
      <w:r w:rsidRPr="00B818EE">
        <w:rPr>
          <w:rFonts w:cs="Apple Chancery"/>
          <w:b/>
        </w:rPr>
        <w:t>(315) 789-7770</w:t>
      </w:r>
    </w:p>
    <w:p w14:paraId="192406D8" w14:textId="77777777" w:rsidR="006E3C5E" w:rsidRDefault="006E3C5E" w:rsidP="006E3C5E">
      <w:pPr>
        <w:jc w:val="center"/>
        <w:rPr>
          <w:rFonts w:cs="Apple Chancery"/>
          <w:b/>
        </w:rPr>
      </w:pPr>
    </w:p>
    <w:p w14:paraId="1627530E" w14:textId="77777777" w:rsidR="006E3C5E" w:rsidRDefault="006E3C5E" w:rsidP="006E3C5E">
      <w:pPr>
        <w:pStyle w:val="ListParagraph"/>
        <w:ind w:left="1080"/>
      </w:pPr>
      <w:r>
        <w:t xml:space="preserve">            *Denotes upcharge on certain buffets may apply</w:t>
      </w:r>
    </w:p>
    <w:p w14:paraId="7DA9F79B" w14:textId="77777777" w:rsidR="006E3C5E" w:rsidRDefault="006E3C5E" w:rsidP="006E3C5E">
      <w:pPr>
        <w:pStyle w:val="ListParagraph"/>
        <w:ind w:left="1080"/>
      </w:pPr>
    </w:p>
    <w:p w14:paraId="7C8CE5FF" w14:textId="77777777" w:rsidR="006E3C5E" w:rsidRDefault="006E3C5E" w:rsidP="006E3C5E">
      <w:pPr>
        <w:jc w:val="center"/>
      </w:pPr>
    </w:p>
    <w:p w14:paraId="44606F08" w14:textId="77777777" w:rsidR="006E3C5E" w:rsidRDefault="006E3C5E" w:rsidP="006E3C5E">
      <w:pPr>
        <w:jc w:val="center"/>
        <w:rPr>
          <w:b/>
          <w:sz w:val="28"/>
          <w:szCs w:val="28"/>
        </w:rPr>
      </w:pPr>
      <w:r w:rsidRPr="00E84233">
        <w:rPr>
          <w:b/>
          <w:sz w:val="28"/>
          <w:szCs w:val="28"/>
        </w:rPr>
        <w:t>Potato and Rice</w:t>
      </w:r>
    </w:p>
    <w:p w14:paraId="42906870" w14:textId="77777777" w:rsidR="006E3C5E" w:rsidRPr="00E84233" w:rsidRDefault="006E3C5E" w:rsidP="006E3C5E">
      <w:pPr>
        <w:jc w:val="center"/>
        <w:rPr>
          <w:b/>
          <w:sz w:val="28"/>
          <w:szCs w:val="28"/>
        </w:rPr>
      </w:pPr>
    </w:p>
    <w:p w14:paraId="3903650F" w14:textId="77777777" w:rsidR="006E3C5E" w:rsidRDefault="006E3C5E" w:rsidP="006E3C5E">
      <w:pPr>
        <w:jc w:val="center"/>
      </w:pPr>
      <w:r>
        <w:t>Steamed White Rice</w:t>
      </w:r>
    </w:p>
    <w:p w14:paraId="5248B828" w14:textId="77777777" w:rsidR="006E3C5E" w:rsidRDefault="006E3C5E" w:rsidP="006E3C5E">
      <w:pPr>
        <w:jc w:val="center"/>
      </w:pPr>
      <w:r>
        <w:t>Wild Rice Blend</w:t>
      </w:r>
    </w:p>
    <w:p w14:paraId="4ACDA9DA" w14:textId="77777777" w:rsidR="006E3C5E" w:rsidRDefault="006E3C5E" w:rsidP="006E3C5E">
      <w:pPr>
        <w:jc w:val="center"/>
      </w:pPr>
      <w:r>
        <w:t>Seasoned Rice Pilaf</w:t>
      </w:r>
    </w:p>
    <w:p w14:paraId="4EF9E96F" w14:textId="77777777" w:rsidR="006E3C5E" w:rsidRDefault="006E3C5E" w:rsidP="006E3C5E">
      <w:pPr>
        <w:jc w:val="center"/>
      </w:pPr>
      <w:r>
        <w:t>Garlic Smashed Potato</w:t>
      </w:r>
    </w:p>
    <w:p w14:paraId="647D2DF9" w14:textId="77777777" w:rsidR="006E3C5E" w:rsidRDefault="006E3C5E" w:rsidP="006E3C5E">
      <w:pPr>
        <w:jc w:val="center"/>
      </w:pPr>
      <w:r>
        <w:t>Twice Baked Potato</w:t>
      </w:r>
    </w:p>
    <w:p w14:paraId="3159A3D1" w14:textId="77777777" w:rsidR="006E3C5E" w:rsidRDefault="006E3C5E" w:rsidP="006E3C5E">
      <w:pPr>
        <w:jc w:val="center"/>
      </w:pPr>
      <w:r>
        <w:t>Potato Au Gratin</w:t>
      </w:r>
    </w:p>
    <w:p w14:paraId="56EE5427" w14:textId="77777777" w:rsidR="006E3C5E" w:rsidRDefault="006E3C5E" w:rsidP="006E3C5E">
      <w:pPr>
        <w:jc w:val="center"/>
      </w:pPr>
      <w:r>
        <w:t>German Potato Salad</w:t>
      </w:r>
    </w:p>
    <w:p w14:paraId="101F4419" w14:textId="77777777" w:rsidR="006E3C5E" w:rsidRDefault="006E3C5E" w:rsidP="006E3C5E">
      <w:pPr>
        <w:jc w:val="center"/>
      </w:pPr>
      <w:r>
        <w:t>Salt Potato</w:t>
      </w:r>
    </w:p>
    <w:p w14:paraId="1A842416" w14:textId="77777777" w:rsidR="006E3C5E" w:rsidRDefault="006E3C5E" w:rsidP="006E3C5E">
      <w:pPr>
        <w:jc w:val="center"/>
      </w:pPr>
      <w:r>
        <w:t>Baked Potato with Sour Cream</w:t>
      </w:r>
    </w:p>
    <w:p w14:paraId="5A6931E3" w14:textId="77777777" w:rsidR="006E3C5E" w:rsidRDefault="006E3C5E" w:rsidP="006E3C5E">
      <w:pPr>
        <w:jc w:val="center"/>
      </w:pPr>
      <w:r>
        <w:t>Oven Roasted Baby Potato with Rosemary and Sage</w:t>
      </w:r>
    </w:p>
    <w:p w14:paraId="10ABBFC3" w14:textId="77777777" w:rsidR="006E3C5E" w:rsidRDefault="006E3C5E" w:rsidP="006E3C5E">
      <w:pPr>
        <w:jc w:val="center"/>
      </w:pPr>
      <w:r>
        <w:t>Oven Roasted Baby Potato with Garlic Butter and Parmesan</w:t>
      </w:r>
    </w:p>
    <w:p w14:paraId="27E85DB4" w14:textId="77777777" w:rsidR="006E3C5E" w:rsidRDefault="006E3C5E" w:rsidP="006E3C5E">
      <w:pPr>
        <w:jc w:val="center"/>
      </w:pPr>
    </w:p>
    <w:p w14:paraId="185F8F45" w14:textId="77777777" w:rsidR="006E3C5E" w:rsidRDefault="006E3C5E" w:rsidP="006E3C5E">
      <w:pPr>
        <w:jc w:val="center"/>
      </w:pPr>
    </w:p>
    <w:p w14:paraId="25080B7B" w14:textId="77777777" w:rsidR="006E3C5E" w:rsidRDefault="006E3C5E" w:rsidP="006E3C5E">
      <w:pPr>
        <w:jc w:val="center"/>
        <w:rPr>
          <w:b/>
          <w:sz w:val="28"/>
          <w:szCs w:val="28"/>
        </w:rPr>
      </w:pPr>
      <w:r w:rsidRPr="00084853">
        <w:rPr>
          <w:b/>
          <w:sz w:val="28"/>
          <w:szCs w:val="28"/>
        </w:rPr>
        <w:t>Vegetable</w:t>
      </w:r>
    </w:p>
    <w:p w14:paraId="40AD371D" w14:textId="77777777" w:rsidR="006E3C5E" w:rsidRPr="00084853" w:rsidRDefault="006E3C5E" w:rsidP="006E3C5E">
      <w:pPr>
        <w:jc w:val="center"/>
        <w:rPr>
          <w:b/>
          <w:sz w:val="28"/>
          <w:szCs w:val="28"/>
        </w:rPr>
      </w:pPr>
    </w:p>
    <w:p w14:paraId="50282DAC" w14:textId="77777777" w:rsidR="006E3C5E" w:rsidRDefault="006E3C5E" w:rsidP="006E3C5E">
      <w:pPr>
        <w:jc w:val="center"/>
      </w:pPr>
      <w:r>
        <w:t>California Mixed Vegetable (Cauliflower, Broccoli, Carrots)</w:t>
      </w:r>
    </w:p>
    <w:p w14:paraId="306D0D08" w14:textId="77777777" w:rsidR="006E3C5E" w:rsidRDefault="006E3C5E" w:rsidP="006E3C5E">
      <w:pPr>
        <w:jc w:val="center"/>
      </w:pPr>
      <w:r>
        <w:t>Steamed Broccoli</w:t>
      </w:r>
    </w:p>
    <w:p w14:paraId="6299B4CF" w14:textId="77777777" w:rsidR="006E3C5E" w:rsidRDefault="006E3C5E" w:rsidP="006E3C5E">
      <w:pPr>
        <w:jc w:val="center"/>
      </w:pPr>
      <w:r>
        <w:t>Honey Glazed Baby Carrots</w:t>
      </w:r>
    </w:p>
    <w:p w14:paraId="3DBA5F49" w14:textId="77777777" w:rsidR="006E3C5E" w:rsidRDefault="006E3C5E" w:rsidP="006E3C5E">
      <w:pPr>
        <w:jc w:val="center"/>
      </w:pPr>
      <w:r>
        <w:t>Seasoned Sautéed Squash Medley</w:t>
      </w:r>
    </w:p>
    <w:p w14:paraId="31E6578D" w14:textId="77777777" w:rsidR="006E3C5E" w:rsidRDefault="006E3C5E" w:rsidP="006E3C5E">
      <w:pPr>
        <w:jc w:val="center"/>
      </w:pPr>
      <w:r>
        <w:t>Sautéed Baby Carrots and Snow Peas</w:t>
      </w:r>
    </w:p>
    <w:p w14:paraId="6CB98281" w14:textId="77777777" w:rsidR="006E3C5E" w:rsidRDefault="006E3C5E" w:rsidP="006E3C5E">
      <w:pPr>
        <w:jc w:val="center"/>
      </w:pPr>
      <w:r>
        <w:t>*Seared Asparagus Spears with lemon zest and Sea Salt</w:t>
      </w:r>
    </w:p>
    <w:p w14:paraId="23D0773E" w14:textId="77777777" w:rsidR="006E3C5E" w:rsidRDefault="006E3C5E" w:rsidP="006E3C5E">
      <w:pPr>
        <w:jc w:val="center"/>
      </w:pPr>
      <w:r>
        <w:t>*Baked Acorn Squash with Brown Sugar Butter</w:t>
      </w:r>
    </w:p>
    <w:p w14:paraId="0F7B3A0D" w14:textId="77777777" w:rsidR="006E3C5E" w:rsidRDefault="006E3C5E" w:rsidP="006E3C5E">
      <w:pPr>
        <w:jc w:val="center"/>
      </w:pPr>
      <w:r>
        <w:t>Sautéed and Seared Brussels sprouts</w:t>
      </w:r>
    </w:p>
    <w:p w14:paraId="056EC4DD" w14:textId="77777777" w:rsidR="006E3C5E" w:rsidRDefault="006E3C5E" w:rsidP="006E3C5E">
      <w:pPr>
        <w:jc w:val="center"/>
      </w:pPr>
      <w:r>
        <w:t>Green Beans Almandine</w:t>
      </w:r>
    </w:p>
    <w:p w14:paraId="05831859" w14:textId="77777777" w:rsidR="006E3C5E" w:rsidRDefault="006E3C5E" w:rsidP="006E3C5E">
      <w:pPr>
        <w:jc w:val="center"/>
      </w:pPr>
      <w:r>
        <w:t>Sautéed Spinach and Red Bell</w:t>
      </w:r>
    </w:p>
    <w:p w14:paraId="1149BB71" w14:textId="77777777" w:rsidR="006E3C5E" w:rsidRDefault="006E3C5E" w:rsidP="006E3C5E">
      <w:pPr>
        <w:jc w:val="center"/>
      </w:pPr>
      <w:r>
        <w:t>*Grilled Corn Cobs with Coriander Butter</w:t>
      </w:r>
    </w:p>
    <w:p w14:paraId="54A89EDD" w14:textId="77777777" w:rsidR="006E3C5E" w:rsidRDefault="006E3C5E" w:rsidP="006E3C5E">
      <w:pPr>
        <w:jc w:val="center"/>
      </w:pPr>
    </w:p>
    <w:p w14:paraId="63E362B1" w14:textId="77777777" w:rsidR="006E3C5E" w:rsidRPr="00E84233" w:rsidRDefault="006E3C5E" w:rsidP="006E3C5E">
      <w:pPr>
        <w:jc w:val="center"/>
      </w:pPr>
    </w:p>
    <w:p w14:paraId="254E1B69" w14:textId="77777777" w:rsidR="006E3C5E" w:rsidRDefault="006E3C5E" w:rsidP="006E3C5E">
      <w:pPr>
        <w:jc w:val="center"/>
      </w:pPr>
    </w:p>
    <w:p w14:paraId="407E4F54" w14:textId="77777777" w:rsidR="006E3C5E" w:rsidRDefault="006E3C5E" w:rsidP="006E3C5E"/>
    <w:p w14:paraId="48B62E98" w14:textId="77777777" w:rsidR="006E3C5E" w:rsidRDefault="006E3C5E" w:rsidP="006E3C5E"/>
    <w:p w14:paraId="10265856" w14:textId="77777777" w:rsidR="006E3C5E" w:rsidRDefault="006E3C5E" w:rsidP="006E3C5E"/>
    <w:p w14:paraId="2A1789ED" w14:textId="77777777" w:rsidR="006E3C5E" w:rsidRDefault="006E3C5E" w:rsidP="006E3C5E"/>
    <w:p w14:paraId="641302CA" w14:textId="77777777" w:rsidR="006E3C5E" w:rsidRDefault="006E3C5E" w:rsidP="006E3C5E"/>
    <w:p w14:paraId="485EFA57" w14:textId="77777777" w:rsidR="006E3C5E" w:rsidRPr="00B818EE" w:rsidRDefault="006E3C5E" w:rsidP="006E3C5E">
      <w:pPr>
        <w:jc w:val="center"/>
        <w:rPr>
          <w:rFonts w:cs="Apple Chancery"/>
          <w:b/>
          <w:sz w:val="40"/>
          <w:szCs w:val="40"/>
        </w:rPr>
      </w:pPr>
      <w:r w:rsidRPr="00B818EE">
        <w:rPr>
          <w:rFonts w:cs="Apple Chancery"/>
          <w:b/>
          <w:sz w:val="40"/>
          <w:szCs w:val="40"/>
        </w:rPr>
        <w:lastRenderedPageBreak/>
        <w:t>Lake Country Catering</w:t>
      </w:r>
    </w:p>
    <w:p w14:paraId="7EB6B837" w14:textId="77777777" w:rsidR="006E3C5E" w:rsidRDefault="006E3C5E" w:rsidP="006E3C5E">
      <w:pPr>
        <w:jc w:val="center"/>
        <w:rPr>
          <w:rFonts w:cs="Apple Chancery"/>
          <w:b/>
          <w:sz w:val="32"/>
          <w:szCs w:val="32"/>
        </w:rPr>
      </w:pPr>
      <w:r w:rsidRPr="00B818EE">
        <w:rPr>
          <w:rFonts w:cs="Apple Chancery"/>
          <w:b/>
          <w:sz w:val="32"/>
          <w:szCs w:val="32"/>
        </w:rPr>
        <w:t>The Finger Lakes New York</w:t>
      </w:r>
    </w:p>
    <w:p w14:paraId="42C6034D" w14:textId="77777777" w:rsidR="006E3C5E" w:rsidRPr="009E091B" w:rsidRDefault="006E3C5E" w:rsidP="006E3C5E">
      <w:pPr>
        <w:jc w:val="center"/>
        <w:rPr>
          <w:rFonts w:cs="Apple Chancery"/>
          <w:b/>
          <w:sz w:val="28"/>
          <w:szCs w:val="28"/>
        </w:rPr>
      </w:pPr>
      <w:r w:rsidRPr="009E091B">
        <w:rPr>
          <w:rFonts w:cs="Apple Chancery"/>
          <w:b/>
          <w:sz w:val="28"/>
          <w:szCs w:val="28"/>
        </w:rPr>
        <w:t>Genevalakecountrycatering.com</w:t>
      </w:r>
    </w:p>
    <w:p w14:paraId="41797B69" w14:textId="77777777" w:rsidR="006E3C5E" w:rsidRDefault="006E3C5E" w:rsidP="006E3C5E">
      <w:pPr>
        <w:jc w:val="center"/>
        <w:rPr>
          <w:rFonts w:cs="Apple Chancery"/>
          <w:b/>
        </w:rPr>
      </w:pPr>
      <w:r w:rsidRPr="00B818EE">
        <w:rPr>
          <w:rFonts w:cs="Apple Chancery"/>
          <w:b/>
        </w:rPr>
        <w:t>(315) 789-7770</w:t>
      </w:r>
    </w:p>
    <w:p w14:paraId="6C804E33" w14:textId="77777777" w:rsidR="006E3C5E" w:rsidRDefault="006E3C5E" w:rsidP="006E3C5E">
      <w:pPr>
        <w:jc w:val="center"/>
      </w:pPr>
    </w:p>
    <w:p w14:paraId="1144D951" w14:textId="77777777" w:rsidR="006E3C5E" w:rsidRDefault="006E3C5E" w:rsidP="006E3C5E">
      <w:pPr>
        <w:pStyle w:val="ListParagraph"/>
        <w:ind w:left="1080"/>
      </w:pPr>
      <w:r>
        <w:t xml:space="preserve">            *Denotes upcharge on certain buffets may apply</w:t>
      </w:r>
    </w:p>
    <w:p w14:paraId="1951A35D" w14:textId="77777777" w:rsidR="006E3C5E" w:rsidRDefault="006E3C5E" w:rsidP="006E3C5E"/>
    <w:p w14:paraId="6BF4DD55" w14:textId="77777777" w:rsidR="006E3C5E" w:rsidRDefault="006E3C5E" w:rsidP="006E3C5E">
      <w:pPr>
        <w:jc w:val="center"/>
        <w:rPr>
          <w:b/>
          <w:sz w:val="28"/>
          <w:szCs w:val="28"/>
        </w:rPr>
      </w:pPr>
      <w:r w:rsidRPr="00602EFA">
        <w:rPr>
          <w:b/>
          <w:sz w:val="28"/>
          <w:szCs w:val="28"/>
        </w:rPr>
        <w:t>Cold Salads</w:t>
      </w:r>
    </w:p>
    <w:p w14:paraId="2BDBE8B6" w14:textId="77777777" w:rsidR="006E3C5E" w:rsidRPr="00602EFA" w:rsidRDefault="006E3C5E" w:rsidP="006E3C5E">
      <w:pPr>
        <w:jc w:val="center"/>
        <w:rPr>
          <w:b/>
          <w:sz w:val="28"/>
          <w:szCs w:val="28"/>
        </w:rPr>
      </w:pPr>
    </w:p>
    <w:p w14:paraId="2E7B5813" w14:textId="77777777" w:rsidR="006E3C5E" w:rsidRDefault="006E3C5E" w:rsidP="006E3C5E">
      <w:pPr>
        <w:jc w:val="center"/>
      </w:pPr>
      <w:r>
        <w:t>Tomato Basil Red Onion and Cucumber Vinaigrette</w:t>
      </w:r>
    </w:p>
    <w:p w14:paraId="4CEE8F18" w14:textId="77777777" w:rsidR="006E3C5E" w:rsidRDefault="006E3C5E" w:rsidP="006E3C5E">
      <w:pPr>
        <w:jc w:val="center"/>
      </w:pPr>
      <w:r>
        <w:t>*Fresh Fruit Salad</w:t>
      </w:r>
    </w:p>
    <w:p w14:paraId="76F45C6A" w14:textId="77777777" w:rsidR="006E3C5E" w:rsidRDefault="006E3C5E" w:rsidP="006E3C5E">
      <w:pPr>
        <w:jc w:val="center"/>
      </w:pPr>
      <w:r>
        <w:t>Greek Pasta Salad</w:t>
      </w:r>
    </w:p>
    <w:p w14:paraId="178A4067" w14:textId="77777777" w:rsidR="006E3C5E" w:rsidRDefault="006E3C5E" w:rsidP="006E3C5E">
      <w:pPr>
        <w:jc w:val="center"/>
      </w:pPr>
      <w:r>
        <w:t>Homemade Macaroni Salad</w:t>
      </w:r>
    </w:p>
    <w:p w14:paraId="2DD5667E" w14:textId="77777777" w:rsidR="006E3C5E" w:rsidRDefault="006E3C5E" w:rsidP="006E3C5E">
      <w:pPr>
        <w:jc w:val="center"/>
      </w:pPr>
      <w:r>
        <w:t>Homemade Potato Salad</w:t>
      </w:r>
    </w:p>
    <w:p w14:paraId="6EC9B6A7" w14:textId="77777777" w:rsidR="006E3C5E" w:rsidRDefault="006E3C5E" w:rsidP="006E3C5E">
      <w:pPr>
        <w:jc w:val="center"/>
      </w:pPr>
      <w:r>
        <w:t>Sweet and Sour Pasta Salad</w:t>
      </w:r>
    </w:p>
    <w:p w14:paraId="4B711E6D" w14:textId="77777777" w:rsidR="006E3C5E" w:rsidRDefault="006E3C5E" w:rsidP="006E3C5E">
      <w:pPr>
        <w:jc w:val="center"/>
      </w:pPr>
      <w:r>
        <w:t>Ambrosia Fruit Salad</w:t>
      </w:r>
    </w:p>
    <w:p w14:paraId="4DA91BE1" w14:textId="77777777" w:rsidR="006E3C5E" w:rsidRDefault="006E3C5E" w:rsidP="006E3C5E">
      <w:pPr>
        <w:jc w:val="center"/>
      </w:pPr>
      <w:r>
        <w:t>Three Bean Salad</w:t>
      </w:r>
    </w:p>
    <w:p w14:paraId="6B9F703C" w14:textId="77777777" w:rsidR="006E3C5E" w:rsidRDefault="006E3C5E" w:rsidP="006E3C5E">
      <w:pPr>
        <w:jc w:val="center"/>
      </w:pPr>
      <w:r>
        <w:t>South Western Corn and Bean Salad</w:t>
      </w:r>
    </w:p>
    <w:p w14:paraId="5EA1A468" w14:textId="77777777" w:rsidR="006E3C5E" w:rsidRDefault="006E3C5E" w:rsidP="006E3C5E">
      <w:pPr>
        <w:jc w:val="center"/>
      </w:pPr>
      <w:r>
        <w:t>Watermelon, Red Onion, Mint, feta and Olive Salad</w:t>
      </w:r>
    </w:p>
    <w:p w14:paraId="7A2D184C" w14:textId="77777777" w:rsidR="006E3C5E" w:rsidRDefault="006E3C5E" w:rsidP="006E3C5E">
      <w:pPr>
        <w:jc w:val="center"/>
      </w:pPr>
      <w:r>
        <w:t>Tossed Garden Salad</w:t>
      </w:r>
    </w:p>
    <w:p w14:paraId="2F0A18BE" w14:textId="77777777" w:rsidR="006E3C5E" w:rsidRDefault="006E3C5E" w:rsidP="006E3C5E">
      <w:pPr>
        <w:jc w:val="center"/>
      </w:pPr>
      <w:r>
        <w:t>Orchard and Vineyard Salad</w:t>
      </w:r>
    </w:p>
    <w:p w14:paraId="3163F1B0" w14:textId="77777777" w:rsidR="006E3C5E" w:rsidRDefault="006E3C5E" w:rsidP="006E3C5E">
      <w:pPr>
        <w:jc w:val="center"/>
      </w:pPr>
      <w:r>
        <w:t>Caesar Salad</w:t>
      </w:r>
    </w:p>
    <w:p w14:paraId="623BBD69" w14:textId="77777777" w:rsidR="006E3C5E" w:rsidRDefault="006E3C5E" w:rsidP="006E3C5E">
      <w:pPr>
        <w:jc w:val="center"/>
      </w:pPr>
      <w:r>
        <w:t xml:space="preserve">And Many More!  </w:t>
      </w:r>
    </w:p>
    <w:p w14:paraId="28DE4222" w14:textId="77777777" w:rsidR="006E3C5E" w:rsidRDefault="006E3C5E" w:rsidP="006E3C5E"/>
    <w:p w14:paraId="719BD5C9" w14:textId="77777777" w:rsidR="006E3C5E" w:rsidRDefault="006E3C5E" w:rsidP="006E3C5E">
      <w:pPr>
        <w:jc w:val="center"/>
        <w:rPr>
          <w:b/>
          <w:sz w:val="28"/>
          <w:szCs w:val="28"/>
        </w:rPr>
      </w:pPr>
      <w:r w:rsidRPr="002E383F">
        <w:rPr>
          <w:b/>
          <w:sz w:val="28"/>
          <w:szCs w:val="28"/>
        </w:rPr>
        <w:t>Pasta</w:t>
      </w:r>
    </w:p>
    <w:p w14:paraId="02656C25" w14:textId="77777777" w:rsidR="006E3C5E" w:rsidRPr="002E383F" w:rsidRDefault="006E3C5E" w:rsidP="006E3C5E">
      <w:pPr>
        <w:jc w:val="center"/>
        <w:rPr>
          <w:b/>
          <w:sz w:val="28"/>
          <w:szCs w:val="28"/>
        </w:rPr>
      </w:pPr>
    </w:p>
    <w:p w14:paraId="07F27F1E" w14:textId="77777777" w:rsidR="006E3C5E" w:rsidRDefault="006E3C5E" w:rsidP="006E3C5E">
      <w:pPr>
        <w:jc w:val="center"/>
      </w:pPr>
      <w:r>
        <w:t>Penne, Cavatappi, Macaroni, Baby Shells,</w:t>
      </w:r>
    </w:p>
    <w:p w14:paraId="7D0353CD" w14:textId="77777777" w:rsidR="006E3C5E" w:rsidRDefault="006E3C5E" w:rsidP="006E3C5E">
      <w:pPr>
        <w:jc w:val="center"/>
      </w:pPr>
      <w:r>
        <w:t xml:space="preserve">  *Cheese Tortellini, *Cheese Ravioli, *Shrimp Scampi Ravioli</w:t>
      </w:r>
    </w:p>
    <w:p w14:paraId="03B2CF43" w14:textId="77777777" w:rsidR="006E3C5E" w:rsidRDefault="006E3C5E" w:rsidP="006E3C5E">
      <w:pPr>
        <w:jc w:val="center"/>
        <w:rPr>
          <w:b/>
          <w:sz w:val="28"/>
          <w:szCs w:val="28"/>
        </w:rPr>
      </w:pPr>
      <w:r w:rsidRPr="00F22FF1">
        <w:rPr>
          <w:b/>
          <w:sz w:val="28"/>
          <w:szCs w:val="28"/>
        </w:rPr>
        <w:t>Sauces</w:t>
      </w:r>
    </w:p>
    <w:p w14:paraId="7DC5E1FA" w14:textId="77777777" w:rsidR="006E3C5E" w:rsidRPr="00F22FF1" w:rsidRDefault="006E3C5E" w:rsidP="006E3C5E">
      <w:pPr>
        <w:jc w:val="center"/>
        <w:rPr>
          <w:b/>
          <w:sz w:val="28"/>
          <w:szCs w:val="28"/>
        </w:rPr>
      </w:pPr>
    </w:p>
    <w:p w14:paraId="2B7B2D35" w14:textId="77777777" w:rsidR="006E3C5E" w:rsidRDefault="006E3C5E" w:rsidP="006E3C5E">
      <w:pPr>
        <w:jc w:val="center"/>
      </w:pPr>
      <w:r>
        <w:t>Hearty Marinara, Garlic Basil Pesto, Three-Cheese Alfredo</w:t>
      </w:r>
    </w:p>
    <w:p w14:paraId="2F82079F" w14:textId="77777777" w:rsidR="006E3C5E" w:rsidRDefault="006E3C5E" w:rsidP="006E3C5E">
      <w:pPr>
        <w:jc w:val="center"/>
      </w:pPr>
      <w:r>
        <w:t>Marinara with Meat Balls, Marinara with Sweet Sausage</w:t>
      </w:r>
    </w:p>
    <w:p w14:paraId="2A6B2F89" w14:textId="77777777" w:rsidR="006E3C5E" w:rsidRDefault="006E3C5E" w:rsidP="006E3C5E">
      <w:pPr>
        <w:jc w:val="center"/>
      </w:pPr>
      <w:r>
        <w:t>Pesto with Sundried Tomato and Roasted Peppers</w:t>
      </w:r>
    </w:p>
    <w:p w14:paraId="6D0B6D43" w14:textId="77777777" w:rsidR="006E3C5E" w:rsidRDefault="006E3C5E" w:rsidP="006E3C5E">
      <w:pPr>
        <w:jc w:val="center"/>
      </w:pPr>
    </w:p>
    <w:p w14:paraId="6A6BA304" w14:textId="77777777" w:rsidR="006E3C5E" w:rsidRPr="00F22FF1" w:rsidRDefault="006E3C5E" w:rsidP="006E3C5E">
      <w:pPr>
        <w:jc w:val="center"/>
        <w:rPr>
          <w:b/>
          <w:sz w:val="28"/>
          <w:szCs w:val="28"/>
        </w:rPr>
      </w:pPr>
      <w:r w:rsidRPr="00F22FF1">
        <w:rPr>
          <w:b/>
          <w:sz w:val="28"/>
          <w:szCs w:val="28"/>
        </w:rPr>
        <w:t>Other Pasta Dishes</w:t>
      </w:r>
    </w:p>
    <w:p w14:paraId="3E59BE13" w14:textId="77777777" w:rsidR="006E3C5E" w:rsidRDefault="006E3C5E" w:rsidP="006E3C5E">
      <w:pPr>
        <w:jc w:val="center"/>
      </w:pPr>
      <w:r>
        <w:t>Baked Stuffed Shells</w:t>
      </w:r>
    </w:p>
    <w:p w14:paraId="13DDAEC7" w14:textId="77777777" w:rsidR="006E3C5E" w:rsidRDefault="006E3C5E" w:rsidP="006E3C5E">
      <w:pPr>
        <w:jc w:val="center"/>
      </w:pPr>
      <w:r>
        <w:t>Vegetable Lasagna</w:t>
      </w:r>
    </w:p>
    <w:p w14:paraId="3A86D3E5" w14:textId="77777777" w:rsidR="006E3C5E" w:rsidRDefault="006E3C5E" w:rsidP="006E3C5E">
      <w:pPr>
        <w:jc w:val="center"/>
      </w:pPr>
      <w:r>
        <w:t>*Meat Lasagna</w:t>
      </w:r>
    </w:p>
    <w:p w14:paraId="617BDC98" w14:textId="77777777" w:rsidR="006E3C5E" w:rsidRDefault="006E3C5E" w:rsidP="006E3C5E">
      <w:pPr>
        <w:jc w:val="center"/>
      </w:pPr>
      <w:r>
        <w:t>Gourmet Mac and Cheese with Garlic and Toasted Bread Crumbs</w:t>
      </w:r>
    </w:p>
    <w:p w14:paraId="67CA9C57" w14:textId="77777777" w:rsidR="006E3C5E" w:rsidRDefault="006E3C5E" w:rsidP="006E3C5E">
      <w:pPr>
        <w:jc w:val="center"/>
      </w:pPr>
      <w:r>
        <w:t>*Gourmet Pasta Station (Any Pasta with Three Sauce Options)</w:t>
      </w:r>
    </w:p>
    <w:p w14:paraId="62DCAFBD" w14:textId="77777777" w:rsidR="006E3C5E" w:rsidRDefault="006E3C5E" w:rsidP="006E3C5E">
      <w:pPr>
        <w:jc w:val="center"/>
      </w:pPr>
    </w:p>
    <w:p w14:paraId="474EC259" w14:textId="77777777" w:rsidR="006E3C5E" w:rsidRDefault="006E3C5E" w:rsidP="006E3C5E">
      <w:pPr>
        <w:jc w:val="center"/>
      </w:pPr>
    </w:p>
    <w:p w14:paraId="33829E42" w14:textId="77777777" w:rsidR="006E3C5E" w:rsidRDefault="006E3C5E" w:rsidP="006E3C5E">
      <w:pPr>
        <w:jc w:val="center"/>
      </w:pPr>
    </w:p>
    <w:p w14:paraId="34FE2038" w14:textId="77777777" w:rsidR="006E3C5E" w:rsidRPr="00B818EE" w:rsidRDefault="006E3C5E" w:rsidP="006E3C5E">
      <w:pPr>
        <w:jc w:val="center"/>
        <w:rPr>
          <w:rFonts w:cs="Apple Chancery"/>
          <w:b/>
          <w:sz w:val="40"/>
          <w:szCs w:val="40"/>
        </w:rPr>
      </w:pPr>
      <w:r w:rsidRPr="00B818EE">
        <w:rPr>
          <w:rFonts w:cs="Apple Chancery"/>
          <w:b/>
          <w:sz w:val="40"/>
          <w:szCs w:val="40"/>
        </w:rPr>
        <w:lastRenderedPageBreak/>
        <w:t>Lake Country Catering</w:t>
      </w:r>
    </w:p>
    <w:p w14:paraId="1426E0CF" w14:textId="77777777" w:rsidR="006E3C5E" w:rsidRDefault="006E3C5E" w:rsidP="006E3C5E">
      <w:pPr>
        <w:jc w:val="center"/>
        <w:rPr>
          <w:rFonts w:cs="Apple Chancery"/>
          <w:b/>
          <w:sz w:val="32"/>
          <w:szCs w:val="32"/>
        </w:rPr>
      </w:pPr>
      <w:r w:rsidRPr="00B818EE">
        <w:rPr>
          <w:rFonts w:cs="Apple Chancery"/>
          <w:b/>
          <w:sz w:val="32"/>
          <w:szCs w:val="32"/>
        </w:rPr>
        <w:t>The Finger Lakes New York</w:t>
      </w:r>
    </w:p>
    <w:p w14:paraId="328B1E39" w14:textId="77777777" w:rsidR="006E3C5E" w:rsidRPr="009E091B" w:rsidRDefault="006E3C5E" w:rsidP="006E3C5E">
      <w:pPr>
        <w:jc w:val="center"/>
        <w:rPr>
          <w:rFonts w:cs="Apple Chancery"/>
          <w:b/>
          <w:sz w:val="28"/>
          <w:szCs w:val="28"/>
        </w:rPr>
      </w:pPr>
      <w:r w:rsidRPr="009E091B">
        <w:rPr>
          <w:rFonts w:cs="Apple Chancery"/>
          <w:b/>
          <w:sz w:val="28"/>
          <w:szCs w:val="28"/>
        </w:rPr>
        <w:t>Genevalakecountrycatering.com</w:t>
      </w:r>
    </w:p>
    <w:p w14:paraId="1E132CF4" w14:textId="77777777" w:rsidR="006E3C5E" w:rsidRDefault="006E3C5E" w:rsidP="006E3C5E">
      <w:pPr>
        <w:jc w:val="center"/>
        <w:rPr>
          <w:rFonts w:cs="Apple Chancery"/>
          <w:b/>
        </w:rPr>
      </w:pPr>
      <w:r w:rsidRPr="00B818EE">
        <w:rPr>
          <w:rFonts w:cs="Apple Chancery"/>
          <w:b/>
        </w:rPr>
        <w:t>(315) 789-7770</w:t>
      </w:r>
    </w:p>
    <w:p w14:paraId="60B0419D" w14:textId="77777777" w:rsidR="006E3C5E" w:rsidRDefault="006E3C5E" w:rsidP="006E3C5E">
      <w:pPr>
        <w:jc w:val="center"/>
        <w:rPr>
          <w:rFonts w:cs="Apple Chancery"/>
          <w:b/>
        </w:rPr>
      </w:pPr>
    </w:p>
    <w:p w14:paraId="64D20DFB" w14:textId="77777777" w:rsidR="006E3C5E" w:rsidRDefault="006E3C5E" w:rsidP="006E3C5E">
      <w:pPr>
        <w:jc w:val="center"/>
        <w:rPr>
          <w:rFonts w:cs="Apple Chancery"/>
          <w:b/>
        </w:rPr>
      </w:pPr>
    </w:p>
    <w:p w14:paraId="696F503D" w14:textId="77777777" w:rsidR="006E3C5E" w:rsidRDefault="006E3C5E" w:rsidP="006E3C5E">
      <w:pPr>
        <w:pStyle w:val="ListParagraph"/>
        <w:ind w:left="1080"/>
      </w:pPr>
      <w:r>
        <w:t xml:space="preserve">            *Denotes upcharge on certain buffets may apply</w:t>
      </w:r>
    </w:p>
    <w:p w14:paraId="6E66303D" w14:textId="77777777" w:rsidR="006E3C5E" w:rsidRDefault="006E3C5E" w:rsidP="006E3C5E">
      <w:pPr>
        <w:jc w:val="center"/>
        <w:rPr>
          <w:rFonts w:cs="Apple Chancery"/>
          <w:b/>
        </w:rPr>
      </w:pPr>
    </w:p>
    <w:p w14:paraId="61558C91" w14:textId="77777777" w:rsidR="006E3C5E" w:rsidRPr="0045759B" w:rsidRDefault="006E3C5E" w:rsidP="006E3C5E">
      <w:pPr>
        <w:jc w:val="center"/>
        <w:rPr>
          <w:rFonts w:cs="Apple Chancery"/>
          <w:b/>
          <w:sz w:val="28"/>
          <w:szCs w:val="28"/>
        </w:rPr>
      </w:pPr>
      <w:r w:rsidRPr="0045759B">
        <w:rPr>
          <w:rFonts w:cs="Apple Chancery"/>
          <w:b/>
          <w:sz w:val="28"/>
          <w:szCs w:val="28"/>
        </w:rPr>
        <w:t>Entrée</w:t>
      </w:r>
    </w:p>
    <w:p w14:paraId="29FE92FC" w14:textId="77777777" w:rsidR="006E3C5E" w:rsidRDefault="006E3C5E" w:rsidP="006E3C5E">
      <w:pPr>
        <w:jc w:val="center"/>
      </w:pPr>
    </w:p>
    <w:p w14:paraId="26598E23" w14:textId="77777777" w:rsidR="006E3C5E" w:rsidRDefault="006E3C5E" w:rsidP="006E3C5E">
      <w:pPr>
        <w:jc w:val="center"/>
      </w:pPr>
      <w:r>
        <w:t>Chicken French in Lemon White Wine and Parmesan Sauce</w:t>
      </w:r>
    </w:p>
    <w:p w14:paraId="54AE9E38" w14:textId="77777777" w:rsidR="006E3C5E" w:rsidRDefault="006E3C5E" w:rsidP="006E3C5E">
      <w:pPr>
        <w:jc w:val="center"/>
      </w:pPr>
      <w:r>
        <w:t>Chicken Parmesan in Hearty Marinara Sauce</w:t>
      </w:r>
    </w:p>
    <w:p w14:paraId="49F8AB73" w14:textId="77777777" w:rsidR="006E3C5E" w:rsidRDefault="006E3C5E" w:rsidP="006E3C5E">
      <w:pPr>
        <w:jc w:val="center"/>
      </w:pPr>
      <w:r>
        <w:t>Chicken Masala in Wine Sauce</w:t>
      </w:r>
    </w:p>
    <w:p w14:paraId="63D64433" w14:textId="77777777" w:rsidR="006E3C5E" w:rsidRDefault="006E3C5E" w:rsidP="006E3C5E">
      <w:pPr>
        <w:jc w:val="center"/>
      </w:pPr>
      <w:r>
        <w:t>Chicken and Biscuits</w:t>
      </w:r>
    </w:p>
    <w:p w14:paraId="2E03482C" w14:textId="77777777" w:rsidR="006E3C5E" w:rsidRDefault="006E3C5E" w:rsidP="006E3C5E">
      <w:pPr>
        <w:jc w:val="center"/>
      </w:pPr>
      <w:r>
        <w:t xml:space="preserve">Oven Roasted Rosemary Chicken </w:t>
      </w:r>
    </w:p>
    <w:p w14:paraId="4EF48C30" w14:textId="77777777" w:rsidR="006E3C5E" w:rsidRDefault="006E3C5E" w:rsidP="006E3C5E">
      <w:pPr>
        <w:jc w:val="center"/>
      </w:pPr>
      <w:r>
        <w:t>Southern Fried Chicken</w:t>
      </w:r>
    </w:p>
    <w:p w14:paraId="16B2DCDD" w14:textId="77777777" w:rsidR="006E3C5E" w:rsidRDefault="006E3C5E" w:rsidP="006E3C5E">
      <w:pPr>
        <w:jc w:val="center"/>
      </w:pPr>
      <w:r>
        <w:t>Grilled Chicken and Vegetable Kabobs (two per person)</w:t>
      </w:r>
    </w:p>
    <w:p w14:paraId="66CFD270" w14:textId="77777777" w:rsidR="006E3C5E" w:rsidRDefault="006E3C5E" w:rsidP="006E3C5E">
      <w:pPr>
        <w:jc w:val="center"/>
      </w:pPr>
      <w:r>
        <w:t>*Veal Saltimbocca</w:t>
      </w:r>
    </w:p>
    <w:p w14:paraId="4DC90FD1" w14:textId="77777777" w:rsidR="006E3C5E" w:rsidRDefault="006E3C5E" w:rsidP="006E3C5E">
      <w:pPr>
        <w:jc w:val="center"/>
      </w:pPr>
      <w:r>
        <w:t>*Veal Parmesan</w:t>
      </w:r>
    </w:p>
    <w:p w14:paraId="3570ABCE" w14:textId="77777777" w:rsidR="006E3C5E" w:rsidRDefault="006E3C5E" w:rsidP="006E3C5E">
      <w:pPr>
        <w:jc w:val="center"/>
      </w:pPr>
      <w:r>
        <w:t>*Weiner Snitzel (Veal)</w:t>
      </w:r>
    </w:p>
    <w:p w14:paraId="3E7BC05F" w14:textId="77777777" w:rsidR="006E3C5E" w:rsidRDefault="006E3C5E" w:rsidP="006E3C5E">
      <w:pPr>
        <w:jc w:val="center"/>
      </w:pPr>
      <w:r>
        <w:t>Pork Tenderloin Roasted with Caramelized Onion Red Wine Reduction</w:t>
      </w:r>
    </w:p>
    <w:p w14:paraId="2C8FE1BE" w14:textId="77777777" w:rsidR="006E3C5E" w:rsidRDefault="006E3C5E" w:rsidP="006E3C5E">
      <w:pPr>
        <w:jc w:val="center"/>
      </w:pPr>
      <w:r>
        <w:t xml:space="preserve">Beef Stroganoff </w:t>
      </w:r>
    </w:p>
    <w:p w14:paraId="26D3F8B6" w14:textId="77777777" w:rsidR="006E3C5E" w:rsidRDefault="006E3C5E" w:rsidP="006E3C5E">
      <w:pPr>
        <w:jc w:val="center"/>
      </w:pPr>
      <w:r>
        <w:t>Beef London broil in Mushroom and Wine Sauce</w:t>
      </w:r>
    </w:p>
    <w:p w14:paraId="2CF92AEC" w14:textId="77777777" w:rsidR="006E3C5E" w:rsidRDefault="006E3C5E" w:rsidP="006E3C5E">
      <w:pPr>
        <w:jc w:val="center"/>
      </w:pPr>
      <w:r>
        <w:t>Beef Stew with Guinness Gravy</w:t>
      </w:r>
    </w:p>
    <w:p w14:paraId="6DF05A2D" w14:textId="77777777" w:rsidR="006E3C5E" w:rsidRDefault="006E3C5E" w:rsidP="006E3C5E">
      <w:pPr>
        <w:jc w:val="center"/>
      </w:pPr>
      <w:r>
        <w:t>Grilled Beef and Vegetable Kabobs (two per person)</w:t>
      </w:r>
    </w:p>
    <w:p w14:paraId="38C06443" w14:textId="77777777" w:rsidR="006E3C5E" w:rsidRDefault="006E3C5E" w:rsidP="006E3C5E">
      <w:pPr>
        <w:jc w:val="center"/>
      </w:pPr>
      <w:r>
        <w:t>*Pan Seared Salmon Filets with Apricot Ginger Glaze</w:t>
      </w:r>
    </w:p>
    <w:p w14:paraId="47D3382E" w14:textId="77777777" w:rsidR="006E3C5E" w:rsidRDefault="006E3C5E" w:rsidP="006E3C5E">
      <w:pPr>
        <w:jc w:val="center"/>
      </w:pPr>
      <w:r>
        <w:t>Broiled Tilapia Filet in Lemon butter and Garlic Wine Sauce</w:t>
      </w:r>
    </w:p>
    <w:p w14:paraId="0D1F0E63" w14:textId="77777777" w:rsidR="006E3C5E" w:rsidRDefault="006E3C5E" w:rsidP="006E3C5E">
      <w:pPr>
        <w:jc w:val="center"/>
      </w:pPr>
      <w:r>
        <w:t>Beer Battered Cod Filets</w:t>
      </w:r>
    </w:p>
    <w:p w14:paraId="7B779EFD" w14:textId="77777777" w:rsidR="006E3C5E" w:rsidRDefault="006E3C5E" w:rsidP="006E3C5E">
      <w:pPr>
        <w:jc w:val="center"/>
      </w:pPr>
      <w:r>
        <w:t>Crab Stuffed Sole Filets with Béarnaise Sauce</w:t>
      </w:r>
    </w:p>
    <w:p w14:paraId="371B4480" w14:textId="77777777" w:rsidR="006E3C5E" w:rsidRDefault="006E3C5E" w:rsidP="006E3C5E">
      <w:pPr>
        <w:jc w:val="center"/>
      </w:pPr>
      <w:r>
        <w:t>Seafood Newburg</w:t>
      </w:r>
    </w:p>
    <w:p w14:paraId="2C1FAE41" w14:textId="77777777" w:rsidR="006E3C5E" w:rsidRDefault="006E3C5E" w:rsidP="006E3C5E">
      <w:pPr>
        <w:jc w:val="center"/>
      </w:pPr>
      <w:r>
        <w:t>*Steamed Crab Legs  - Market Price</w:t>
      </w:r>
    </w:p>
    <w:p w14:paraId="566CBF97" w14:textId="77777777" w:rsidR="006E3C5E" w:rsidRDefault="006E3C5E" w:rsidP="006E3C5E">
      <w:pPr>
        <w:jc w:val="center"/>
      </w:pPr>
    </w:p>
    <w:p w14:paraId="24FEE4BD" w14:textId="77777777" w:rsidR="006E3C5E" w:rsidRDefault="006E3C5E" w:rsidP="006E3C5E">
      <w:pPr>
        <w:jc w:val="center"/>
      </w:pPr>
    </w:p>
    <w:p w14:paraId="6199FB2D" w14:textId="77777777" w:rsidR="006E3C5E" w:rsidRDefault="006E3C5E" w:rsidP="006E3C5E">
      <w:pPr>
        <w:jc w:val="center"/>
      </w:pPr>
    </w:p>
    <w:p w14:paraId="6B45E95A" w14:textId="77777777" w:rsidR="006E3C5E" w:rsidRDefault="006E3C5E" w:rsidP="006E3C5E">
      <w:pPr>
        <w:jc w:val="center"/>
      </w:pPr>
    </w:p>
    <w:p w14:paraId="74161322" w14:textId="77777777" w:rsidR="006E3C5E" w:rsidRDefault="006E3C5E" w:rsidP="006E3C5E">
      <w:pPr>
        <w:jc w:val="center"/>
      </w:pPr>
    </w:p>
    <w:p w14:paraId="0DE8FFDB" w14:textId="77777777" w:rsidR="006E3C5E" w:rsidRDefault="006E3C5E" w:rsidP="006E3C5E">
      <w:pPr>
        <w:jc w:val="center"/>
      </w:pPr>
    </w:p>
    <w:p w14:paraId="3EAC3BD1" w14:textId="77777777" w:rsidR="006E3C5E" w:rsidRDefault="006E3C5E" w:rsidP="006E3C5E">
      <w:pPr>
        <w:jc w:val="center"/>
      </w:pPr>
    </w:p>
    <w:p w14:paraId="707F90CC" w14:textId="77777777" w:rsidR="006E3C5E" w:rsidRDefault="006E3C5E" w:rsidP="006E3C5E">
      <w:pPr>
        <w:jc w:val="center"/>
      </w:pPr>
    </w:p>
    <w:p w14:paraId="68E2D413" w14:textId="77777777" w:rsidR="006E3C5E" w:rsidRDefault="006E3C5E" w:rsidP="006E3C5E">
      <w:pPr>
        <w:jc w:val="center"/>
      </w:pPr>
    </w:p>
    <w:p w14:paraId="60EEC161" w14:textId="77777777" w:rsidR="006E3C5E" w:rsidRDefault="006E3C5E" w:rsidP="006E3C5E">
      <w:pPr>
        <w:jc w:val="center"/>
      </w:pPr>
    </w:p>
    <w:p w14:paraId="427D9655" w14:textId="77777777" w:rsidR="006E3C5E" w:rsidRDefault="006E3C5E" w:rsidP="006E3C5E">
      <w:pPr>
        <w:jc w:val="center"/>
      </w:pPr>
    </w:p>
    <w:p w14:paraId="66FD0A87" w14:textId="77777777" w:rsidR="006E3C5E" w:rsidRDefault="006E3C5E" w:rsidP="006E3C5E">
      <w:pPr>
        <w:jc w:val="center"/>
      </w:pPr>
    </w:p>
    <w:p w14:paraId="1489BA1B" w14:textId="77777777" w:rsidR="006E3C5E" w:rsidRDefault="006E3C5E" w:rsidP="006E3C5E">
      <w:pPr>
        <w:jc w:val="center"/>
      </w:pPr>
    </w:p>
    <w:p w14:paraId="02B56837" w14:textId="77777777" w:rsidR="006E3C5E" w:rsidRPr="00B818EE" w:rsidRDefault="006E3C5E" w:rsidP="006E3C5E">
      <w:pPr>
        <w:jc w:val="center"/>
        <w:rPr>
          <w:rFonts w:cs="Apple Chancery"/>
          <w:b/>
          <w:sz w:val="40"/>
          <w:szCs w:val="40"/>
        </w:rPr>
      </w:pPr>
      <w:r w:rsidRPr="00B818EE">
        <w:rPr>
          <w:rFonts w:cs="Apple Chancery"/>
          <w:b/>
          <w:sz w:val="40"/>
          <w:szCs w:val="40"/>
        </w:rPr>
        <w:lastRenderedPageBreak/>
        <w:t>Lake Country Catering</w:t>
      </w:r>
    </w:p>
    <w:p w14:paraId="046BC79F" w14:textId="77777777" w:rsidR="006E3C5E" w:rsidRDefault="006E3C5E" w:rsidP="006E3C5E">
      <w:pPr>
        <w:jc w:val="center"/>
        <w:rPr>
          <w:rFonts w:cs="Apple Chancery"/>
          <w:b/>
          <w:sz w:val="32"/>
          <w:szCs w:val="32"/>
        </w:rPr>
      </w:pPr>
      <w:r w:rsidRPr="00B818EE">
        <w:rPr>
          <w:rFonts w:cs="Apple Chancery"/>
          <w:b/>
          <w:sz w:val="32"/>
          <w:szCs w:val="32"/>
        </w:rPr>
        <w:t>The Finger Lakes New York</w:t>
      </w:r>
    </w:p>
    <w:p w14:paraId="35D5D6BD" w14:textId="77777777" w:rsidR="006E3C5E" w:rsidRPr="009E091B" w:rsidRDefault="006E3C5E" w:rsidP="006E3C5E">
      <w:pPr>
        <w:jc w:val="center"/>
        <w:rPr>
          <w:rFonts w:cs="Apple Chancery"/>
          <w:b/>
          <w:sz w:val="28"/>
          <w:szCs w:val="28"/>
        </w:rPr>
      </w:pPr>
      <w:r w:rsidRPr="009E091B">
        <w:rPr>
          <w:rFonts w:cs="Apple Chancery"/>
          <w:b/>
          <w:sz w:val="28"/>
          <w:szCs w:val="28"/>
        </w:rPr>
        <w:t>Genevalakecountrycatering.com</w:t>
      </w:r>
    </w:p>
    <w:p w14:paraId="679BCF10" w14:textId="77777777" w:rsidR="006E3C5E" w:rsidRDefault="006E3C5E" w:rsidP="006E3C5E">
      <w:pPr>
        <w:pStyle w:val="ListParagraph"/>
        <w:ind w:left="1080"/>
        <w:rPr>
          <w:rFonts w:cs="Apple Chancery"/>
          <w:b/>
        </w:rPr>
      </w:pPr>
      <w:r>
        <w:rPr>
          <w:rFonts w:cs="Apple Chancery"/>
          <w:b/>
        </w:rPr>
        <w:t xml:space="preserve">                                         </w:t>
      </w:r>
      <w:r w:rsidRPr="00B818EE">
        <w:rPr>
          <w:rFonts w:cs="Apple Chancery"/>
          <w:b/>
        </w:rPr>
        <w:t>(315) 789-7770</w:t>
      </w:r>
    </w:p>
    <w:p w14:paraId="5F63957E" w14:textId="77777777" w:rsidR="006E3C5E" w:rsidRDefault="006E3C5E" w:rsidP="006E3C5E">
      <w:pPr>
        <w:pStyle w:val="ListParagraph"/>
        <w:ind w:left="1080"/>
      </w:pPr>
    </w:p>
    <w:p w14:paraId="0A6AE635" w14:textId="77777777" w:rsidR="006E3C5E" w:rsidRDefault="006E3C5E" w:rsidP="006E3C5E">
      <w:pPr>
        <w:pStyle w:val="ListParagraph"/>
        <w:ind w:left="1080"/>
      </w:pPr>
      <w:r>
        <w:t xml:space="preserve">            *Denotes upcharge on certain buffets may apply</w:t>
      </w:r>
    </w:p>
    <w:p w14:paraId="420E3427" w14:textId="77777777" w:rsidR="006E3C5E" w:rsidRDefault="006E3C5E" w:rsidP="006E3C5E">
      <w:pPr>
        <w:jc w:val="center"/>
      </w:pPr>
    </w:p>
    <w:p w14:paraId="35F39F26" w14:textId="77777777" w:rsidR="006E3C5E" w:rsidRDefault="006E3C5E" w:rsidP="006E3C5E">
      <w:pPr>
        <w:jc w:val="center"/>
        <w:rPr>
          <w:b/>
          <w:sz w:val="28"/>
          <w:szCs w:val="28"/>
        </w:rPr>
      </w:pPr>
      <w:r w:rsidRPr="00C34F5F">
        <w:rPr>
          <w:b/>
          <w:sz w:val="28"/>
          <w:szCs w:val="28"/>
        </w:rPr>
        <w:t>Grazing Stations</w:t>
      </w:r>
    </w:p>
    <w:p w14:paraId="5E2D4C9E" w14:textId="77777777" w:rsidR="006E3C5E" w:rsidRDefault="006E3C5E" w:rsidP="006E3C5E">
      <w:pPr>
        <w:jc w:val="center"/>
        <w:rPr>
          <w:b/>
          <w:sz w:val="28"/>
          <w:szCs w:val="28"/>
        </w:rPr>
      </w:pPr>
    </w:p>
    <w:p w14:paraId="0AE1451C" w14:textId="09EDDE3F" w:rsidR="006E3C5E" w:rsidRDefault="006E3C5E" w:rsidP="006E3C5E">
      <w:pPr>
        <w:jc w:val="center"/>
        <w:rPr>
          <w:b/>
          <w:sz w:val="28"/>
          <w:szCs w:val="28"/>
        </w:rPr>
      </w:pPr>
      <w:r w:rsidRPr="00C34F5F">
        <w:rPr>
          <w:b/>
          <w:sz w:val="28"/>
          <w:szCs w:val="28"/>
        </w:rPr>
        <w:t xml:space="preserve">Gourmet Pasta Station </w:t>
      </w:r>
      <w:r>
        <w:rPr>
          <w:b/>
          <w:sz w:val="28"/>
          <w:szCs w:val="28"/>
        </w:rPr>
        <w:t xml:space="preserve"> </w:t>
      </w:r>
      <w:r w:rsidR="00B412CB">
        <w:rPr>
          <w:b/>
        </w:rPr>
        <w:t>$16</w:t>
      </w:r>
      <w:r w:rsidRPr="008F0A92">
        <w:rPr>
          <w:b/>
        </w:rPr>
        <w:t>.95 Per Person</w:t>
      </w:r>
    </w:p>
    <w:p w14:paraId="7F24F260" w14:textId="77777777" w:rsidR="006E3C5E" w:rsidRPr="00C34F5F" w:rsidRDefault="006E3C5E" w:rsidP="006E3C5E">
      <w:pPr>
        <w:jc w:val="center"/>
        <w:rPr>
          <w:b/>
          <w:sz w:val="28"/>
          <w:szCs w:val="28"/>
        </w:rPr>
      </w:pPr>
      <w:r w:rsidRPr="00C34F5F">
        <w:rPr>
          <w:b/>
          <w:sz w:val="28"/>
          <w:szCs w:val="28"/>
        </w:rPr>
        <w:t>(Any Pasta with Three Sauce Options)</w:t>
      </w:r>
    </w:p>
    <w:p w14:paraId="47733759" w14:textId="77777777" w:rsidR="006E3C5E" w:rsidRPr="00C34F5F" w:rsidRDefault="006E3C5E" w:rsidP="006E3C5E">
      <w:pPr>
        <w:jc w:val="center"/>
        <w:rPr>
          <w:b/>
          <w:sz w:val="28"/>
          <w:szCs w:val="28"/>
        </w:rPr>
      </w:pPr>
      <w:r w:rsidRPr="00C34F5F">
        <w:rPr>
          <w:b/>
          <w:sz w:val="28"/>
          <w:szCs w:val="28"/>
        </w:rPr>
        <w:t>Pasta</w:t>
      </w:r>
    </w:p>
    <w:p w14:paraId="2A1F2F85" w14:textId="77777777" w:rsidR="006E3C5E" w:rsidRDefault="006E3C5E" w:rsidP="006E3C5E">
      <w:pPr>
        <w:jc w:val="center"/>
      </w:pPr>
      <w:r>
        <w:t>Penne, Cavatappi, Macaroni, Baby Shells,</w:t>
      </w:r>
    </w:p>
    <w:p w14:paraId="096EC129" w14:textId="77777777" w:rsidR="006E3C5E" w:rsidRDefault="006E3C5E" w:rsidP="006E3C5E">
      <w:pPr>
        <w:jc w:val="center"/>
      </w:pPr>
      <w:r>
        <w:t xml:space="preserve">  *Cheese Tortellini, *Cheese Ravioli, *Shrimp Scampi Ravioli</w:t>
      </w:r>
    </w:p>
    <w:p w14:paraId="78F4EC13" w14:textId="77777777" w:rsidR="006E3C5E" w:rsidRPr="00F22FF1" w:rsidRDefault="006E3C5E" w:rsidP="006E3C5E">
      <w:pPr>
        <w:jc w:val="center"/>
        <w:rPr>
          <w:b/>
          <w:sz w:val="28"/>
          <w:szCs w:val="28"/>
        </w:rPr>
      </w:pPr>
      <w:r w:rsidRPr="00F22FF1">
        <w:rPr>
          <w:b/>
          <w:sz w:val="28"/>
          <w:szCs w:val="28"/>
        </w:rPr>
        <w:t>Sauces</w:t>
      </w:r>
    </w:p>
    <w:p w14:paraId="67119F38" w14:textId="77777777" w:rsidR="006E3C5E" w:rsidRDefault="006E3C5E" w:rsidP="006E3C5E">
      <w:pPr>
        <w:jc w:val="center"/>
      </w:pPr>
      <w:r>
        <w:t>Hearty Marinara, Garlic Basil Pesto, Three-Cheese Alfredo</w:t>
      </w:r>
    </w:p>
    <w:p w14:paraId="2A160D2C" w14:textId="77777777" w:rsidR="006E3C5E" w:rsidRDefault="006E3C5E" w:rsidP="006E3C5E">
      <w:pPr>
        <w:jc w:val="center"/>
      </w:pPr>
      <w:r>
        <w:t>Marinara with Meat Balls, Marinara with Sweet Sausage</w:t>
      </w:r>
    </w:p>
    <w:p w14:paraId="2B04250E" w14:textId="77777777" w:rsidR="006E3C5E" w:rsidRDefault="006E3C5E" w:rsidP="006E3C5E">
      <w:pPr>
        <w:jc w:val="center"/>
      </w:pPr>
      <w:r>
        <w:t>Pesto with Sundried Tomato and Roasted Peppers</w:t>
      </w:r>
    </w:p>
    <w:p w14:paraId="590E5C48" w14:textId="77777777" w:rsidR="006E3C5E" w:rsidRDefault="006E3C5E" w:rsidP="006E3C5E">
      <w:pPr>
        <w:jc w:val="center"/>
      </w:pPr>
    </w:p>
    <w:p w14:paraId="16F719F7" w14:textId="77777777" w:rsidR="006E3C5E" w:rsidRDefault="006E3C5E" w:rsidP="006E3C5E">
      <w:pPr>
        <w:jc w:val="center"/>
      </w:pPr>
    </w:p>
    <w:p w14:paraId="20ABCA1C" w14:textId="48FB82DE" w:rsidR="006E3C5E" w:rsidRPr="00C34F5F" w:rsidRDefault="006E3C5E" w:rsidP="006E3C5E">
      <w:pPr>
        <w:jc w:val="center"/>
        <w:rPr>
          <w:b/>
          <w:sz w:val="28"/>
          <w:szCs w:val="28"/>
        </w:rPr>
      </w:pPr>
      <w:r w:rsidRPr="00C34F5F">
        <w:rPr>
          <w:b/>
          <w:sz w:val="28"/>
          <w:szCs w:val="28"/>
        </w:rPr>
        <w:t>Carving Station</w:t>
      </w:r>
      <w:r>
        <w:rPr>
          <w:b/>
          <w:sz w:val="28"/>
          <w:szCs w:val="28"/>
        </w:rPr>
        <w:t xml:space="preserve">  </w:t>
      </w:r>
      <w:r w:rsidR="00B412CB">
        <w:rPr>
          <w:b/>
        </w:rPr>
        <w:t>$19</w:t>
      </w:r>
      <w:r w:rsidRPr="008F0A92">
        <w:rPr>
          <w:b/>
        </w:rPr>
        <w:t>.95 Per Person</w:t>
      </w:r>
    </w:p>
    <w:p w14:paraId="7975628B" w14:textId="77777777" w:rsidR="006E3C5E" w:rsidRDefault="006E3C5E" w:rsidP="006E3C5E">
      <w:pPr>
        <w:jc w:val="center"/>
      </w:pPr>
      <w:r>
        <w:t>Choice of Chef Carved Slow Roasted Top Round of Beef</w:t>
      </w:r>
    </w:p>
    <w:p w14:paraId="27526E8D" w14:textId="77777777" w:rsidR="006E3C5E" w:rsidRDefault="006E3C5E" w:rsidP="006E3C5E">
      <w:pPr>
        <w:jc w:val="center"/>
      </w:pPr>
      <w:r>
        <w:t xml:space="preserve"> With Horseradish and Au Jus,</w:t>
      </w:r>
    </w:p>
    <w:p w14:paraId="2067DB09" w14:textId="77777777" w:rsidR="006E3C5E" w:rsidRDefault="006E3C5E" w:rsidP="006E3C5E">
      <w:pPr>
        <w:jc w:val="center"/>
      </w:pPr>
      <w:r>
        <w:t>Oven Baked Honey Ham, Oven Roasted Smoked Turkey Breast</w:t>
      </w:r>
    </w:p>
    <w:p w14:paraId="4B4AAA81" w14:textId="77777777" w:rsidR="006E3C5E" w:rsidRDefault="006E3C5E" w:rsidP="006E3C5E">
      <w:pPr>
        <w:jc w:val="center"/>
      </w:pPr>
      <w:r>
        <w:t>Assorted Rolls and Condiments</w:t>
      </w:r>
    </w:p>
    <w:p w14:paraId="0A7C0696" w14:textId="77777777" w:rsidR="006E3C5E" w:rsidRDefault="006E3C5E" w:rsidP="006E3C5E">
      <w:pPr>
        <w:jc w:val="center"/>
      </w:pPr>
    </w:p>
    <w:p w14:paraId="5315554C" w14:textId="4D4ECA83" w:rsidR="006E3C5E" w:rsidRPr="00031E8B" w:rsidRDefault="006E3C5E" w:rsidP="006E3C5E">
      <w:pPr>
        <w:jc w:val="center"/>
        <w:rPr>
          <w:b/>
          <w:sz w:val="28"/>
          <w:szCs w:val="28"/>
        </w:rPr>
      </w:pPr>
      <w:r w:rsidRPr="00031E8B">
        <w:rPr>
          <w:b/>
          <w:sz w:val="28"/>
          <w:szCs w:val="28"/>
        </w:rPr>
        <w:t>Soup and Salad Station</w:t>
      </w:r>
      <w:r>
        <w:rPr>
          <w:b/>
          <w:sz w:val="28"/>
          <w:szCs w:val="28"/>
        </w:rPr>
        <w:t xml:space="preserve">  </w:t>
      </w:r>
      <w:r w:rsidR="00B412CB">
        <w:rPr>
          <w:b/>
        </w:rPr>
        <w:t>$13</w:t>
      </w:r>
      <w:r>
        <w:rPr>
          <w:b/>
        </w:rPr>
        <w:t>.95 Per P</w:t>
      </w:r>
      <w:r w:rsidRPr="008F0A92">
        <w:rPr>
          <w:b/>
        </w:rPr>
        <w:t>erson</w:t>
      </w:r>
    </w:p>
    <w:p w14:paraId="74763646" w14:textId="77777777" w:rsidR="006E3C5E" w:rsidRPr="00BF6EDE" w:rsidRDefault="006E3C5E" w:rsidP="006E3C5E">
      <w:pPr>
        <w:jc w:val="center"/>
        <w:rPr>
          <w:b/>
        </w:rPr>
      </w:pPr>
      <w:r w:rsidRPr="00BF6EDE">
        <w:rPr>
          <w:b/>
        </w:rPr>
        <w:t xml:space="preserve">Your Choice of any Two Soups, </w:t>
      </w:r>
    </w:p>
    <w:p w14:paraId="760D0A52" w14:textId="77777777" w:rsidR="006E3C5E" w:rsidRDefault="006E3C5E" w:rsidP="006E3C5E">
      <w:pPr>
        <w:jc w:val="center"/>
      </w:pPr>
      <w:r>
        <w:t>Garden Tomato Florentine - Chicken and Wild Rice</w:t>
      </w:r>
    </w:p>
    <w:p w14:paraId="6D51E565" w14:textId="77777777" w:rsidR="006E3C5E" w:rsidRDefault="006E3C5E" w:rsidP="006E3C5E">
      <w:pPr>
        <w:jc w:val="center"/>
      </w:pPr>
      <w:r>
        <w:t>Cream of Wild Mushroom Madera Wine and Brie - Beer and Cheddar with Bacon</w:t>
      </w:r>
    </w:p>
    <w:p w14:paraId="79DA4C66" w14:textId="77777777" w:rsidR="006E3C5E" w:rsidRDefault="006E3C5E" w:rsidP="006E3C5E">
      <w:pPr>
        <w:jc w:val="center"/>
      </w:pPr>
      <w:r>
        <w:t>French Onion - *Seafood Chowder - Pumpkin Bisque</w:t>
      </w:r>
    </w:p>
    <w:p w14:paraId="46B1D6DF" w14:textId="77777777" w:rsidR="006E3C5E" w:rsidRDefault="006E3C5E" w:rsidP="006E3C5E">
      <w:pPr>
        <w:jc w:val="center"/>
      </w:pPr>
      <w:r>
        <w:t>Manhattan Clam Chowder - New England Clam Chowder - Broccoli and Cheddar</w:t>
      </w:r>
    </w:p>
    <w:p w14:paraId="2F8CFF8E" w14:textId="77777777" w:rsidR="006E3C5E" w:rsidRDefault="006E3C5E" w:rsidP="006E3C5E"/>
    <w:p w14:paraId="4F34BC8F" w14:textId="77777777" w:rsidR="006E3C5E" w:rsidRPr="00BF6EDE" w:rsidRDefault="006E3C5E" w:rsidP="006E3C5E">
      <w:pPr>
        <w:jc w:val="center"/>
        <w:rPr>
          <w:b/>
        </w:rPr>
      </w:pPr>
      <w:r w:rsidRPr="00BF6EDE">
        <w:rPr>
          <w:b/>
        </w:rPr>
        <w:t>Your Choice of Any Three Salads with Rolls and Butter</w:t>
      </w:r>
    </w:p>
    <w:p w14:paraId="353288DA" w14:textId="77777777" w:rsidR="006E3C5E" w:rsidRDefault="006E3C5E" w:rsidP="006E3C5E">
      <w:pPr>
        <w:jc w:val="center"/>
      </w:pPr>
      <w:r>
        <w:t>Tomato Basil Red Onion and Cucumber Vinaigrette, *Fresh Fruit Salad,</w:t>
      </w:r>
    </w:p>
    <w:p w14:paraId="6EB8D0EF" w14:textId="77777777" w:rsidR="006E3C5E" w:rsidRDefault="006E3C5E" w:rsidP="006E3C5E">
      <w:pPr>
        <w:jc w:val="center"/>
      </w:pPr>
      <w:r>
        <w:t>Greek Pasta Salad, Homemade Macaroni Salad, Homemade Potato Salad</w:t>
      </w:r>
    </w:p>
    <w:p w14:paraId="43345470" w14:textId="77777777" w:rsidR="006E3C5E" w:rsidRDefault="006E3C5E" w:rsidP="006E3C5E">
      <w:pPr>
        <w:jc w:val="center"/>
      </w:pPr>
      <w:r>
        <w:t>Sweet and Sour Pasta Salad, Ambrosia Fruit Salad, Three-Bean Salad</w:t>
      </w:r>
    </w:p>
    <w:p w14:paraId="49983104" w14:textId="77777777" w:rsidR="006E3C5E" w:rsidRDefault="006E3C5E" w:rsidP="006E3C5E">
      <w:pPr>
        <w:jc w:val="center"/>
      </w:pPr>
      <w:r>
        <w:t xml:space="preserve">South Western Corn and Bean Salad, </w:t>
      </w:r>
    </w:p>
    <w:p w14:paraId="6E9D489B" w14:textId="77777777" w:rsidR="006E3C5E" w:rsidRDefault="006E3C5E" w:rsidP="006E3C5E">
      <w:pPr>
        <w:jc w:val="center"/>
      </w:pPr>
      <w:r>
        <w:t>Watermelon Salad with Red Onion, Mint, feta and Olives</w:t>
      </w:r>
    </w:p>
    <w:p w14:paraId="22F76091" w14:textId="77777777" w:rsidR="006E3C5E" w:rsidRDefault="006E3C5E" w:rsidP="006E3C5E">
      <w:pPr>
        <w:jc w:val="center"/>
      </w:pPr>
      <w:r>
        <w:t>Tossed Garden Salad</w:t>
      </w:r>
    </w:p>
    <w:p w14:paraId="074050B4" w14:textId="77777777" w:rsidR="006E3C5E" w:rsidRDefault="006E3C5E" w:rsidP="006E3C5E">
      <w:pPr>
        <w:jc w:val="center"/>
      </w:pPr>
      <w:r>
        <w:t>Orchard and Vineyard Salad</w:t>
      </w:r>
    </w:p>
    <w:p w14:paraId="4964BB71" w14:textId="77777777" w:rsidR="006E3C5E" w:rsidRDefault="006E3C5E" w:rsidP="006E3C5E">
      <w:pPr>
        <w:jc w:val="center"/>
      </w:pPr>
      <w:r>
        <w:t>Caesar Salad</w:t>
      </w:r>
    </w:p>
    <w:p w14:paraId="3877C4C7" w14:textId="77777777" w:rsidR="006E3C5E" w:rsidRDefault="006E3C5E" w:rsidP="006E3C5E">
      <w:pPr>
        <w:rPr>
          <w:b/>
          <w:sz w:val="28"/>
          <w:szCs w:val="28"/>
        </w:rPr>
      </w:pPr>
    </w:p>
    <w:p w14:paraId="65C4E141" w14:textId="77777777" w:rsidR="006E3C5E" w:rsidRPr="00B818EE" w:rsidRDefault="006E3C5E" w:rsidP="006E3C5E">
      <w:pPr>
        <w:jc w:val="center"/>
        <w:rPr>
          <w:rFonts w:cs="Apple Chancery"/>
          <w:b/>
          <w:sz w:val="40"/>
          <w:szCs w:val="40"/>
        </w:rPr>
      </w:pPr>
      <w:r w:rsidRPr="00B818EE">
        <w:rPr>
          <w:rFonts w:cs="Apple Chancery"/>
          <w:b/>
          <w:sz w:val="40"/>
          <w:szCs w:val="40"/>
        </w:rPr>
        <w:lastRenderedPageBreak/>
        <w:t>Lake Country Catering</w:t>
      </w:r>
    </w:p>
    <w:p w14:paraId="4D026815" w14:textId="77777777" w:rsidR="006E3C5E" w:rsidRDefault="006E3C5E" w:rsidP="006E3C5E">
      <w:pPr>
        <w:jc w:val="center"/>
        <w:rPr>
          <w:rFonts w:cs="Apple Chancery"/>
          <w:b/>
          <w:sz w:val="32"/>
          <w:szCs w:val="32"/>
        </w:rPr>
      </w:pPr>
      <w:r w:rsidRPr="00B818EE">
        <w:rPr>
          <w:rFonts w:cs="Apple Chancery"/>
          <w:b/>
          <w:sz w:val="32"/>
          <w:szCs w:val="32"/>
        </w:rPr>
        <w:t>The Finger Lakes New York</w:t>
      </w:r>
    </w:p>
    <w:p w14:paraId="705FD5ED" w14:textId="77777777" w:rsidR="006E3C5E" w:rsidRPr="009E091B" w:rsidRDefault="006E3C5E" w:rsidP="006E3C5E">
      <w:pPr>
        <w:jc w:val="center"/>
        <w:rPr>
          <w:rFonts w:cs="Apple Chancery"/>
          <w:b/>
          <w:sz w:val="28"/>
          <w:szCs w:val="28"/>
        </w:rPr>
      </w:pPr>
      <w:r w:rsidRPr="009E091B">
        <w:rPr>
          <w:rFonts w:cs="Apple Chancery"/>
          <w:b/>
          <w:sz w:val="28"/>
          <w:szCs w:val="28"/>
        </w:rPr>
        <w:t>Genevalakecountrycatering.com</w:t>
      </w:r>
    </w:p>
    <w:p w14:paraId="279EDF4F" w14:textId="77777777" w:rsidR="006E3C5E" w:rsidRDefault="006E3C5E" w:rsidP="006E3C5E">
      <w:pPr>
        <w:pStyle w:val="ListParagraph"/>
        <w:ind w:left="1080"/>
        <w:rPr>
          <w:rFonts w:cs="Apple Chancery"/>
          <w:b/>
        </w:rPr>
      </w:pPr>
      <w:r>
        <w:rPr>
          <w:rFonts w:cs="Apple Chancery"/>
          <w:b/>
        </w:rPr>
        <w:t xml:space="preserve">                                         </w:t>
      </w:r>
      <w:r w:rsidRPr="00B818EE">
        <w:rPr>
          <w:rFonts w:cs="Apple Chancery"/>
          <w:b/>
        </w:rPr>
        <w:t>(315) 789-7770</w:t>
      </w:r>
    </w:p>
    <w:p w14:paraId="14E99712" w14:textId="77777777" w:rsidR="006E3C5E" w:rsidRDefault="006E3C5E" w:rsidP="006E3C5E">
      <w:pPr>
        <w:rPr>
          <w:b/>
          <w:sz w:val="28"/>
          <w:szCs w:val="28"/>
        </w:rPr>
      </w:pPr>
    </w:p>
    <w:p w14:paraId="605537F2" w14:textId="77777777" w:rsidR="006E3C5E" w:rsidRDefault="006E3C5E" w:rsidP="006E3C5E">
      <w:pPr>
        <w:jc w:val="center"/>
      </w:pPr>
      <w:r>
        <w:t>*Denotes upcharge on certain buffets may apply</w:t>
      </w:r>
    </w:p>
    <w:p w14:paraId="405037C6" w14:textId="77777777" w:rsidR="006E3C5E" w:rsidRDefault="006E3C5E" w:rsidP="006E3C5E">
      <w:pPr>
        <w:jc w:val="center"/>
        <w:rPr>
          <w:b/>
          <w:sz w:val="28"/>
          <w:szCs w:val="28"/>
        </w:rPr>
      </w:pPr>
    </w:p>
    <w:p w14:paraId="6078803E" w14:textId="5F0A7586" w:rsidR="006E3C5E" w:rsidRDefault="006E3C5E" w:rsidP="006E3C5E">
      <w:pPr>
        <w:jc w:val="center"/>
        <w:rPr>
          <w:b/>
          <w:sz w:val="28"/>
          <w:szCs w:val="28"/>
        </w:rPr>
      </w:pPr>
      <w:r>
        <w:rPr>
          <w:b/>
          <w:sz w:val="28"/>
          <w:szCs w:val="28"/>
        </w:rPr>
        <w:t>Hickory Smoked</w:t>
      </w:r>
      <w:r w:rsidRPr="00216FC1">
        <w:rPr>
          <w:b/>
          <w:sz w:val="28"/>
          <w:szCs w:val="28"/>
        </w:rPr>
        <w:t xml:space="preserve"> Pig Roast</w:t>
      </w:r>
      <w:r>
        <w:rPr>
          <w:b/>
          <w:sz w:val="28"/>
          <w:szCs w:val="28"/>
        </w:rPr>
        <w:t xml:space="preserve"> Station </w:t>
      </w:r>
      <w:r w:rsidR="00B412CB">
        <w:rPr>
          <w:b/>
        </w:rPr>
        <w:t>$22</w:t>
      </w:r>
      <w:r w:rsidRPr="00216FC1">
        <w:rPr>
          <w:b/>
        </w:rPr>
        <w:t>.95 per person</w:t>
      </w:r>
    </w:p>
    <w:p w14:paraId="09DCB826" w14:textId="77777777" w:rsidR="006E3C5E" w:rsidRPr="00216FC1" w:rsidRDefault="006E3C5E" w:rsidP="006E3C5E">
      <w:pPr>
        <w:rPr>
          <w:b/>
        </w:rPr>
      </w:pPr>
      <w:r>
        <w:rPr>
          <w:b/>
          <w:sz w:val="28"/>
          <w:szCs w:val="28"/>
        </w:rPr>
        <w:t xml:space="preserve"> </w:t>
      </w:r>
      <w:r>
        <w:t xml:space="preserve">A whole Pig Smoked and Slow Roasted, carved By a Chef, With Cole Slaw, BBQ Baked Beans, Homemade Potato Salad, Rolls and Two Sauces (Bourbon BBQ a Smoky Style BBQ and Sweet Heat a Sweet and Tangy Sauce)  </w:t>
      </w:r>
    </w:p>
    <w:p w14:paraId="73913350" w14:textId="77777777" w:rsidR="006E3C5E" w:rsidRDefault="006E3C5E" w:rsidP="006E3C5E">
      <w:pPr>
        <w:jc w:val="center"/>
      </w:pPr>
    </w:p>
    <w:p w14:paraId="246A7608" w14:textId="77777777" w:rsidR="006E3C5E" w:rsidRDefault="006E3C5E" w:rsidP="006E3C5E">
      <w:pPr>
        <w:jc w:val="center"/>
      </w:pPr>
    </w:p>
    <w:p w14:paraId="233ECF06" w14:textId="7ED0B2A7" w:rsidR="006E3C5E" w:rsidRPr="005C2BE7" w:rsidRDefault="006E3C5E" w:rsidP="006E3C5E">
      <w:pPr>
        <w:jc w:val="center"/>
        <w:rPr>
          <w:b/>
          <w:sz w:val="28"/>
          <w:szCs w:val="28"/>
        </w:rPr>
      </w:pPr>
      <w:r w:rsidRPr="005C2BE7">
        <w:rPr>
          <w:b/>
          <w:sz w:val="28"/>
          <w:szCs w:val="28"/>
        </w:rPr>
        <w:t>Dessert Station</w:t>
      </w:r>
      <w:r>
        <w:rPr>
          <w:b/>
          <w:sz w:val="28"/>
          <w:szCs w:val="28"/>
        </w:rPr>
        <w:t xml:space="preserve"> </w:t>
      </w:r>
      <w:r w:rsidR="00B412CB">
        <w:rPr>
          <w:b/>
        </w:rPr>
        <w:t>$8</w:t>
      </w:r>
      <w:r w:rsidRPr="008F0A92">
        <w:rPr>
          <w:b/>
        </w:rPr>
        <w:t>.95 Per Person</w:t>
      </w:r>
    </w:p>
    <w:p w14:paraId="3B98E2E9" w14:textId="77777777" w:rsidR="006E3C5E" w:rsidRDefault="006E3C5E" w:rsidP="006E3C5E">
      <w:pPr>
        <w:jc w:val="center"/>
      </w:pPr>
    </w:p>
    <w:p w14:paraId="7345D44A" w14:textId="77777777" w:rsidR="006E3C5E" w:rsidRDefault="006E3C5E" w:rsidP="006E3C5E">
      <w:pPr>
        <w:jc w:val="center"/>
      </w:pPr>
      <w:r>
        <w:t xml:space="preserve">Choice of Five Desserts and or Cakes and Pies </w:t>
      </w:r>
    </w:p>
    <w:p w14:paraId="58EE1E4E" w14:textId="77777777" w:rsidR="006E3C5E" w:rsidRDefault="006E3C5E" w:rsidP="006E3C5E">
      <w:pPr>
        <w:jc w:val="center"/>
      </w:pPr>
    </w:p>
    <w:p w14:paraId="420D8741" w14:textId="77777777" w:rsidR="006E3C5E" w:rsidRDefault="006E3C5E" w:rsidP="006E3C5E">
      <w:pPr>
        <w:jc w:val="center"/>
      </w:pPr>
      <w:r>
        <w:t>Dark Chocolate Drizzled Mini Cream Puffs with Chantilly Cream Filling</w:t>
      </w:r>
    </w:p>
    <w:p w14:paraId="1C0A9831" w14:textId="77777777" w:rsidR="006E3C5E" w:rsidRDefault="006E3C5E" w:rsidP="006E3C5E">
      <w:pPr>
        <w:jc w:val="center"/>
      </w:pPr>
      <w:r>
        <w:t>Mini Assorted Cheese Cake Bites</w:t>
      </w:r>
    </w:p>
    <w:p w14:paraId="5D7D3F87" w14:textId="77777777" w:rsidR="006E3C5E" w:rsidRDefault="006E3C5E" w:rsidP="006E3C5E">
      <w:pPr>
        <w:jc w:val="center"/>
      </w:pPr>
      <w:r>
        <w:t>Mini Fruit Pie Tartlets (Apple, Brandied Cherry, Peach, Pear and Fig, Pecan)</w:t>
      </w:r>
    </w:p>
    <w:p w14:paraId="28FB12EF" w14:textId="77777777" w:rsidR="006E3C5E" w:rsidRDefault="006E3C5E" w:rsidP="006E3C5E">
      <w:pPr>
        <w:jc w:val="center"/>
      </w:pPr>
      <w:r>
        <w:t>*Assorted Artisan Chocolates from one of several Finger Lakes Chocolatiers</w:t>
      </w:r>
    </w:p>
    <w:p w14:paraId="43121C16" w14:textId="77777777" w:rsidR="006E3C5E" w:rsidRDefault="006E3C5E" w:rsidP="006E3C5E">
      <w:pPr>
        <w:jc w:val="center"/>
      </w:pPr>
      <w:r>
        <w:t>Assorted Bite Sized Baklava</w:t>
      </w:r>
    </w:p>
    <w:p w14:paraId="28CC59DA" w14:textId="77777777" w:rsidR="006E3C5E" w:rsidRDefault="006E3C5E" w:rsidP="006E3C5E">
      <w:pPr>
        <w:jc w:val="center"/>
      </w:pPr>
      <w:r>
        <w:t>Chocolate Dipped Fresh and Dried Fruit Platter</w:t>
      </w:r>
    </w:p>
    <w:p w14:paraId="429FBC37" w14:textId="77777777" w:rsidR="006E3C5E" w:rsidRDefault="006E3C5E" w:rsidP="006E3C5E">
      <w:pPr>
        <w:jc w:val="center"/>
      </w:pPr>
      <w:r>
        <w:t>Assorted Fruit Mousse Puffs</w:t>
      </w:r>
    </w:p>
    <w:p w14:paraId="0504506B" w14:textId="77777777" w:rsidR="006E3C5E" w:rsidRDefault="006E3C5E" w:rsidP="006E3C5E">
      <w:pPr>
        <w:jc w:val="center"/>
      </w:pPr>
      <w:r>
        <w:t>Mini Assorted Cupcakes</w:t>
      </w:r>
    </w:p>
    <w:p w14:paraId="118DC276" w14:textId="77777777" w:rsidR="006E3C5E" w:rsidRDefault="006E3C5E" w:rsidP="006E3C5E">
      <w:pPr>
        <w:jc w:val="center"/>
      </w:pPr>
      <w:r>
        <w:t>Tray of Assorted lemon and Raspberry Bars</w:t>
      </w:r>
    </w:p>
    <w:p w14:paraId="0669D514" w14:textId="77777777" w:rsidR="006E3C5E" w:rsidRDefault="006E3C5E" w:rsidP="006E3C5E">
      <w:pPr>
        <w:jc w:val="center"/>
      </w:pPr>
      <w:r>
        <w:t>Assorted Brownie platter</w:t>
      </w:r>
    </w:p>
    <w:p w14:paraId="25201A30" w14:textId="77777777" w:rsidR="006E3C5E" w:rsidRDefault="006E3C5E" w:rsidP="006E3C5E">
      <w:pPr>
        <w:jc w:val="center"/>
      </w:pPr>
      <w:r>
        <w:t>Maple Walnut Cake</w:t>
      </w:r>
    </w:p>
    <w:p w14:paraId="5B996692" w14:textId="77777777" w:rsidR="006E3C5E" w:rsidRDefault="006E3C5E" w:rsidP="006E3C5E">
      <w:pPr>
        <w:jc w:val="center"/>
      </w:pPr>
      <w:r>
        <w:t>Carrot Cake with Cream Cheese Frosting</w:t>
      </w:r>
    </w:p>
    <w:p w14:paraId="2700E5A7" w14:textId="77777777" w:rsidR="006E3C5E" w:rsidRDefault="006E3C5E" w:rsidP="006E3C5E">
      <w:pPr>
        <w:jc w:val="center"/>
      </w:pPr>
      <w:r>
        <w:t>Red Velvet Cake with Buttercream Frosting</w:t>
      </w:r>
    </w:p>
    <w:p w14:paraId="6876FFBF" w14:textId="77777777" w:rsidR="006E3C5E" w:rsidRDefault="006E3C5E" w:rsidP="006E3C5E">
      <w:pPr>
        <w:jc w:val="center"/>
      </w:pPr>
      <w:r>
        <w:t>German Chocolate Cake</w:t>
      </w:r>
    </w:p>
    <w:p w14:paraId="383E388D" w14:textId="77777777" w:rsidR="006E3C5E" w:rsidRDefault="006E3C5E" w:rsidP="006E3C5E">
      <w:pPr>
        <w:jc w:val="center"/>
      </w:pPr>
      <w:r>
        <w:t>Lemon Cake</w:t>
      </w:r>
    </w:p>
    <w:p w14:paraId="460C3DDB" w14:textId="77777777" w:rsidR="006E3C5E" w:rsidRDefault="006E3C5E" w:rsidP="006E3C5E">
      <w:pPr>
        <w:jc w:val="center"/>
      </w:pPr>
      <w:r>
        <w:t>Rum Cake</w:t>
      </w:r>
    </w:p>
    <w:p w14:paraId="5EADE315" w14:textId="77777777" w:rsidR="006E3C5E" w:rsidRDefault="006E3C5E" w:rsidP="006E3C5E">
      <w:pPr>
        <w:jc w:val="center"/>
      </w:pPr>
      <w:r>
        <w:t>Double Chocolate Mousse Cake</w:t>
      </w:r>
    </w:p>
    <w:p w14:paraId="4FED8561" w14:textId="77777777" w:rsidR="006E3C5E" w:rsidRDefault="006E3C5E" w:rsidP="006E3C5E">
      <w:pPr>
        <w:jc w:val="center"/>
      </w:pPr>
      <w:r>
        <w:t>Coconut Cream Cake</w:t>
      </w:r>
    </w:p>
    <w:p w14:paraId="6622B187" w14:textId="77777777" w:rsidR="006E3C5E" w:rsidRDefault="006E3C5E" w:rsidP="006E3C5E">
      <w:pPr>
        <w:jc w:val="center"/>
      </w:pPr>
      <w:r>
        <w:t>Assorted Fruit and Cream Parfaits</w:t>
      </w:r>
    </w:p>
    <w:p w14:paraId="5C017955" w14:textId="77777777" w:rsidR="006E3C5E" w:rsidRDefault="006E3C5E" w:rsidP="006E3C5E">
      <w:pPr>
        <w:jc w:val="center"/>
      </w:pPr>
      <w:r>
        <w:t>Assorted Crisp, (Apple, Peach, Cherry, Raspberry)</w:t>
      </w:r>
    </w:p>
    <w:p w14:paraId="3F98A44B" w14:textId="77777777" w:rsidR="006E3C5E" w:rsidRDefault="006E3C5E" w:rsidP="006E3C5E">
      <w:pPr>
        <w:jc w:val="center"/>
      </w:pPr>
      <w:r>
        <w:t xml:space="preserve">Pies (Apple, Blueberry, Peach, Mixed Berry, Cherry, Pecan, </w:t>
      </w:r>
    </w:p>
    <w:p w14:paraId="5DE3B918" w14:textId="77777777" w:rsidR="006E3C5E" w:rsidRDefault="006E3C5E" w:rsidP="006E3C5E">
      <w:pPr>
        <w:jc w:val="center"/>
      </w:pPr>
      <w:r>
        <w:t>Chocolate Peanut Butter, Lemon Mousse, French Chocolate Cream, Key lime)</w:t>
      </w:r>
    </w:p>
    <w:p w14:paraId="0440C47C" w14:textId="77777777" w:rsidR="006E3C5E" w:rsidRDefault="006E3C5E" w:rsidP="006E3C5E">
      <w:pPr>
        <w:jc w:val="center"/>
      </w:pPr>
    </w:p>
    <w:p w14:paraId="43BE78B4" w14:textId="77777777" w:rsidR="006E3C5E" w:rsidRDefault="006E3C5E" w:rsidP="006E3C5E">
      <w:pPr>
        <w:jc w:val="center"/>
      </w:pPr>
    </w:p>
    <w:p w14:paraId="7D2958F2" w14:textId="77777777" w:rsidR="006E3C5E" w:rsidRDefault="006E3C5E" w:rsidP="006E3C5E">
      <w:pPr>
        <w:jc w:val="center"/>
      </w:pPr>
    </w:p>
    <w:p w14:paraId="364627A9" w14:textId="77777777" w:rsidR="006E3C5E" w:rsidRDefault="006E3C5E" w:rsidP="006E3C5E">
      <w:pPr>
        <w:jc w:val="center"/>
      </w:pPr>
    </w:p>
    <w:p w14:paraId="3C6C6007" w14:textId="77777777" w:rsidR="006E3C5E" w:rsidRPr="00B818EE" w:rsidRDefault="006E3C5E" w:rsidP="006E3C5E">
      <w:pPr>
        <w:jc w:val="center"/>
        <w:rPr>
          <w:rFonts w:cs="Apple Chancery"/>
          <w:b/>
          <w:sz w:val="40"/>
          <w:szCs w:val="40"/>
        </w:rPr>
      </w:pPr>
      <w:r w:rsidRPr="00B818EE">
        <w:rPr>
          <w:rFonts w:cs="Apple Chancery"/>
          <w:b/>
          <w:sz w:val="40"/>
          <w:szCs w:val="40"/>
        </w:rPr>
        <w:lastRenderedPageBreak/>
        <w:t>Lake Country Catering</w:t>
      </w:r>
    </w:p>
    <w:p w14:paraId="24ACBA05" w14:textId="77777777" w:rsidR="006E3C5E" w:rsidRDefault="006E3C5E" w:rsidP="006E3C5E">
      <w:pPr>
        <w:jc w:val="center"/>
        <w:rPr>
          <w:rFonts w:cs="Apple Chancery"/>
          <w:b/>
          <w:sz w:val="32"/>
          <w:szCs w:val="32"/>
        </w:rPr>
      </w:pPr>
      <w:r w:rsidRPr="00B818EE">
        <w:rPr>
          <w:rFonts w:cs="Apple Chancery"/>
          <w:b/>
          <w:sz w:val="32"/>
          <w:szCs w:val="32"/>
        </w:rPr>
        <w:t>The Finger Lakes New York</w:t>
      </w:r>
    </w:p>
    <w:p w14:paraId="1169249E" w14:textId="77777777" w:rsidR="006E3C5E" w:rsidRPr="009E091B" w:rsidRDefault="006E3C5E" w:rsidP="006E3C5E">
      <w:pPr>
        <w:jc w:val="center"/>
        <w:rPr>
          <w:rFonts w:cs="Apple Chancery"/>
          <w:b/>
          <w:sz w:val="28"/>
          <w:szCs w:val="28"/>
        </w:rPr>
      </w:pPr>
      <w:r w:rsidRPr="009E091B">
        <w:rPr>
          <w:rFonts w:cs="Apple Chancery"/>
          <w:b/>
          <w:sz w:val="28"/>
          <w:szCs w:val="28"/>
        </w:rPr>
        <w:t>Genevalakecountrycatering.com</w:t>
      </w:r>
    </w:p>
    <w:p w14:paraId="09AE69DD" w14:textId="77777777" w:rsidR="006E3C5E" w:rsidRDefault="006E3C5E" w:rsidP="006E3C5E">
      <w:pPr>
        <w:pStyle w:val="ListParagraph"/>
        <w:ind w:left="1080"/>
        <w:rPr>
          <w:rFonts w:cs="Apple Chancery"/>
          <w:b/>
        </w:rPr>
      </w:pPr>
      <w:r>
        <w:rPr>
          <w:rFonts w:cs="Apple Chancery"/>
          <w:b/>
        </w:rPr>
        <w:t xml:space="preserve">                                         </w:t>
      </w:r>
      <w:r w:rsidRPr="00B818EE">
        <w:rPr>
          <w:rFonts w:cs="Apple Chancery"/>
          <w:b/>
        </w:rPr>
        <w:t>(315) 789-7770</w:t>
      </w:r>
    </w:p>
    <w:p w14:paraId="031FFA10" w14:textId="77777777" w:rsidR="006E3C5E" w:rsidRPr="00C34F5F" w:rsidRDefault="006E3C5E" w:rsidP="006E3C5E">
      <w:pPr>
        <w:jc w:val="center"/>
      </w:pPr>
    </w:p>
    <w:p w14:paraId="7CC8E2D1" w14:textId="77777777" w:rsidR="006E3C5E" w:rsidRDefault="006E3C5E" w:rsidP="006E3C5E">
      <w:pPr>
        <w:jc w:val="center"/>
      </w:pPr>
    </w:p>
    <w:p w14:paraId="41B2762C" w14:textId="77777777" w:rsidR="006E3C5E" w:rsidRPr="00BF6EDE" w:rsidRDefault="006E3C5E" w:rsidP="006E3C5E">
      <w:pPr>
        <w:jc w:val="center"/>
        <w:rPr>
          <w:b/>
          <w:sz w:val="28"/>
          <w:szCs w:val="28"/>
        </w:rPr>
      </w:pPr>
      <w:r w:rsidRPr="00BF6EDE">
        <w:rPr>
          <w:b/>
          <w:sz w:val="28"/>
          <w:szCs w:val="28"/>
        </w:rPr>
        <w:t>Served Dinners</w:t>
      </w:r>
    </w:p>
    <w:p w14:paraId="766C4555" w14:textId="77777777" w:rsidR="006E3C5E" w:rsidRDefault="006E3C5E" w:rsidP="006E3C5E">
      <w:pPr>
        <w:jc w:val="center"/>
      </w:pPr>
      <w:r>
        <w:t>Come with your choice of Soup or Salad with Choice of Dressings</w:t>
      </w:r>
    </w:p>
    <w:p w14:paraId="32ACB56E" w14:textId="77777777" w:rsidR="006E3C5E" w:rsidRDefault="006E3C5E" w:rsidP="006E3C5E">
      <w:pPr>
        <w:jc w:val="center"/>
      </w:pPr>
      <w:r>
        <w:t xml:space="preserve"> And Rolls and Butter</w:t>
      </w:r>
    </w:p>
    <w:p w14:paraId="26B91800" w14:textId="77777777" w:rsidR="006E3C5E" w:rsidRDefault="006E3C5E" w:rsidP="006E3C5E">
      <w:pPr>
        <w:jc w:val="center"/>
      </w:pPr>
    </w:p>
    <w:p w14:paraId="25DA8614" w14:textId="77777777" w:rsidR="006E3C5E" w:rsidRDefault="006E3C5E" w:rsidP="006E3C5E">
      <w:pPr>
        <w:jc w:val="center"/>
      </w:pPr>
      <w:r>
        <w:t>You may Order both Soup and Salad or Additional Appetizer or</w:t>
      </w:r>
    </w:p>
    <w:p w14:paraId="4B566B15" w14:textId="77777777" w:rsidR="006E3C5E" w:rsidRDefault="006E3C5E" w:rsidP="006E3C5E">
      <w:pPr>
        <w:jc w:val="center"/>
      </w:pPr>
      <w:r>
        <w:t xml:space="preserve"> Intermezzo Courses for an additional charge per person</w:t>
      </w:r>
    </w:p>
    <w:p w14:paraId="4D56D8D9" w14:textId="77777777" w:rsidR="006E3C5E" w:rsidRDefault="006E3C5E" w:rsidP="006E3C5E">
      <w:pPr>
        <w:jc w:val="center"/>
      </w:pPr>
    </w:p>
    <w:p w14:paraId="17C9DCF8" w14:textId="77777777" w:rsidR="006E3C5E" w:rsidRDefault="006E3C5E" w:rsidP="006E3C5E">
      <w:pPr>
        <w:jc w:val="center"/>
      </w:pPr>
      <w:r>
        <w:t xml:space="preserve">You May Choose up to Four Entrees for a Served Dinner, </w:t>
      </w:r>
    </w:p>
    <w:p w14:paraId="362ECB4B" w14:textId="77777777" w:rsidR="006E3C5E" w:rsidRDefault="006E3C5E" w:rsidP="006E3C5E">
      <w:pPr>
        <w:jc w:val="center"/>
      </w:pPr>
      <w:r>
        <w:t xml:space="preserve">All Entrees Except Pasta Dishes come with your choice of Potato or Rice and Vegetable from the Buffet Dinner Menus, All Entrees Must use the </w:t>
      </w:r>
    </w:p>
    <w:p w14:paraId="3C39D4BD" w14:textId="77777777" w:rsidR="006E3C5E" w:rsidRDefault="006E3C5E" w:rsidP="006E3C5E">
      <w:pPr>
        <w:jc w:val="center"/>
      </w:pPr>
      <w:r>
        <w:t>Same Starch and Vegetable Choices or an upcharge will apply</w:t>
      </w:r>
    </w:p>
    <w:p w14:paraId="11A31DFF" w14:textId="77777777" w:rsidR="006E3C5E" w:rsidRDefault="006E3C5E" w:rsidP="006E3C5E">
      <w:pPr>
        <w:jc w:val="center"/>
      </w:pPr>
    </w:p>
    <w:p w14:paraId="39C2701E" w14:textId="77777777" w:rsidR="006E3C5E" w:rsidRDefault="006E3C5E" w:rsidP="006E3C5E">
      <w:pPr>
        <w:jc w:val="center"/>
      </w:pPr>
    </w:p>
    <w:p w14:paraId="7353F661" w14:textId="10EBA3F8" w:rsidR="006E3C5E" w:rsidRDefault="006E3C5E" w:rsidP="006E3C5E">
      <w:pPr>
        <w:jc w:val="center"/>
      </w:pPr>
      <w:r>
        <w:t>Chicken French in Lemon White Wine an</w:t>
      </w:r>
      <w:r w:rsidR="00B412CB">
        <w:t>d Parmesan Sauce $3</w:t>
      </w:r>
      <w:r>
        <w:t xml:space="preserve">4.95 </w:t>
      </w:r>
    </w:p>
    <w:p w14:paraId="771FCC04" w14:textId="3FA19FA2" w:rsidR="006E3C5E" w:rsidRDefault="006E3C5E" w:rsidP="006E3C5E">
      <w:pPr>
        <w:jc w:val="center"/>
      </w:pPr>
      <w:r>
        <w:t>Chicken Parm</w:t>
      </w:r>
      <w:r w:rsidR="00B412CB">
        <w:t>esan in Hearty Marinara Sauce $3</w:t>
      </w:r>
      <w:r>
        <w:t>4.95</w:t>
      </w:r>
    </w:p>
    <w:p w14:paraId="19E29B22" w14:textId="65FA1475" w:rsidR="006E3C5E" w:rsidRDefault="00B412CB" w:rsidP="006E3C5E">
      <w:pPr>
        <w:jc w:val="center"/>
      </w:pPr>
      <w:r>
        <w:t>Chicken Masala in Wine Sauce $3</w:t>
      </w:r>
      <w:r w:rsidR="006E3C5E">
        <w:t>4.95</w:t>
      </w:r>
    </w:p>
    <w:p w14:paraId="25662D90" w14:textId="1B5C2FA0" w:rsidR="006E3C5E" w:rsidRDefault="00B412CB" w:rsidP="006E3C5E">
      <w:pPr>
        <w:jc w:val="center"/>
      </w:pPr>
      <w:r>
        <w:t>Chicken and Biscuits $24</w:t>
      </w:r>
      <w:r w:rsidR="006E3C5E">
        <w:t>.95</w:t>
      </w:r>
    </w:p>
    <w:p w14:paraId="5BEEA85B" w14:textId="08E74FB1" w:rsidR="006E3C5E" w:rsidRDefault="00B412CB" w:rsidP="006E3C5E">
      <w:pPr>
        <w:jc w:val="center"/>
      </w:pPr>
      <w:r>
        <w:t>Oven Roasted Rosemary Chicken 26</w:t>
      </w:r>
      <w:r w:rsidR="006E3C5E">
        <w:t>.95</w:t>
      </w:r>
    </w:p>
    <w:p w14:paraId="6DBD89FE" w14:textId="77777777" w:rsidR="006E3C5E" w:rsidRDefault="006E3C5E" w:rsidP="006E3C5E">
      <w:pPr>
        <w:jc w:val="center"/>
      </w:pPr>
      <w:r>
        <w:t>Southern Fried Chicken $21.95</w:t>
      </w:r>
    </w:p>
    <w:p w14:paraId="1B63B46F" w14:textId="7FECF328" w:rsidR="006E3C5E" w:rsidRDefault="006E3C5E" w:rsidP="006E3C5E">
      <w:pPr>
        <w:jc w:val="center"/>
      </w:pPr>
      <w:r>
        <w:t>Grilled Chicken and Vegetable Kabobs (two per person</w:t>
      </w:r>
      <w:r w:rsidR="00B412CB">
        <w:t>) $24</w:t>
      </w:r>
      <w:r>
        <w:t>.95</w:t>
      </w:r>
    </w:p>
    <w:p w14:paraId="5B0DD42C" w14:textId="723D578F" w:rsidR="006E3C5E" w:rsidRDefault="00B412CB" w:rsidP="006E3C5E">
      <w:pPr>
        <w:jc w:val="center"/>
      </w:pPr>
      <w:r>
        <w:t>*Veal Saltimbocca $3</w:t>
      </w:r>
      <w:r w:rsidR="006E3C5E">
        <w:t>6.95</w:t>
      </w:r>
    </w:p>
    <w:p w14:paraId="3C91919F" w14:textId="74AF2D1F" w:rsidR="006E3C5E" w:rsidRDefault="00B412CB" w:rsidP="006E3C5E">
      <w:pPr>
        <w:jc w:val="center"/>
      </w:pPr>
      <w:r>
        <w:t>*Veal Parmesan $3</w:t>
      </w:r>
      <w:r w:rsidR="006E3C5E">
        <w:t>6.95</w:t>
      </w:r>
    </w:p>
    <w:p w14:paraId="378C6158" w14:textId="1039B60D" w:rsidR="006E3C5E" w:rsidRDefault="00B412CB" w:rsidP="006E3C5E">
      <w:pPr>
        <w:jc w:val="center"/>
      </w:pPr>
      <w:r>
        <w:t>*Weiner Snitzel (Veal) $3</w:t>
      </w:r>
      <w:r w:rsidR="006E3C5E">
        <w:t>6.95</w:t>
      </w:r>
    </w:p>
    <w:p w14:paraId="1F7F4BFB" w14:textId="410E8F4D" w:rsidR="006E3C5E" w:rsidRDefault="006E3C5E" w:rsidP="006E3C5E">
      <w:pPr>
        <w:jc w:val="center"/>
      </w:pPr>
      <w:r>
        <w:t>Seared L</w:t>
      </w:r>
      <w:r w:rsidR="00B412CB">
        <w:t>amb Chops Mediterranean Style $3</w:t>
      </w:r>
      <w:r>
        <w:t>7.95</w:t>
      </w:r>
    </w:p>
    <w:p w14:paraId="71929BF2" w14:textId="14B012C6" w:rsidR="006E3C5E" w:rsidRDefault="006E3C5E" w:rsidP="006E3C5E">
      <w:pPr>
        <w:jc w:val="center"/>
      </w:pPr>
      <w:r>
        <w:t>Pan Seared Duck Brea</w:t>
      </w:r>
      <w:r w:rsidR="00B412CB">
        <w:t>st with Brandied Cherry Sauce $3</w:t>
      </w:r>
      <w:r>
        <w:t>8.95</w:t>
      </w:r>
    </w:p>
    <w:p w14:paraId="207582DC" w14:textId="703C68C2" w:rsidR="006E3C5E" w:rsidRDefault="006E3C5E" w:rsidP="006E3C5E">
      <w:pPr>
        <w:jc w:val="center"/>
      </w:pPr>
      <w:r>
        <w:t>Pork Tenderloin Roasted with Caramel</w:t>
      </w:r>
      <w:r w:rsidR="00B412CB">
        <w:t>ized Onion Red Wine Reduction $3</w:t>
      </w:r>
      <w:r>
        <w:t>7.95</w:t>
      </w:r>
    </w:p>
    <w:p w14:paraId="5729F3C8" w14:textId="048582AC" w:rsidR="006E3C5E" w:rsidRDefault="00B412CB" w:rsidP="006E3C5E">
      <w:pPr>
        <w:jc w:val="center"/>
      </w:pPr>
      <w:r>
        <w:t>½ Rack of BBQ St. Louise Ribs $3</w:t>
      </w:r>
      <w:r w:rsidR="006E3C5E">
        <w:t>4.95</w:t>
      </w:r>
    </w:p>
    <w:p w14:paraId="7F7A32E4" w14:textId="4CAEF65B" w:rsidR="006E3C5E" w:rsidRDefault="006E3C5E" w:rsidP="006E3C5E">
      <w:pPr>
        <w:jc w:val="center"/>
      </w:pPr>
      <w:r>
        <w:t xml:space="preserve">Smoked Polish Kielbasa on Bed of Brown </w:t>
      </w:r>
      <w:r w:rsidR="00B412CB">
        <w:t>Sugar Apple Onion Sauerkraut $28</w:t>
      </w:r>
      <w:r>
        <w:t>.95</w:t>
      </w:r>
    </w:p>
    <w:p w14:paraId="0DFF62F8" w14:textId="4B4DB115" w:rsidR="006E3C5E" w:rsidRDefault="00B412CB" w:rsidP="006E3C5E">
      <w:pPr>
        <w:jc w:val="center"/>
      </w:pPr>
      <w:r>
        <w:t>Beef Stroganoff  $21.</w:t>
      </w:r>
      <w:r w:rsidR="006E3C5E">
        <w:t>95</w:t>
      </w:r>
    </w:p>
    <w:p w14:paraId="19848D9A" w14:textId="5B4A1FB2" w:rsidR="006E3C5E" w:rsidRDefault="006E3C5E" w:rsidP="006E3C5E">
      <w:pPr>
        <w:jc w:val="center"/>
      </w:pPr>
      <w:r>
        <w:t>Beef London bro</w:t>
      </w:r>
      <w:r w:rsidR="00B412CB">
        <w:t>il in Mushroom and Wine Sauce $3</w:t>
      </w:r>
      <w:r>
        <w:t>3.95</w:t>
      </w:r>
    </w:p>
    <w:p w14:paraId="0D3907B1" w14:textId="5DAEA8F2" w:rsidR="006E3C5E" w:rsidRDefault="00B412CB" w:rsidP="006E3C5E">
      <w:pPr>
        <w:jc w:val="center"/>
      </w:pPr>
      <w:r>
        <w:t>Beef Stew with Guinness Gravy $3</w:t>
      </w:r>
      <w:r w:rsidR="006E3C5E">
        <w:t>2.95</w:t>
      </w:r>
    </w:p>
    <w:p w14:paraId="5FE8D45C" w14:textId="234D372D" w:rsidR="006E3C5E" w:rsidRDefault="006E3C5E" w:rsidP="006E3C5E">
      <w:pPr>
        <w:jc w:val="center"/>
      </w:pPr>
      <w:r>
        <w:t>Grilled Beef and Vegetable</w:t>
      </w:r>
      <w:r w:rsidR="00B412CB">
        <w:t xml:space="preserve"> Kabobs (two per person) $3</w:t>
      </w:r>
      <w:r>
        <w:t>5.95</w:t>
      </w:r>
    </w:p>
    <w:p w14:paraId="0227BD12" w14:textId="1AD27790" w:rsidR="006E3C5E" w:rsidRDefault="00B412CB" w:rsidP="006E3C5E">
      <w:pPr>
        <w:jc w:val="center"/>
      </w:pPr>
      <w:r>
        <w:t>12 oz. NY Strip Steak $3</w:t>
      </w:r>
      <w:r w:rsidR="006E3C5E">
        <w:t>9.95</w:t>
      </w:r>
    </w:p>
    <w:p w14:paraId="498D0161" w14:textId="482F0673" w:rsidR="006E3C5E" w:rsidRDefault="00B412CB" w:rsidP="006E3C5E">
      <w:pPr>
        <w:jc w:val="center"/>
      </w:pPr>
      <w:r>
        <w:t>14oz Rib eye Steak $ 4</w:t>
      </w:r>
      <w:r w:rsidR="006E3C5E">
        <w:t>1.95</w:t>
      </w:r>
    </w:p>
    <w:p w14:paraId="417AB5AA" w14:textId="4B924A2C" w:rsidR="006E3C5E" w:rsidRDefault="006E3C5E" w:rsidP="006E3C5E">
      <w:pPr>
        <w:jc w:val="center"/>
      </w:pPr>
      <w:r>
        <w:t>8oz Filet Mignon Wrapped</w:t>
      </w:r>
      <w:r w:rsidR="00B412CB">
        <w:t xml:space="preserve"> in Bacon with a Mushroom Cap $4</w:t>
      </w:r>
      <w:r>
        <w:t>9.95</w:t>
      </w:r>
    </w:p>
    <w:p w14:paraId="1B9819EB" w14:textId="611BD057" w:rsidR="006E3C5E" w:rsidRDefault="006E3C5E" w:rsidP="006E3C5E">
      <w:pPr>
        <w:jc w:val="center"/>
      </w:pPr>
      <w:r>
        <w:t xml:space="preserve">14 oz. Oven </w:t>
      </w:r>
      <w:r w:rsidR="00B412CB">
        <w:t>Roasted Prime Rib with Au Jus $4</w:t>
      </w:r>
      <w:r>
        <w:t>4.95</w:t>
      </w:r>
    </w:p>
    <w:p w14:paraId="35271A13" w14:textId="77777777" w:rsidR="006E3C5E" w:rsidRDefault="006E3C5E" w:rsidP="006E3C5E">
      <w:pPr>
        <w:jc w:val="center"/>
      </w:pPr>
    </w:p>
    <w:p w14:paraId="38200C3E" w14:textId="77777777" w:rsidR="006E3C5E" w:rsidRDefault="006E3C5E" w:rsidP="006E3C5E">
      <w:pPr>
        <w:jc w:val="center"/>
      </w:pPr>
    </w:p>
    <w:p w14:paraId="408268FC" w14:textId="77777777" w:rsidR="006E3C5E" w:rsidRPr="00B818EE" w:rsidRDefault="006E3C5E" w:rsidP="006E3C5E">
      <w:pPr>
        <w:jc w:val="center"/>
        <w:rPr>
          <w:rFonts w:cs="Apple Chancery"/>
          <w:b/>
          <w:sz w:val="40"/>
          <w:szCs w:val="40"/>
        </w:rPr>
      </w:pPr>
      <w:r w:rsidRPr="00B818EE">
        <w:rPr>
          <w:rFonts w:cs="Apple Chancery"/>
          <w:b/>
          <w:sz w:val="40"/>
          <w:szCs w:val="40"/>
        </w:rPr>
        <w:lastRenderedPageBreak/>
        <w:t>Lake Country Catering</w:t>
      </w:r>
    </w:p>
    <w:p w14:paraId="660269CE" w14:textId="77777777" w:rsidR="006E3C5E" w:rsidRDefault="006E3C5E" w:rsidP="006E3C5E">
      <w:pPr>
        <w:jc w:val="center"/>
        <w:rPr>
          <w:rFonts w:cs="Apple Chancery"/>
          <w:b/>
          <w:sz w:val="32"/>
          <w:szCs w:val="32"/>
        </w:rPr>
      </w:pPr>
      <w:r w:rsidRPr="00B818EE">
        <w:rPr>
          <w:rFonts w:cs="Apple Chancery"/>
          <w:b/>
          <w:sz w:val="32"/>
          <w:szCs w:val="32"/>
        </w:rPr>
        <w:t>The Finger Lakes New York</w:t>
      </w:r>
    </w:p>
    <w:p w14:paraId="05A1F103" w14:textId="77777777" w:rsidR="006E3C5E" w:rsidRPr="009E091B" w:rsidRDefault="006E3C5E" w:rsidP="006E3C5E">
      <w:pPr>
        <w:jc w:val="center"/>
        <w:rPr>
          <w:rFonts w:cs="Apple Chancery"/>
          <w:b/>
          <w:sz w:val="28"/>
          <w:szCs w:val="28"/>
        </w:rPr>
      </w:pPr>
      <w:r w:rsidRPr="009E091B">
        <w:rPr>
          <w:rFonts w:cs="Apple Chancery"/>
          <w:b/>
          <w:sz w:val="28"/>
          <w:szCs w:val="28"/>
        </w:rPr>
        <w:t>Genevalakecountrycatering.com</w:t>
      </w:r>
    </w:p>
    <w:p w14:paraId="30A7A628" w14:textId="77777777" w:rsidR="006E3C5E" w:rsidRDefault="006E3C5E" w:rsidP="006E3C5E">
      <w:pPr>
        <w:pStyle w:val="ListParagraph"/>
        <w:ind w:left="1080"/>
        <w:rPr>
          <w:rFonts w:cs="Apple Chancery"/>
          <w:b/>
        </w:rPr>
      </w:pPr>
      <w:r>
        <w:rPr>
          <w:rFonts w:cs="Apple Chancery"/>
          <w:b/>
        </w:rPr>
        <w:t xml:space="preserve">                                         </w:t>
      </w:r>
      <w:r w:rsidRPr="00B818EE">
        <w:rPr>
          <w:rFonts w:cs="Apple Chancery"/>
          <w:b/>
        </w:rPr>
        <w:t>(315) 789-7770</w:t>
      </w:r>
    </w:p>
    <w:p w14:paraId="2A9E0A80" w14:textId="77777777" w:rsidR="006E3C5E" w:rsidRDefault="006E3C5E" w:rsidP="006E3C5E">
      <w:pPr>
        <w:pStyle w:val="ListParagraph"/>
        <w:ind w:left="1080"/>
        <w:rPr>
          <w:rFonts w:cs="Apple Chancery"/>
          <w:b/>
        </w:rPr>
      </w:pPr>
    </w:p>
    <w:p w14:paraId="0C058C4C" w14:textId="77777777" w:rsidR="006E3C5E" w:rsidRPr="005C2BE7" w:rsidRDefault="006E3C5E" w:rsidP="006E3C5E">
      <w:pPr>
        <w:jc w:val="center"/>
        <w:rPr>
          <w:b/>
          <w:sz w:val="28"/>
          <w:szCs w:val="28"/>
        </w:rPr>
      </w:pPr>
      <w:r w:rsidRPr="005C2BE7">
        <w:rPr>
          <w:b/>
          <w:sz w:val="28"/>
          <w:szCs w:val="28"/>
        </w:rPr>
        <w:t>Served Dinner Options Continued</w:t>
      </w:r>
    </w:p>
    <w:p w14:paraId="4BE3F123" w14:textId="77777777" w:rsidR="006E3C5E" w:rsidRDefault="006E3C5E" w:rsidP="006E3C5E">
      <w:pPr>
        <w:jc w:val="center"/>
      </w:pPr>
    </w:p>
    <w:p w14:paraId="02A6A808" w14:textId="77777777" w:rsidR="006E3C5E" w:rsidRDefault="006E3C5E" w:rsidP="006E3C5E">
      <w:pPr>
        <w:jc w:val="center"/>
      </w:pPr>
    </w:p>
    <w:p w14:paraId="4E88E5FD" w14:textId="43B1A1AC" w:rsidR="006E3C5E" w:rsidRDefault="006E3C5E" w:rsidP="006E3C5E">
      <w:pPr>
        <w:jc w:val="center"/>
      </w:pPr>
      <w:r>
        <w:t>*Pan Seared Salmon Fil</w:t>
      </w:r>
      <w:r w:rsidR="00B412CB">
        <w:t>ets with Apricot Ginger Glaze $3</w:t>
      </w:r>
      <w:r>
        <w:t>7.95</w:t>
      </w:r>
    </w:p>
    <w:p w14:paraId="74EC05C2" w14:textId="1B58B74C" w:rsidR="006E3C5E" w:rsidRDefault="006E3C5E" w:rsidP="006E3C5E">
      <w:pPr>
        <w:jc w:val="center"/>
      </w:pPr>
      <w:r>
        <w:t>Broiled Tilapia Filet in Lemon</w:t>
      </w:r>
      <w:r w:rsidR="00B412CB">
        <w:t xml:space="preserve"> butter and Garlic Wine Sauce $3</w:t>
      </w:r>
      <w:r>
        <w:t>1.95</w:t>
      </w:r>
    </w:p>
    <w:p w14:paraId="1DA5D512" w14:textId="0A58A100" w:rsidR="006E3C5E" w:rsidRDefault="006E3C5E" w:rsidP="006E3C5E">
      <w:pPr>
        <w:jc w:val="center"/>
      </w:pPr>
      <w:r>
        <w:t>Beer Battered Cod</w:t>
      </w:r>
      <w:r w:rsidR="00B412CB">
        <w:t xml:space="preserve"> Filets $2</w:t>
      </w:r>
      <w:r>
        <w:t>9.95</w:t>
      </w:r>
    </w:p>
    <w:p w14:paraId="7DEBD519" w14:textId="7E00F2A7" w:rsidR="006E3C5E" w:rsidRDefault="006E3C5E" w:rsidP="006E3C5E">
      <w:pPr>
        <w:jc w:val="center"/>
      </w:pPr>
      <w:r>
        <w:t>Crab Stuffed Sol</w:t>
      </w:r>
      <w:r w:rsidR="00B412CB">
        <w:t>e Filets with Béarnaise Sauce $3</w:t>
      </w:r>
      <w:r>
        <w:t>4.95</w:t>
      </w:r>
    </w:p>
    <w:p w14:paraId="5B5B1DCF" w14:textId="4D5B808C" w:rsidR="006E3C5E" w:rsidRDefault="00B412CB" w:rsidP="006E3C5E">
      <w:pPr>
        <w:jc w:val="center"/>
      </w:pPr>
      <w:r>
        <w:t>Seafood Newburg $25</w:t>
      </w:r>
      <w:r w:rsidR="006E3C5E">
        <w:t>.95</w:t>
      </w:r>
    </w:p>
    <w:p w14:paraId="5193869C" w14:textId="77777777" w:rsidR="006E3C5E" w:rsidRDefault="006E3C5E" w:rsidP="006E3C5E">
      <w:pPr>
        <w:jc w:val="center"/>
      </w:pPr>
      <w:r>
        <w:t>Broiled Lobster Tail – Market Price based on Size</w:t>
      </w:r>
    </w:p>
    <w:p w14:paraId="239FE48B" w14:textId="77777777" w:rsidR="006E3C5E" w:rsidRDefault="006E3C5E" w:rsidP="006E3C5E">
      <w:pPr>
        <w:jc w:val="center"/>
      </w:pPr>
      <w:r>
        <w:t>*Steamed Crab Legs  - Market Price</w:t>
      </w:r>
    </w:p>
    <w:p w14:paraId="480F621E" w14:textId="77777777" w:rsidR="006E3C5E" w:rsidRDefault="006E3C5E" w:rsidP="006E3C5E">
      <w:pPr>
        <w:jc w:val="center"/>
      </w:pPr>
    </w:p>
    <w:p w14:paraId="1133E687" w14:textId="77777777" w:rsidR="006E3C5E" w:rsidRPr="001F1DDD" w:rsidRDefault="006E3C5E" w:rsidP="006E3C5E">
      <w:pPr>
        <w:jc w:val="center"/>
      </w:pPr>
      <w:r w:rsidRPr="002E383F">
        <w:rPr>
          <w:b/>
          <w:sz w:val="28"/>
          <w:szCs w:val="28"/>
        </w:rPr>
        <w:t>Pasta</w:t>
      </w:r>
      <w:r>
        <w:rPr>
          <w:b/>
          <w:sz w:val="28"/>
          <w:szCs w:val="28"/>
        </w:rPr>
        <w:t xml:space="preserve"> </w:t>
      </w:r>
    </w:p>
    <w:p w14:paraId="0F1F836A" w14:textId="77777777" w:rsidR="006E3C5E" w:rsidRDefault="006E3C5E" w:rsidP="006E3C5E">
      <w:pPr>
        <w:jc w:val="center"/>
      </w:pPr>
      <w:r>
        <w:t>Penne, Cavatappi, Macaroni, Baby Shells,</w:t>
      </w:r>
    </w:p>
    <w:p w14:paraId="47014017" w14:textId="77777777" w:rsidR="006E3C5E" w:rsidRDefault="006E3C5E" w:rsidP="006E3C5E">
      <w:pPr>
        <w:jc w:val="center"/>
      </w:pPr>
      <w:r>
        <w:t xml:space="preserve">  Cheese Tortellini, Cheese Ravioli, Shrimp Scampi Ravioli </w:t>
      </w:r>
    </w:p>
    <w:p w14:paraId="1604903E" w14:textId="77777777" w:rsidR="006E3C5E" w:rsidRDefault="006E3C5E" w:rsidP="006E3C5E">
      <w:pPr>
        <w:jc w:val="center"/>
        <w:rPr>
          <w:b/>
          <w:sz w:val="28"/>
          <w:szCs w:val="28"/>
        </w:rPr>
      </w:pPr>
      <w:r w:rsidRPr="00F22FF1">
        <w:rPr>
          <w:b/>
          <w:sz w:val="28"/>
          <w:szCs w:val="28"/>
        </w:rPr>
        <w:t>Sauces</w:t>
      </w:r>
    </w:p>
    <w:p w14:paraId="481E64DA" w14:textId="77777777" w:rsidR="006E3C5E" w:rsidRDefault="006E3C5E" w:rsidP="006E3C5E">
      <w:pPr>
        <w:jc w:val="center"/>
      </w:pPr>
      <w:r>
        <w:t>Hearty Marinara, Garlic Basil Pesto, Three-Cheese Alfredo</w:t>
      </w:r>
    </w:p>
    <w:p w14:paraId="510FE03A" w14:textId="77777777" w:rsidR="006E3C5E" w:rsidRDefault="006E3C5E" w:rsidP="006E3C5E">
      <w:pPr>
        <w:jc w:val="center"/>
      </w:pPr>
      <w:r>
        <w:t>Marinara with Meat Balls, Marinara with Sweet Sausage</w:t>
      </w:r>
    </w:p>
    <w:p w14:paraId="6919F386" w14:textId="77777777" w:rsidR="006E3C5E" w:rsidRDefault="006E3C5E" w:rsidP="006E3C5E">
      <w:pPr>
        <w:jc w:val="center"/>
      </w:pPr>
      <w:r>
        <w:t>Pesto with Sundried Tomato and Roasted Peppers</w:t>
      </w:r>
    </w:p>
    <w:p w14:paraId="23A04F72" w14:textId="4718BF00" w:rsidR="006E3C5E" w:rsidRDefault="00B412CB" w:rsidP="006E3C5E">
      <w:pPr>
        <w:jc w:val="center"/>
      </w:pPr>
      <w:r>
        <w:t>$28</w:t>
      </w:r>
      <w:r w:rsidR="006E3C5E">
        <w:t>.95</w:t>
      </w:r>
    </w:p>
    <w:p w14:paraId="5814943E" w14:textId="77777777" w:rsidR="006E3C5E" w:rsidRPr="00F22FF1" w:rsidRDefault="006E3C5E" w:rsidP="006E3C5E">
      <w:pPr>
        <w:jc w:val="center"/>
        <w:rPr>
          <w:b/>
          <w:sz w:val="28"/>
          <w:szCs w:val="28"/>
        </w:rPr>
      </w:pPr>
      <w:r w:rsidRPr="00F22FF1">
        <w:rPr>
          <w:b/>
          <w:sz w:val="28"/>
          <w:szCs w:val="28"/>
        </w:rPr>
        <w:t>Other Pasta Dishes</w:t>
      </w:r>
    </w:p>
    <w:p w14:paraId="2887E179" w14:textId="6F1A3A4D" w:rsidR="006E3C5E" w:rsidRDefault="00B412CB" w:rsidP="006E3C5E">
      <w:pPr>
        <w:jc w:val="center"/>
      </w:pPr>
      <w:r>
        <w:t>Baked Stuffed Shells $24</w:t>
      </w:r>
      <w:r w:rsidR="006E3C5E">
        <w:t>.95</w:t>
      </w:r>
    </w:p>
    <w:p w14:paraId="7FE1955A" w14:textId="74706CD9" w:rsidR="006E3C5E" w:rsidRDefault="006E3C5E" w:rsidP="006E3C5E">
      <w:pPr>
        <w:jc w:val="center"/>
      </w:pPr>
      <w:r>
        <w:t>Vegetab</w:t>
      </w:r>
      <w:r w:rsidR="00B412CB">
        <w:t>le Lasagna $24</w:t>
      </w:r>
      <w:r>
        <w:t>.95</w:t>
      </w:r>
    </w:p>
    <w:p w14:paraId="0C2B98F5" w14:textId="3D89DA41" w:rsidR="006E3C5E" w:rsidRDefault="00B412CB" w:rsidP="006E3C5E">
      <w:pPr>
        <w:jc w:val="center"/>
      </w:pPr>
      <w:r>
        <w:t>Meat Lasagna $28</w:t>
      </w:r>
      <w:r w:rsidR="006E3C5E">
        <w:t>.95</w:t>
      </w:r>
    </w:p>
    <w:p w14:paraId="7F979AD5" w14:textId="09196242" w:rsidR="006E3C5E" w:rsidRDefault="006E3C5E" w:rsidP="006E3C5E">
      <w:pPr>
        <w:jc w:val="center"/>
      </w:pPr>
      <w:r>
        <w:t>Gourmet Mac and Cheese with Gar</w:t>
      </w:r>
      <w:r w:rsidR="00B412CB">
        <w:t>lic and Toasted Bread Crumbs $24</w:t>
      </w:r>
      <w:r>
        <w:t>.95</w:t>
      </w:r>
    </w:p>
    <w:p w14:paraId="761BE78B" w14:textId="4C0DCBEF" w:rsidR="006E3C5E" w:rsidRDefault="006E3C5E" w:rsidP="006E3C5E">
      <w:pPr>
        <w:jc w:val="center"/>
      </w:pPr>
      <w:r>
        <w:t>Shrimp Scampi with Sundried tomato</w:t>
      </w:r>
      <w:r w:rsidR="00B412CB">
        <w:t xml:space="preserve"> and roasted red bell Peppers $3</w:t>
      </w:r>
      <w:r>
        <w:t>7.95</w:t>
      </w:r>
    </w:p>
    <w:p w14:paraId="278EBD9A" w14:textId="77777777" w:rsidR="006E3C5E" w:rsidRDefault="006E3C5E" w:rsidP="006E3C5E">
      <w:pPr>
        <w:jc w:val="center"/>
      </w:pPr>
      <w:r>
        <w:t xml:space="preserve">Pan Seared Sea Scallops Served over Angel Hair Pasta in a </w:t>
      </w:r>
    </w:p>
    <w:p w14:paraId="2A0C8B66" w14:textId="1110E16E" w:rsidR="006E3C5E" w:rsidRDefault="006E3C5E" w:rsidP="006E3C5E">
      <w:pPr>
        <w:jc w:val="center"/>
      </w:pPr>
      <w:r>
        <w:t>Honey Butter and Apri</w:t>
      </w:r>
      <w:r w:rsidR="00B412CB">
        <w:t>cot Cream Sauce $3</w:t>
      </w:r>
      <w:r>
        <w:t>9.95</w:t>
      </w:r>
    </w:p>
    <w:p w14:paraId="3E4C8259" w14:textId="77777777" w:rsidR="006E3C5E" w:rsidRDefault="006E3C5E" w:rsidP="006E3C5E">
      <w:pPr>
        <w:jc w:val="center"/>
      </w:pPr>
    </w:p>
    <w:p w14:paraId="18317650" w14:textId="77777777" w:rsidR="006E3C5E" w:rsidRDefault="006E3C5E" w:rsidP="006E3C5E">
      <w:pPr>
        <w:jc w:val="center"/>
      </w:pPr>
      <w:r>
        <w:t>**********************************************************</w:t>
      </w:r>
    </w:p>
    <w:p w14:paraId="3C9496B5" w14:textId="77777777" w:rsidR="006E3C5E" w:rsidRDefault="006E3C5E" w:rsidP="006E3C5E">
      <w:pPr>
        <w:jc w:val="center"/>
      </w:pPr>
      <w:r>
        <w:t>Lake Country Catering will be Happy to Customize a Buffet or Served Dinner Event for your Convenience or Theme.  We do Summer Pic-Nic and Dinning in the Vineyard Themed events as well as Around the World Dinning and Many More.</w:t>
      </w:r>
    </w:p>
    <w:p w14:paraId="2B6667B6" w14:textId="77777777" w:rsidR="006E3C5E" w:rsidRDefault="006E3C5E" w:rsidP="006E3C5E">
      <w:pPr>
        <w:jc w:val="center"/>
      </w:pPr>
      <w:r>
        <w:t xml:space="preserve">Please let us know what you are thinking and we will be </w:t>
      </w:r>
    </w:p>
    <w:p w14:paraId="12A56F50" w14:textId="77777777" w:rsidR="006E3C5E" w:rsidRDefault="006E3C5E" w:rsidP="006E3C5E">
      <w:pPr>
        <w:jc w:val="center"/>
      </w:pPr>
      <w:r>
        <w:t>Happy to assist you in your planning</w:t>
      </w:r>
    </w:p>
    <w:p w14:paraId="6FABFA65" w14:textId="77777777" w:rsidR="006E3C5E" w:rsidRDefault="006E3C5E" w:rsidP="006E3C5E">
      <w:pPr>
        <w:jc w:val="center"/>
      </w:pPr>
    </w:p>
    <w:p w14:paraId="33B1E695" w14:textId="77777777" w:rsidR="006E3C5E" w:rsidRDefault="006E3C5E" w:rsidP="006E3C5E">
      <w:pPr>
        <w:jc w:val="center"/>
      </w:pPr>
    </w:p>
    <w:p w14:paraId="4AE7BF90" w14:textId="77777777" w:rsidR="006E3C5E" w:rsidRDefault="006E3C5E" w:rsidP="006E3C5E">
      <w:pPr>
        <w:jc w:val="center"/>
      </w:pPr>
    </w:p>
    <w:p w14:paraId="37ACE48F" w14:textId="77777777" w:rsidR="006E3C5E" w:rsidRDefault="006E3C5E" w:rsidP="006E3C5E">
      <w:pPr>
        <w:jc w:val="center"/>
      </w:pPr>
    </w:p>
    <w:p w14:paraId="7EC91557" w14:textId="77777777" w:rsidR="006E3C5E" w:rsidRDefault="006E3C5E" w:rsidP="006E3C5E">
      <w:pPr>
        <w:jc w:val="center"/>
      </w:pPr>
    </w:p>
    <w:p w14:paraId="0344B12E" w14:textId="77777777" w:rsidR="006E3C5E" w:rsidRPr="00B818EE" w:rsidRDefault="006E3C5E" w:rsidP="006E3C5E">
      <w:pPr>
        <w:jc w:val="center"/>
        <w:rPr>
          <w:rFonts w:cs="Apple Chancery"/>
          <w:b/>
          <w:sz w:val="40"/>
          <w:szCs w:val="40"/>
        </w:rPr>
      </w:pPr>
      <w:r w:rsidRPr="00B818EE">
        <w:rPr>
          <w:rFonts w:cs="Apple Chancery"/>
          <w:b/>
          <w:sz w:val="40"/>
          <w:szCs w:val="40"/>
        </w:rPr>
        <w:lastRenderedPageBreak/>
        <w:t>Lake Country Catering</w:t>
      </w:r>
    </w:p>
    <w:p w14:paraId="7D4DEDE0" w14:textId="77777777" w:rsidR="006E3C5E" w:rsidRDefault="006E3C5E" w:rsidP="006E3C5E">
      <w:pPr>
        <w:jc w:val="center"/>
        <w:rPr>
          <w:rFonts w:cs="Apple Chancery"/>
          <w:b/>
          <w:sz w:val="32"/>
          <w:szCs w:val="32"/>
        </w:rPr>
      </w:pPr>
      <w:r w:rsidRPr="00B818EE">
        <w:rPr>
          <w:rFonts w:cs="Apple Chancery"/>
          <w:b/>
          <w:sz w:val="32"/>
          <w:szCs w:val="32"/>
        </w:rPr>
        <w:t>The Finger Lakes New York</w:t>
      </w:r>
    </w:p>
    <w:p w14:paraId="31ABA51C" w14:textId="77777777" w:rsidR="006E3C5E" w:rsidRPr="009E091B" w:rsidRDefault="006E3C5E" w:rsidP="006E3C5E">
      <w:pPr>
        <w:jc w:val="center"/>
        <w:rPr>
          <w:rFonts w:cs="Apple Chancery"/>
          <w:b/>
          <w:sz w:val="28"/>
          <w:szCs w:val="28"/>
        </w:rPr>
      </w:pPr>
      <w:r w:rsidRPr="009E091B">
        <w:rPr>
          <w:rFonts w:cs="Apple Chancery"/>
          <w:b/>
          <w:sz w:val="28"/>
          <w:szCs w:val="28"/>
        </w:rPr>
        <w:t>Genevalakecountrycatering.com</w:t>
      </w:r>
    </w:p>
    <w:p w14:paraId="20EA01F5" w14:textId="77777777" w:rsidR="006E3C5E" w:rsidRDefault="006E3C5E" w:rsidP="006E3C5E">
      <w:pPr>
        <w:jc w:val="center"/>
        <w:rPr>
          <w:rFonts w:cs="Apple Chancery"/>
          <w:b/>
        </w:rPr>
      </w:pPr>
      <w:r w:rsidRPr="00B818EE">
        <w:rPr>
          <w:rFonts w:cs="Apple Chancery"/>
          <w:b/>
        </w:rPr>
        <w:t>(315) 789-7770</w:t>
      </w:r>
    </w:p>
    <w:p w14:paraId="4C59E53A" w14:textId="77777777" w:rsidR="006E3C5E" w:rsidRDefault="006E3C5E" w:rsidP="006E3C5E">
      <w:pPr>
        <w:jc w:val="center"/>
        <w:rPr>
          <w:rFonts w:cs="Apple Chancery"/>
          <w:b/>
        </w:rPr>
      </w:pPr>
    </w:p>
    <w:p w14:paraId="2FBBB804" w14:textId="77777777" w:rsidR="006E3C5E" w:rsidRDefault="006E3C5E" w:rsidP="006E3C5E">
      <w:pPr>
        <w:jc w:val="center"/>
        <w:rPr>
          <w:rFonts w:cs="Apple Chancery"/>
          <w:b/>
        </w:rPr>
      </w:pPr>
      <w:r>
        <w:rPr>
          <w:rFonts w:cs="Apple Chancery"/>
          <w:b/>
        </w:rPr>
        <w:t>Contract</w:t>
      </w:r>
    </w:p>
    <w:p w14:paraId="4F8F320A" w14:textId="77777777" w:rsidR="006E3C5E" w:rsidRDefault="006E3C5E" w:rsidP="006E3C5E">
      <w:pPr>
        <w:jc w:val="center"/>
        <w:rPr>
          <w:rFonts w:cs="Apple Chancery"/>
          <w:b/>
        </w:rPr>
      </w:pPr>
    </w:p>
    <w:p w14:paraId="437F9980" w14:textId="77777777" w:rsidR="006E3C5E" w:rsidRDefault="006E3C5E" w:rsidP="006E3C5E">
      <w:pPr>
        <w:rPr>
          <w:rFonts w:cs="Apple Chancery"/>
          <w:b/>
        </w:rPr>
      </w:pPr>
      <w:r>
        <w:rPr>
          <w:rFonts w:cs="Apple Chancery"/>
          <w:b/>
        </w:rPr>
        <w:t>Event Date__________________________ Estimated Start Time__________________________</w:t>
      </w:r>
    </w:p>
    <w:p w14:paraId="1130A49C" w14:textId="77777777" w:rsidR="006E3C5E" w:rsidRDefault="006E3C5E" w:rsidP="006E3C5E">
      <w:pPr>
        <w:rPr>
          <w:rFonts w:cs="Apple Chancery"/>
          <w:b/>
        </w:rPr>
      </w:pPr>
    </w:p>
    <w:p w14:paraId="1227B7BC" w14:textId="77777777" w:rsidR="006E3C5E" w:rsidRDefault="006E3C5E" w:rsidP="006E3C5E">
      <w:pPr>
        <w:rPr>
          <w:rFonts w:cs="Apple Chancery"/>
          <w:b/>
        </w:rPr>
      </w:pPr>
      <w:r>
        <w:rPr>
          <w:rFonts w:cs="Apple Chancery"/>
          <w:b/>
        </w:rPr>
        <w:t>Event Location_____________________ Estimated End Time ___________________________</w:t>
      </w:r>
    </w:p>
    <w:p w14:paraId="18C07094" w14:textId="77777777" w:rsidR="006E3C5E" w:rsidRDefault="006E3C5E" w:rsidP="006E3C5E">
      <w:pPr>
        <w:rPr>
          <w:rFonts w:cs="Apple Chancery"/>
          <w:b/>
        </w:rPr>
      </w:pPr>
    </w:p>
    <w:p w14:paraId="29ABA9F8" w14:textId="77777777" w:rsidR="006E3C5E" w:rsidRDefault="006E3C5E" w:rsidP="006E3C5E">
      <w:pPr>
        <w:rPr>
          <w:rFonts w:cs="Apple Chancery"/>
          <w:b/>
        </w:rPr>
      </w:pPr>
      <w:r>
        <w:rPr>
          <w:rFonts w:cs="Apple Chancery"/>
          <w:b/>
        </w:rPr>
        <w:t>Estimate Number of Guests_____________________________</w:t>
      </w:r>
    </w:p>
    <w:p w14:paraId="39A45E85" w14:textId="77777777" w:rsidR="006E3C5E" w:rsidRDefault="006E3C5E" w:rsidP="006E3C5E">
      <w:pPr>
        <w:rPr>
          <w:rFonts w:cs="Apple Chancery"/>
          <w:b/>
        </w:rPr>
      </w:pPr>
    </w:p>
    <w:p w14:paraId="71CADC78" w14:textId="77777777" w:rsidR="006E3C5E" w:rsidRDefault="006E3C5E" w:rsidP="006E3C5E">
      <w:pPr>
        <w:rPr>
          <w:rFonts w:cs="Apple Chancery"/>
          <w:b/>
        </w:rPr>
      </w:pPr>
      <w:r>
        <w:rPr>
          <w:rFonts w:cs="Apple Chancery"/>
          <w:b/>
        </w:rPr>
        <w:t>Contact______________________________, Contact___________________________________________</w:t>
      </w:r>
    </w:p>
    <w:p w14:paraId="0E78E4BA" w14:textId="77777777" w:rsidR="006E3C5E" w:rsidRDefault="006E3C5E" w:rsidP="006E3C5E">
      <w:pPr>
        <w:rPr>
          <w:rFonts w:cs="Apple Chancery"/>
          <w:b/>
        </w:rPr>
      </w:pPr>
    </w:p>
    <w:p w14:paraId="4EEB743C" w14:textId="77777777" w:rsidR="006E3C5E" w:rsidRDefault="006E3C5E" w:rsidP="006E3C5E">
      <w:pPr>
        <w:rPr>
          <w:rFonts w:cs="Apple Chancery"/>
          <w:b/>
        </w:rPr>
      </w:pPr>
      <w:r>
        <w:rPr>
          <w:rFonts w:cs="Apple Chancery"/>
          <w:b/>
        </w:rPr>
        <w:t>Address______________________________Cell________________________________________________</w:t>
      </w:r>
    </w:p>
    <w:p w14:paraId="39D6F245" w14:textId="77777777" w:rsidR="006E3C5E" w:rsidRDefault="006E3C5E" w:rsidP="006E3C5E">
      <w:pPr>
        <w:rPr>
          <w:rFonts w:cs="Apple Chancery"/>
          <w:b/>
        </w:rPr>
      </w:pPr>
    </w:p>
    <w:p w14:paraId="06191E0E" w14:textId="77777777" w:rsidR="006E3C5E" w:rsidRDefault="006E3C5E" w:rsidP="006E3C5E">
      <w:pPr>
        <w:rPr>
          <w:rFonts w:cs="Apple Chancery"/>
          <w:b/>
        </w:rPr>
      </w:pPr>
      <w:r>
        <w:rPr>
          <w:rFonts w:cs="Apple Chancery"/>
          <w:b/>
        </w:rPr>
        <w:t>Other Phone______________________________ Email ______________________________________</w:t>
      </w:r>
    </w:p>
    <w:p w14:paraId="0CA2C286" w14:textId="77777777" w:rsidR="006E3C5E" w:rsidRDefault="006E3C5E" w:rsidP="006E3C5E">
      <w:pPr>
        <w:rPr>
          <w:rFonts w:cs="Apple Chancery"/>
          <w:b/>
        </w:rPr>
      </w:pPr>
    </w:p>
    <w:p w14:paraId="5B0D5470" w14:textId="77777777" w:rsidR="006E3C5E" w:rsidRDefault="006E3C5E" w:rsidP="006E3C5E">
      <w:pPr>
        <w:rPr>
          <w:rFonts w:cs="Apple Chancery"/>
          <w:b/>
        </w:rPr>
      </w:pPr>
    </w:p>
    <w:p w14:paraId="296D2AA6" w14:textId="77777777" w:rsidR="006E3C5E" w:rsidRDefault="006E3C5E" w:rsidP="006E3C5E">
      <w:r>
        <w:t>Deposit $250.00 (parties under 75 people) $500.00 (parties over 75 people)</w:t>
      </w:r>
    </w:p>
    <w:p w14:paraId="5C09F39A" w14:textId="77777777" w:rsidR="006E3C5E" w:rsidRDefault="006E3C5E" w:rsidP="006E3C5E">
      <w:r>
        <w:t xml:space="preserve">Deposits are non-refundable 6 months prior to event, and will be applied to the final payment. Receipt of deposit holds the date for your event. Final count and full payment is due three days prior to event for all parties greater than 75 people by cashiers check, cash, or money order. Credit Cards will incur a 2.5% usage charge.  Once a final menu is chosen and all rentals and or other arrangements are finalized the cost and final bill will be attached to this contract and pricing will be set and guaranteed at the convenience of the customer up to six months prior to the event. Any services or special arrangements being provided by caterer will be contained in this contract.  </w:t>
      </w:r>
    </w:p>
    <w:p w14:paraId="04D337DC" w14:textId="77777777" w:rsidR="006E3C5E" w:rsidRDefault="006E3C5E" w:rsidP="006E3C5E"/>
    <w:p w14:paraId="3612AF64" w14:textId="77777777" w:rsidR="006E3C5E" w:rsidRDefault="006E3C5E" w:rsidP="006E3C5E"/>
    <w:p w14:paraId="05DF5936" w14:textId="77777777" w:rsidR="006E3C5E" w:rsidRDefault="006E3C5E" w:rsidP="006E3C5E">
      <w:r>
        <w:t>Caterer_________________________________________  Date ____________________</w:t>
      </w:r>
    </w:p>
    <w:p w14:paraId="646E23D6" w14:textId="77777777" w:rsidR="006E3C5E" w:rsidRDefault="006E3C5E" w:rsidP="006E3C5E"/>
    <w:p w14:paraId="7061C3EC" w14:textId="77777777" w:rsidR="006E3C5E" w:rsidRDefault="006E3C5E" w:rsidP="006E3C5E">
      <w:r>
        <w:t>Caterer_________________________________________ Date _____________________</w:t>
      </w:r>
    </w:p>
    <w:p w14:paraId="71A6263F" w14:textId="77777777" w:rsidR="006E3C5E" w:rsidRDefault="006E3C5E" w:rsidP="006E3C5E"/>
    <w:p w14:paraId="0E164649" w14:textId="77777777" w:rsidR="006E3C5E" w:rsidRDefault="006E3C5E" w:rsidP="006E3C5E">
      <w:r>
        <w:t>Customer________________________________________ Date____________________</w:t>
      </w:r>
    </w:p>
    <w:p w14:paraId="07931AB1" w14:textId="77777777" w:rsidR="006E3C5E" w:rsidRDefault="006E3C5E" w:rsidP="006E3C5E"/>
    <w:p w14:paraId="3173A64F" w14:textId="77777777" w:rsidR="002D3F66" w:rsidRDefault="006E3C5E" w:rsidP="006E3C5E">
      <w:r>
        <w:t>Customer________________________________________ Date</w:t>
      </w:r>
    </w:p>
    <w:sectPr w:rsidR="002D3F66" w:rsidSect="002D3F6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E2A19" w14:textId="77777777" w:rsidR="00326F75" w:rsidRDefault="00326F75" w:rsidP="00654A1F">
      <w:r>
        <w:separator/>
      </w:r>
    </w:p>
  </w:endnote>
  <w:endnote w:type="continuationSeparator" w:id="0">
    <w:p w14:paraId="046F36C4" w14:textId="77777777" w:rsidR="00326F75" w:rsidRDefault="00326F75" w:rsidP="00654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 Chancery">
    <w:altName w:val="Courier New"/>
    <w:charset w:val="00"/>
    <w:family w:val="auto"/>
    <w:pitch w:val="variable"/>
    <w:sig w:usb0="00000000" w:usb1="00000003" w:usb2="00000000" w:usb3="00000000" w:csb0="000001F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02060" w14:textId="187A5718" w:rsidR="0031705C" w:rsidRDefault="0031705C">
    <w:pPr>
      <w:pStyle w:val="Footer"/>
    </w:pPr>
    <w:r>
      <w:t>2017 Men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FB0B3" w14:textId="77777777" w:rsidR="00326F75" w:rsidRDefault="00326F75" w:rsidP="00654A1F">
      <w:r>
        <w:separator/>
      </w:r>
    </w:p>
  </w:footnote>
  <w:footnote w:type="continuationSeparator" w:id="0">
    <w:p w14:paraId="4883CDB3" w14:textId="77777777" w:rsidR="00326F75" w:rsidRDefault="00326F75" w:rsidP="00654A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31625"/>
      <w:docPartObj>
        <w:docPartGallery w:val="Page Numbers (Top of Page)"/>
        <w:docPartUnique/>
      </w:docPartObj>
    </w:sdtPr>
    <w:sdtEndPr>
      <w:rPr>
        <w:noProof/>
      </w:rPr>
    </w:sdtEndPr>
    <w:sdtContent>
      <w:p w14:paraId="26770102" w14:textId="3038C92B" w:rsidR="00654A1F" w:rsidRDefault="00654A1F">
        <w:pPr>
          <w:pStyle w:val="Header"/>
          <w:jc w:val="right"/>
        </w:pPr>
        <w:r>
          <w:fldChar w:fldCharType="begin"/>
        </w:r>
        <w:r>
          <w:instrText xml:space="preserve"> PAGE   \* MERGEFORMAT </w:instrText>
        </w:r>
        <w:r>
          <w:fldChar w:fldCharType="separate"/>
        </w:r>
        <w:r w:rsidR="0031705C">
          <w:rPr>
            <w:noProof/>
          </w:rPr>
          <w:t>2</w:t>
        </w:r>
        <w:r>
          <w:rPr>
            <w:noProof/>
          </w:rPr>
          <w:fldChar w:fldCharType="end"/>
        </w:r>
      </w:p>
    </w:sdtContent>
  </w:sdt>
  <w:p w14:paraId="23FECBF0" w14:textId="77777777" w:rsidR="00654A1F" w:rsidRDefault="00654A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C5E"/>
    <w:rsid w:val="000F6347"/>
    <w:rsid w:val="00251AF2"/>
    <w:rsid w:val="002D3F66"/>
    <w:rsid w:val="0031705C"/>
    <w:rsid w:val="00326F75"/>
    <w:rsid w:val="003D042C"/>
    <w:rsid w:val="004A7782"/>
    <w:rsid w:val="00546CD8"/>
    <w:rsid w:val="00654A1F"/>
    <w:rsid w:val="006E3C5E"/>
    <w:rsid w:val="0073352A"/>
    <w:rsid w:val="0092145C"/>
    <w:rsid w:val="00B412CB"/>
    <w:rsid w:val="00C948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DD251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C5E"/>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C5E"/>
    <w:pPr>
      <w:ind w:left="720"/>
      <w:contextualSpacing/>
    </w:pPr>
  </w:style>
  <w:style w:type="paragraph" w:styleId="BalloonText">
    <w:name w:val="Balloon Text"/>
    <w:basedOn w:val="Normal"/>
    <w:link w:val="BalloonTextChar"/>
    <w:uiPriority w:val="99"/>
    <w:semiHidden/>
    <w:unhideWhenUsed/>
    <w:rsid w:val="0092145C"/>
    <w:rPr>
      <w:rFonts w:ascii="Tahoma" w:hAnsi="Tahoma" w:cs="Tahoma"/>
      <w:sz w:val="16"/>
      <w:szCs w:val="16"/>
    </w:rPr>
  </w:style>
  <w:style w:type="character" w:customStyle="1" w:styleId="BalloonTextChar">
    <w:name w:val="Balloon Text Char"/>
    <w:basedOn w:val="DefaultParagraphFont"/>
    <w:link w:val="BalloonText"/>
    <w:uiPriority w:val="99"/>
    <w:semiHidden/>
    <w:rsid w:val="0092145C"/>
    <w:rPr>
      <w:rFonts w:ascii="Tahoma" w:eastAsia="MS Mincho" w:hAnsi="Tahoma" w:cs="Tahoma"/>
      <w:sz w:val="16"/>
      <w:szCs w:val="16"/>
    </w:rPr>
  </w:style>
  <w:style w:type="paragraph" w:styleId="Header">
    <w:name w:val="header"/>
    <w:basedOn w:val="Normal"/>
    <w:link w:val="HeaderChar"/>
    <w:uiPriority w:val="99"/>
    <w:unhideWhenUsed/>
    <w:rsid w:val="00654A1F"/>
    <w:pPr>
      <w:tabs>
        <w:tab w:val="center" w:pos="4680"/>
        <w:tab w:val="right" w:pos="9360"/>
      </w:tabs>
    </w:pPr>
  </w:style>
  <w:style w:type="character" w:customStyle="1" w:styleId="HeaderChar">
    <w:name w:val="Header Char"/>
    <w:basedOn w:val="DefaultParagraphFont"/>
    <w:link w:val="Header"/>
    <w:uiPriority w:val="99"/>
    <w:rsid w:val="00654A1F"/>
    <w:rPr>
      <w:rFonts w:ascii="Cambria" w:eastAsia="MS Mincho" w:hAnsi="Cambria" w:cs="Times New Roman"/>
    </w:rPr>
  </w:style>
  <w:style w:type="paragraph" w:styleId="Footer">
    <w:name w:val="footer"/>
    <w:basedOn w:val="Normal"/>
    <w:link w:val="FooterChar"/>
    <w:uiPriority w:val="99"/>
    <w:unhideWhenUsed/>
    <w:rsid w:val="00654A1F"/>
    <w:pPr>
      <w:tabs>
        <w:tab w:val="center" w:pos="4680"/>
        <w:tab w:val="right" w:pos="9360"/>
      </w:tabs>
    </w:pPr>
  </w:style>
  <w:style w:type="character" w:customStyle="1" w:styleId="FooterChar">
    <w:name w:val="Footer Char"/>
    <w:basedOn w:val="DefaultParagraphFont"/>
    <w:link w:val="Footer"/>
    <w:uiPriority w:val="99"/>
    <w:rsid w:val="00654A1F"/>
    <w:rPr>
      <w:rFonts w:ascii="Cambria" w:eastAsia="MS Mincho" w:hAnsi="Cambr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C5E"/>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C5E"/>
    <w:pPr>
      <w:ind w:left="720"/>
      <w:contextualSpacing/>
    </w:pPr>
  </w:style>
  <w:style w:type="paragraph" w:styleId="BalloonText">
    <w:name w:val="Balloon Text"/>
    <w:basedOn w:val="Normal"/>
    <w:link w:val="BalloonTextChar"/>
    <w:uiPriority w:val="99"/>
    <w:semiHidden/>
    <w:unhideWhenUsed/>
    <w:rsid w:val="0092145C"/>
    <w:rPr>
      <w:rFonts w:ascii="Tahoma" w:hAnsi="Tahoma" w:cs="Tahoma"/>
      <w:sz w:val="16"/>
      <w:szCs w:val="16"/>
    </w:rPr>
  </w:style>
  <w:style w:type="character" w:customStyle="1" w:styleId="BalloonTextChar">
    <w:name w:val="Balloon Text Char"/>
    <w:basedOn w:val="DefaultParagraphFont"/>
    <w:link w:val="BalloonText"/>
    <w:uiPriority w:val="99"/>
    <w:semiHidden/>
    <w:rsid w:val="0092145C"/>
    <w:rPr>
      <w:rFonts w:ascii="Tahoma" w:eastAsia="MS Mincho" w:hAnsi="Tahoma" w:cs="Tahoma"/>
      <w:sz w:val="16"/>
      <w:szCs w:val="16"/>
    </w:rPr>
  </w:style>
  <w:style w:type="paragraph" w:styleId="Header">
    <w:name w:val="header"/>
    <w:basedOn w:val="Normal"/>
    <w:link w:val="HeaderChar"/>
    <w:uiPriority w:val="99"/>
    <w:unhideWhenUsed/>
    <w:rsid w:val="00654A1F"/>
    <w:pPr>
      <w:tabs>
        <w:tab w:val="center" w:pos="4680"/>
        <w:tab w:val="right" w:pos="9360"/>
      </w:tabs>
    </w:pPr>
  </w:style>
  <w:style w:type="character" w:customStyle="1" w:styleId="HeaderChar">
    <w:name w:val="Header Char"/>
    <w:basedOn w:val="DefaultParagraphFont"/>
    <w:link w:val="Header"/>
    <w:uiPriority w:val="99"/>
    <w:rsid w:val="00654A1F"/>
    <w:rPr>
      <w:rFonts w:ascii="Cambria" w:eastAsia="MS Mincho" w:hAnsi="Cambria" w:cs="Times New Roman"/>
    </w:rPr>
  </w:style>
  <w:style w:type="paragraph" w:styleId="Footer">
    <w:name w:val="footer"/>
    <w:basedOn w:val="Normal"/>
    <w:link w:val="FooterChar"/>
    <w:uiPriority w:val="99"/>
    <w:unhideWhenUsed/>
    <w:rsid w:val="00654A1F"/>
    <w:pPr>
      <w:tabs>
        <w:tab w:val="center" w:pos="4680"/>
        <w:tab w:val="right" w:pos="9360"/>
      </w:tabs>
    </w:pPr>
  </w:style>
  <w:style w:type="character" w:customStyle="1" w:styleId="FooterChar">
    <w:name w:val="Footer Char"/>
    <w:basedOn w:val="DefaultParagraphFont"/>
    <w:link w:val="Footer"/>
    <w:uiPriority w:val="99"/>
    <w:rsid w:val="00654A1F"/>
    <w:rPr>
      <w:rFonts w:ascii="Cambria" w:eastAsia="MS Mincho"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 Chancery">
    <w:altName w:val="Courier New"/>
    <w:charset w:val="00"/>
    <w:family w:val="auto"/>
    <w:pitch w:val="variable"/>
    <w:sig w:usb0="00000000" w:usb1="00000003" w:usb2="00000000" w:usb3="00000000" w:csb0="000001F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C17"/>
    <w:rsid w:val="00930C17"/>
    <w:rsid w:val="00941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5D5A22AB2F4E3E8DCC1CEF5FE1BF56">
    <w:name w:val="685D5A22AB2F4E3E8DCC1CEF5FE1BF56"/>
    <w:rsid w:val="00930C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5D5A22AB2F4E3E8DCC1CEF5FE1BF56">
    <w:name w:val="685D5A22AB2F4E3E8DCC1CEF5FE1BF56"/>
    <w:rsid w:val="00930C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AD17E-CEC1-4C05-9AE6-91F096C27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2522</Words>
  <Characters>143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beef &amp; brew</Company>
  <LinksUpToDate>false</LinksUpToDate>
  <CharactersWithSpaces>16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olvin</dc:creator>
  <cp:lastModifiedBy>Dave</cp:lastModifiedBy>
  <cp:revision>6</cp:revision>
  <cp:lastPrinted>2017-01-14T18:59:00Z</cp:lastPrinted>
  <dcterms:created xsi:type="dcterms:W3CDTF">2015-09-18T15:19:00Z</dcterms:created>
  <dcterms:modified xsi:type="dcterms:W3CDTF">2017-01-14T20:04:00Z</dcterms:modified>
</cp:coreProperties>
</file>